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A7A" w14:textId="77777777" w:rsidR="007F733E" w:rsidRPr="00FB0809" w:rsidRDefault="0009335A" w:rsidP="0009335A">
      <w:pPr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 w:rsidRPr="00FB0809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7C1BB3B" wp14:editId="4E38994E">
            <wp:simplePos x="0" y="0"/>
            <wp:positionH relativeFrom="column">
              <wp:posOffset>2205990</wp:posOffset>
            </wp:positionH>
            <wp:positionV relativeFrom="paragraph">
              <wp:posOffset>0</wp:posOffset>
            </wp:positionV>
            <wp:extent cx="1333399" cy="160376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3 RSU_logo_Scolor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5" t="26478" r="25640" b="26188"/>
                    <a:stretch/>
                  </pic:blipFill>
                  <pic:spPr bwMode="auto">
                    <a:xfrm>
                      <a:off x="0" y="0"/>
                      <a:ext cx="1333399" cy="160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382FED" w14:textId="77777777" w:rsidR="006667BF" w:rsidRPr="00FB0809" w:rsidRDefault="006667BF" w:rsidP="0009335A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5935643" w14:textId="77777777" w:rsidR="0009335A" w:rsidRPr="00FB0809" w:rsidRDefault="0009335A" w:rsidP="0009335A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06126E7" w14:textId="77777777" w:rsidR="0009335A" w:rsidRPr="00FB0809" w:rsidRDefault="0009335A" w:rsidP="0009335A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A1E283B" w14:textId="77777777" w:rsidR="0009335A" w:rsidRPr="00FB0809" w:rsidRDefault="0009335A" w:rsidP="0009335A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1FA681A" w14:textId="77777777" w:rsidR="0009335A" w:rsidRPr="00FB0809" w:rsidRDefault="0009335A" w:rsidP="0009335A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E789346" w14:textId="77777777" w:rsidR="0009335A" w:rsidRPr="00FB0809" w:rsidRDefault="0009335A" w:rsidP="004E75B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2B6B893" w14:textId="4AD959C6" w:rsidR="00554F8A" w:rsidRPr="00FB0809" w:rsidRDefault="00A01E1B" w:rsidP="004E75B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FB0809">
        <w:rPr>
          <w:rFonts w:ascii="TH Sarabun New" w:hAnsi="TH Sarabun New" w:cs="TH Sarabun New"/>
          <w:b/>
          <w:bCs/>
          <w:sz w:val="52"/>
          <w:szCs w:val="52"/>
        </w:rPr>
        <w:t>RQF</w:t>
      </w:r>
      <w:r w:rsidR="006667BF" w:rsidRPr="00FB0809">
        <w:rPr>
          <w:rFonts w:ascii="TH Sarabun New" w:hAnsi="TH Sarabun New" w:cs="TH Sarabun New"/>
          <w:b/>
          <w:bCs/>
          <w:sz w:val="52"/>
          <w:szCs w:val="52"/>
          <w:cs/>
        </w:rPr>
        <w:t>.</w:t>
      </w:r>
      <w:r w:rsidR="004B612B" w:rsidRPr="00FB0809">
        <w:rPr>
          <w:rFonts w:ascii="TH Sarabun New" w:hAnsi="TH Sarabun New" w:cs="TH Sarabun New"/>
          <w:b/>
          <w:bCs/>
          <w:sz w:val="52"/>
          <w:szCs w:val="52"/>
          <w:cs/>
        </w:rPr>
        <w:t xml:space="preserve"> 3 รายละเอียดรายวิชา</w:t>
      </w:r>
    </w:p>
    <w:p w14:paraId="16D3B892" w14:textId="77777777" w:rsidR="007F733E" w:rsidRPr="00FB0809" w:rsidRDefault="007F733E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C9C0B8A" w14:textId="77777777" w:rsidR="00546C64" w:rsidRPr="00FB0809" w:rsidRDefault="00546C64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7377FD" w14:textId="77777777" w:rsidR="00546C64" w:rsidRPr="00FB0809" w:rsidRDefault="00546C64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DCEE9FE" w14:textId="77777777" w:rsidR="007F733E" w:rsidRPr="00FB0809" w:rsidRDefault="007F733E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5F3A13F" w14:textId="77777777" w:rsidR="00A318BF" w:rsidRPr="00FB0809" w:rsidRDefault="00A318BF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E7DBDE9" w14:textId="77777777" w:rsidR="007F733E" w:rsidRPr="00FB0809" w:rsidRDefault="007F733E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EB6D2E" w14:textId="77777777" w:rsidR="007F733E" w:rsidRPr="00FB0809" w:rsidRDefault="007F733E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C2F6C34" w14:textId="77777777" w:rsidR="001E2CE7" w:rsidRPr="00FB0809" w:rsidRDefault="004B612B" w:rsidP="001E2CE7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B0809">
        <w:rPr>
          <w:rFonts w:ascii="TH Sarabun New" w:hAnsi="TH Sarabun New" w:cs="TH Sarabun New"/>
          <w:b/>
          <w:bCs/>
          <w:sz w:val="48"/>
          <w:szCs w:val="48"/>
          <w:cs/>
        </w:rPr>
        <w:t>รหัสวิชา</w:t>
      </w:r>
      <w:r w:rsidR="001E2CE7" w:rsidRPr="00FB0809">
        <w:rPr>
          <w:rFonts w:ascii="TH Sarabun New" w:hAnsi="TH Sarabun New" w:cs="TH Sarabun New"/>
        </w:rPr>
        <w:t xml:space="preserve"> </w:t>
      </w:r>
      <w:r w:rsidR="001E2CE7" w:rsidRPr="00FB0809">
        <w:rPr>
          <w:rFonts w:ascii="TH Sarabun New" w:hAnsi="TH Sarabun New" w:cs="TH Sarabun New"/>
          <w:b/>
          <w:bCs/>
          <w:sz w:val="48"/>
          <w:szCs w:val="48"/>
        </w:rPr>
        <w:t xml:space="preserve">ATM </w:t>
      </w:r>
      <w:r w:rsidR="001E2CE7" w:rsidRPr="00FB0809">
        <w:rPr>
          <w:rFonts w:ascii="TH Sarabun New" w:hAnsi="TH Sarabun New" w:cs="TH Sarabun New"/>
          <w:b/>
          <w:bCs/>
          <w:sz w:val="48"/>
          <w:szCs w:val="48"/>
          <w:cs/>
        </w:rPr>
        <w:t>210</w:t>
      </w:r>
      <w:r w:rsidR="001E2CE7" w:rsidRPr="00FB0809">
        <w:rPr>
          <w:rFonts w:ascii="TH Sarabun New" w:hAnsi="TH Sarabun New" w:cs="TH Sarabun New"/>
          <w:b/>
          <w:bCs/>
          <w:sz w:val="48"/>
          <w:szCs w:val="48"/>
          <w:cs/>
        </w:rPr>
        <w:tab/>
      </w:r>
    </w:p>
    <w:p w14:paraId="61C20E43" w14:textId="27E3B22B" w:rsidR="001E2CE7" w:rsidRPr="00FB0809" w:rsidRDefault="001E2CE7" w:rsidP="001E2CE7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B0809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ความรู้เบื้องต้นเกี่ยวกับการควบคุมน้ำหนักและความสมดุลของอากาศยาน </w:t>
      </w:r>
    </w:p>
    <w:p w14:paraId="6121EB2E" w14:textId="7C1324AF" w:rsidR="007F733E" w:rsidRPr="00FB0809" w:rsidRDefault="001E2CE7" w:rsidP="001E2CE7">
      <w:pPr>
        <w:ind w:right="-268"/>
        <w:rPr>
          <w:rFonts w:ascii="TH Sarabun New" w:hAnsi="TH Sarabun New" w:cs="TH Sarabun New"/>
          <w:b/>
          <w:bCs/>
          <w:sz w:val="40"/>
          <w:szCs w:val="40"/>
        </w:rPr>
      </w:pPr>
      <w:r w:rsidRPr="00FB0809">
        <w:rPr>
          <w:rFonts w:ascii="TH Sarabun New" w:hAnsi="TH Sarabun New" w:cs="TH Sarabun New"/>
          <w:b/>
          <w:bCs/>
          <w:sz w:val="48"/>
          <w:szCs w:val="48"/>
          <w:cs/>
        </w:rPr>
        <w:t>(</w:t>
      </w:r>
      <w:r w:rsidRPr="00FB0809">
        <w:rPr>
          <w:rFonts w:ascii="TH Sarabun New" w:hAnsi="TH Sarabun New" w:cs="TH Sarabun New"/>
          <w:b/>
          <w:bCs/>
          <w:sz w:val="48"/>
          <w:szCs w:val="48"/>
        </w:rPr>
        <w:t>Introduction to Aircraft Load Control and Weight Balance)</w:t>
      </w:r>
    </w:p>
    <w:p w14:paraId="6D483F57" w14:textId="77777777" w:rsidR="007F733E" w:rsidRPr="00FB0809" w:rsidRDefault="007F733E" w:rsidP="004E75B8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27D9FF1F" w14:textId="77777777" w:rsidR="00D16D39" w:rsidRPr="00FB0809" w:rsidRDefault="00D16D39" w:rsidP="004E75B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11D0B8B" w14:textId="77777777" w:rsidR="00D16D39" w:rsidRPr="00FB0809" w:rsidRDefault="00D16D39" w:rsidP="004E75B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7A560D4" w14:textId="77777777" w:rsidR="0005092F" w:rsidRPr="00FB0809" w:rsidRDefault="0005092F" w:rsidP="0005092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B0809">
        <w:rPr>
          <w:rFonts w:ascii="TH Sarabun New" w:hAnsi="TH Sarabun New" w:cs="TH Sarabun New"/>
          <w:b/>
          <w:bCs/>
          <w:sz w:val="44"/>
          <w:szCs w:val="44"/>
          <w:cs/>
        </w:rPr>
        <w:t>รายวิชานี้เป็นส่วนหนึ่งของหลักสูตรบริหารธุรกิจบัณฑิต</w:t>
      </w:r>
    </w:p>
    <w:p w14:paraId="1E80A7B1" w14:textId="77777777" w:rsidR="0005092F" w:rsidRPr="00FB0809" w:rsidRDefault="0005092F" w:rsidP="0005092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B0809">
        <w:rPr>
          <w:rFonts w:ascii="TH Sarabun New" w:hAnsi="TH Sarabun New" w:cs="TH Sarabun New"/>
          <w:b/>
          <w:bCs/>
          <w:sz w:val="44"/>
          <w:szCs w:val="44"/>
          <w:cs/>
        </w:rPr>
        <w:t>สาขาวิชาการจัดการธุรกิจการบินและการขนส่ง</w:t>
      </w:r>
    </w:p>
    <w:p w14:paraId="48AE02BF" w14:textId="77777777" w:rsidR="0005092F" w:rsidRPr="00FB0809" w:rsidRDefault="0005092F" w:rsidP="0005092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B0809">
        <w:rPr>
          <w:rFonts w:ascii="TH Sarabun New" w:hAnsi="TH Sarabun New" w:cs="TH Sarabun New"/>
          <w:b/>
          <w:bCs/>
          <w:sz w:val="44"/>
          <w:szCs w:val="44"/>
          <w:cs/>
        </w:rPr>
        <w:t>วิทยาลัยการท่องเที่ยวและอุตสาหกรรม</w:t>
      </w:r>
      <w:r w:rsidRPr="00FB0809">
        <w:rPr>
          <w:rFonts w:ascii="TH Sarabun New" w:hAnsi="TH Sarabun New" w:cs="TH Sarabun New"/>
          <w:b/>
          <w:bCs/>
          <w:sz w:val="44"/>
          <w:szCs w:val="44"/>
          <w:cs/>
          <w:lang w:val="en-GB"/>
        </w:rPr>
        <w:t>การ</w:t>
      </w:r>
      <w:r w:rsidRPr="00FB0809">
        <w:rPr>
          <w:rFonts w:ascii="TH Sarabun New" w:hAnsi="TH Sarabun New" w:cs="TH Sarabun New"/>
          <w:b/>
          <w:bCs/>
          <w:sz w:val="44"/>
          <w:szCs w:val="44"/>
          <w:cs/>
        </w:rPr>
        <w:t>บริการ</w:t>
      </w:r>
    </w:p>
    <w:p w14:paraId="063AA78D" w14:textId="3ADC103F" w:rsidR="00623FD2" w:rsidRDefault="00623FD2" w:rsidP="00623FD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B0809">
        <w:rPr>
          <w:rFonts w:ascii="TH Sarabun New" w:eastAsia="BrowalliaUPC-Bold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06016" behindDoc="0" locked="0" layoutInCell="1" allowOverlap="1" wp14:anchorId="6C5E1B20" wp14:editId="27682106">
            <wp:simplePos x="0" y="0"/>
            <wp:positionH relativeFrom="margin">
              <wp:align>center</wp:align>
            </wp:positionH>
            <wp:positionV relativeFrom="paragraph">
              <wp:posOffset>-662940</wp:posOffset>
            </wp:positionV>
            <wp:extent cx="1094105" cy="1076325"/>
            <wp:effectExtent l="0" t="0" r="0" b="9525"/>
            <wp:wrapNone/>
            <wp:docPr id="2" name="Picture 2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su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4CBFC" w14:textId="5F4D7DB2" w:rsidR="00196B6A" w:rsidRPr="00623FD2" w:rsidRDefault="0005092F" w:rsidP="00623FD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  <w:r w:rsidRPr="00FB0809">
        <w:rPr>
          <w:rFonts w:ascii="TH Sarabun New" w:hAnsi="TH Sarabun New" w:cs="TH Sarabun New"/>
          <w:b/>
          <w:bCs/>
          <w:sz w:val="44"/>
          <w:szCs w:val="44"/>
          <w:cs/>
        </w:rPr>
        <w:t>มหาวิทยาลัยรังสิต</w:t>
      </w:r>
    </w:p>
    <w:p w14:paraId="54A26F0B" w14:textId="77777777" w:rsidR="00196B6A" w:rsidRPr="00FB0809" w:rsidRDefault="00196B6A" w:rsidP="00CB2247">
      <w:pPr>
        <w:jc w:val="center"/>
        <w:rPr>
          <w:rFonts w:ascii="TH Sarabun New" w:eastAsia="BrowalliaUPC-Bold" w:hAnsi="TH Sarabun New" w:cs="TH Sarabun New"/>
          <w:b/>
          <w:bCs/>
          <w:sz w:val="36"/>
          <w:szCs w:val="36"/>
        </w:rPr>
      </w:pPr>
    </w:p>
    <w:p w14:paraId="703610C4" w14:textId="77777777" w:rsidR="0005092F" w:rsidRPr="00FB0809" w:rsidRDefault="0005092F" w:rsidP="0005092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</w:t>
      </w:r>
      <w:r w:rsidRPr="00FB0809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FB080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sz w:val="32"/>
          <w:szCs w:val="32"/>
          <w:cs/>
        </w:rPr>
        <w:t>วิทยาลัยการท่องเที่ยวและอุตสาหกรรมการบริการ</w:t>
      </w:r>
      <w:r w:rsidRPr="00FB0809">
        <w:rPr>
          <w:rFonts w:ascii="TH Sarabun New" w:hAnsi="TH Sarabun New" w:cs="TH Sarabun New"/>
          <w:sz w:val="32"/>
          <w:szCs w:val="32"/>
        </w:rPr>
        <w:t xml:space="preserve"> </w:t>
      </w:r>
    </w:p>
    <w:p w14:paraId="652E1C26" w14:textId="77777777" w:rsidR="0005092F" w:rsidRPr="00FB0809" w:rsidRDefault="0005092F" w:rsidP="0005092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FB080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sz w:val="32"/>
          <w:szCs w:val="32"/>
          <w:cs/>
        </w:rPr>
        <w:t>การจัดการธุรกิจการบินและการขนส่ง</w:t>
      </w:r>
    </w:p>
    <w:p w14:paraId="34FABBD7" w14:textId="77777777" w:rsidR="0005092F" w:rsidRPr="00FB0809" w:rsidRDefault="0005092F" w:rsidP="0005092F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FB080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sz w:val="32"/>
          <w:szCs w:val="32"/>
          <w:cs/>
        </w:rPr>
        <w:t>บริหารธุรกิจบัณฑิต</w:t>
      </w:r>
      <w:r w:rsidRPr="00FB0809">
        <w:rPr>
          <w:rFonts w:ascii="TH Sarabun New" w:hAnsi="TH Sarabun New" w:cs="TH Sarabun New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sz w:val="32"/>
          <w:szCs w:val="32"/>
          <w:cs/>
        </w:rPr>
        <w:t>สาขาการจัดการธุรกิจการบินและการขนส่ง</w:t>
      </w:r>
      <w:r w:rsidRPr="00FB0809">
        <w:rPr>
          <w:rFonts w:ascii="TH Sarabun New" w:hAnsi="TH Sarabun New" w:cs="TH Sarabun New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sz w:val="32"/>
          <w:szCs w:val="32"/>
          <w:cs/>
        </w:rPr>
        <w:t>ระดับปริญญาตรี</w:t>
      </w:r>
    </w:p>
    <w:p w14:paraId="5459642C" w14:textId="77777777" w:rsidR="00196B6A" w:rsidRPr="00FB0809" w:rsidRDefault="00196B6A" w:rsidP="00196B6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64CB26" w14:textId="77777777" w:rsidR="00196B6A" w:rsidRPr="00FB0809" w:rsidRDefault="00196B6A" w:rsidP="00196B6A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FB0809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1 </w:t>
      </w:r>
      <w:r w:rsidRPr="00FB080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9D21825" w14:textId="77777777" w:rsidR="00196B6A" w:rsidRPr="00FB0809" w:rsidRDefault="00196B6A" w:rsidP="00196B6A">
      <w:pPr>
        <w:rPr>
          <w:rFonts w:ascii="TH Sarabun New" w:hAnsi="TH Sarabun New" w:cs="TH Sarabun New"/>
          <w:sz w:val="32"/>
          <w:szCs w:val="32"/>
          <w:lang w:val="en-AU"/>
        </w:rPr>
      </w:pPr>
    </w:p>
    <w:p w14:paraId="7AEC9A8F" w14:textId="7DFAAB39" w:rsidR="0005092F" w:rsidRPr="00FB0809" w:rsidRDefault="0005092F" w:rsidP="0005092F">
      <w:pPr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sz w:val="32"/>
          <w:szCs w:val="32"/>
        </w:rPr>
        <w:t>ATM 210</w:t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>ความรู้เบื้องต้นเกี่ยวกับการควบคุมน้ำหนักและความสมดุลของอากาศยาน</w:t>
      </w:r>
      <w:r w:rsidRPr="00FB0809">
        <w:rPr>
          <w:rFonts w:ascii="TH Sarabun New" w:hAnsi="TH Sarabun New" w:cs="TH Sarabun New"/>
          <w:sz w:val="32"/>
          <w:szCs w:val="32"/>
        </w:rPr>
        <w:t xml:space="preserve"> 3(3-0-6)</w:t>
      </w:r>
    </w:p>
    <w:p w14:paraId="04AD703D" w14:textId="61F26219" w:rsidR="00196B6A" w:rsidRPr="00FB0809" w:rsidRDefault="0005092F" w:rsidP="0005092F">
      <w:pPr>
        <w:rPr>
          <w:rFonts w:ascii="TH Sarabun New" w:hAnsi="TH Sarabun New" w:cs="TH Sarabun New"/>
          <w:sz w:val="32"/>
          <w:szCs w:val="32"/>
          <w:lang w:val="en-AU"/>
        </w:rPr>
      </w:pP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  <w:t>(Introduction to Aircraft Load Control and Weight Balance)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"/>
        <w:gridCol w:w="95"/>
        <w:gridCol w:w="3733"/>
        <w:gridCol w:w="283"/>
        <w:gridCol w:w="1701"/>
        <w:gridCol w:w="284"/>
        <w:gridCol w:w="1559"/>
      </w:tblGrid>
      <w:tr w:rsidR="00034DF9" w:rsidRPr="00FB0809" w14:paraId="16311F92" w14:textId="77777777" w:rsidTr="006167F6">
        <w:tc>
          <w:tcPr>
            <w:tcW w:w="1844" w:type="dxa"/>
            <w:vAlign w:val="center"/>
          </w:tcPr>
          <w:p w14:paraId="0CB77B94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วิชาบังคับร่วม</w:t>
            </w:r>
          </w:p>
        </w:tc>
        <w:tc>
          <w:tcPr>
            <w:tcW w:w="236" w:type="dxa"/>
            <w:gridSpan w:val="2"/>
            <w:vAlign w:val="center"/>
          </w:tcPr>
          <w:p w14:paraId="760C95B3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7" w:type="dxa"/>
            <w:gridSpan w:val="3"/>
            <w:vAlign w:val="center"/>
          </w:tcPr>
          <w:p w14:paraId="5BD7E6C5" w14:textId="77777777" w:rsidR="00196B6A" w:rsidRPr="00FB0809" w:rsidRDefault="00196B6A" w:rsidP="00196B6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</w:tcPr>
          <w:p w14:paraId="04BCF859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902D92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4DF9" w:rsidRPr="00FB0809" w14:paraId="48E19B68" w14:textId="77777777" w:rsidTr="006167F6">
        <w:tc>
          <w:tcPr>
            <w:tcW w:w="1844" w:type="dxa"/>
            <w:vAlign w:val="center"/>
          </w:tcPr>
          <w:p w14:paraId="7594DC3B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วิชาบังคับก่อน</w:t>
            </w:r>
          </w:p>
        </w:tc>
        <w:tc>
          <w:tcPr>
            <w:tcW w:w="236" w:type="dxa"/>
            <w:gridSpan w:val="2"/>
            <w:vAlign w:val="center"/>
          </w:tcPr>
          <w:p w14:paraId="6AD1CC7A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7" w:type="dxa"/>
            <w:gridSpan w:val="3"/>
            <w:vAlign w:val="center"/>
          </w:tcPr>
          <w:p w14:paraId="0D9E46B4" w14:textId="20521D35" w:rsidR="00196B6A" w:rsidRPr="00FB0809" w:rsidRDefault="0005092F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84" w:type="dxa"/>
          </w:tcPr>
          <w:p w14:paraId="0C0B2DE7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3ECA779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4DF9" w:rsidRPr="00FB0809" w14:paraId="450BFAB1" w14:textId="77777777" w:rsidTr="006167F6">
        <w:tc>
          <w:tcPr>
            <w:tcW w:w="1844" w:type="dxa"/>
            <w:vAlign w:val="center"/>
          </w:tcPr>
          <w:p w14:paraId="1213C571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" w:type="dxa"/>
            <w:gridSpan w:val="2"/>
            <w:vAlign w:val="center"/>
          </w:tcPr>
          <w:p w14:paraId="1B8A3FAB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7" w:type="dxa"/>
            <w:gridSpan w:val="3"/>
            <w:vAlign w:val="center"/>
          </w:tcPr>
          <w:p w14:paraId="21B93EC4" w14:textId="6D350CF2" w:rsidR="00196B6A" w:rsidRPr="00FB0809" w:rsidRDefault="0005092F" w:rsidP="00196B6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</w:rPr>
              <w:t>1/2568</w:t>
            </w:r>
          </w:p>
        </w:tc>
        <w:tc>
          <w:tcPr>
            <w:tcW w:w="284" w:type="dxa"/>
          </w:tcPr>
          <w:p w14:paraId="5AA9AF28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B17616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4DF9" w:rsidRPr="00FB0809" w14:paraId="422E3568" w14:textId="77777777" w:rsidTr="006167F6">
        <w:tc>
          <w:tcPr>
            <w:tcW w:w="1844" w:type="dxa"/>
            <w:vAlign w:val="center"/>
          </w:tcPr>
          <w:p w14:paraId="779D23D3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</w:p>
        </w:tc>
        <w:tc>
          <w:tcPr>
            <w:tcW w:w="236" w:type="dxa"/>
            <w:gridSpan w:val="2"/>
            <w:vAlign w:val="center"/>
          </w:tcPr>
          <w:p w14:paraId="62745973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7" w:type="dxa"/>
            <w:gridSpan w:val="3"/>
            <w:vAlign w:val="center"/>
          </w:tcPr>
          <w:p w14:paraId="24987E1A" w14:textId="0C2245F2" w:rsidR="00196B6A" w:rsidRPr="00FB0809" w:rsidRDefault="00291D51" w:rsidP="00196B6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021A83"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48552A"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" w:type="dxa"/>
          </w:tcPr>
          <w:p w14:paraId="092A5F73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99C7480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4DF9" w:rsidRPr="00FB0809" w14:paraId="6ECEDBDD" w14:textId="77777777" w:rsidTr="006167F6">
        <w:tc>
          <w:tcPr>
            <w:tcW w:w="1844" w:type="dxa"/>
            <w:vAlign w:val="center"/>
          </w:tcPr>
          <w:p w14:paraId="01C3A7A2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องวิชา</w:t>
            </w:r>
          </w:p>
        </w:tc>
        <w:tc>
          <w:tcPr>
            <w:tcW w:w="236" w:type="dxa"/>
            <w:gridSpan w:val="2"/>
            <w:vAlign w:val="center"/>
          </w:tcPr>
          <w:p w14:paraId="4A02A4F4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977EA1C" wp14:editId="185D149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CF137" id="Rectangle 14" o:spid="_x0000_s1026" style="position:absolute;margin-left:1.05pt;margin-top:6.4pt;width:10pt;height:10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717" w:type="dxa"/>
            <w:gridSpan w:val="3"/>
            <w:vAlign w:val="center"/>
          </w:tcPr>
          <w:p w14:paraId="627EF9D6" w14:textId="314D23A3" w:rsidR="00196B6A" w:rsidRPr="00FB0809" w:rsidRDefault="008B3BE3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96B6A"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วิชาปรับพื้นฐาน</w:t>
            </w:r>
          </w:p>
        </w:tc>
        <w:tc>
          <w:tcPr>
            <w:tcW w:w="284" w:type="dxa"/>
          </w:tcPr>
          <w:p w14:paraId="3C436561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094FD87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4DF9" w:rsidRPr="00FB0809" w14:paraId="60B03C04" w14:textId="77777777" w:rsidTr="006167F6">
        <w:tc>
          <w:tcPr>
            <w:tcW w:w="1844" w:type="dxa"/>
            <w:vAlign w:val="center"/>
          </w:tcPr>
          <w:p w14:paraId="10D5937E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C87FE7F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EC4F62" wp14:editId="15AE2A9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19315" id="Rectangle 13" o:spid="_x0000_s1026" style="position:absolute;margin-left:.55pt;margin-top:4.85pt;width:10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717" w:type="dxa"/>
            <w:gridSpan w:val="3"/>
            <w:vAlign w:val="center"/>
          </w:tcPr>
          <w:p w14:paraId="383B310B" w14:textId="017C4051" w:rsidR="00196B6A" w:rsidRPr="00FB0809" w:rsidRDefault="008B3BE3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96B6A"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วิชาศึกษาทั่วไป</w:t>
            </w:r>
          </w:p>
        </w:tc>
        <w:tc>
          <w:tcPr>
            <w:tcW w:w="284" w:type="dxa"/>
          </w:tcPr>
          <w:p w14:paraId="51D543D8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D988EEE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4DF9" w:rsidRPr="00FB0809" w14:paraId="5B45322D" w14:textId="77777777" w:rsidTr="006167F6">
        <w:tc>
          <w:tcPr>
            <w:tcW w:w="1844" w:type="dxa"/>
            <w:vAlign w:val="center"/>
          </w:tcPr>
          <w:p w14:paraId="63FB5385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BC00F00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5A56B80" wp14:editId="4619FC9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7C0B0" id="Rectangle 12" o:spid="_x0000_s1026" style="position:absolute;margin-left:.55pt;margin-top:6.75pt;width:10pt;height:10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1EOart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717" w:type="dxa"/>
            <w:gridSpan w:val="3"/>
            <w:vAlign w:val="center"/>
          </w:tcPr>
          <w:p w14:paraId="520C4C3D" w14:textId="2A6E4F20" w:rsidR="00196B6A" w:rsidRPr="00FB0809" w:rsidRDefault="008B3BE3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96B6A"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ฉพาะ</w:t>
            </w:r>
            <w:r w:rsidR="00196B6A" w:rsidRPr="00FB080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96B6A"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(วิชาชีพเลือก)</w:t>
            </w:r>
          </w:p>
        </w:tc>
        <w:tc>
          <w:tcPr>
            <w:tcW w:w="284" w:type="dxa"/>
          </w:tcPr>
          <w:p w14:paraId="3CD5A6D0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6D4D8E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4DF9" w:rsidRPr="00FB0809" w14:paraId="3A5E1DDB" w14:textId="77777777" w:rsidTr="006167F6">
        <w:tc>
          <w:tcPr>
            <w:tcW w:w="1844" w:type="dxa"/>
            <w:vAlign w:val="center"/>
          </w:tcPr>
          <w:p w14:paraId="08A2D047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91CE4CB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DFD218C" wp14:editId="22FCE42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549C4" id="Rectangle 11" o:spid="_x0000_s1026" style="position:absolute;margin-left:.8pt;margin-top:6.2pt;width:10pt;height:1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717" w:type="dxa"/>
            <w:gridSpan w:val="3"/>
            <w:vAlign w:val="center"/>
          </w:tcPr>
          <w:p w14:paraId="14823802" w14:textId="4994411B" w:rsidR="00196B6A" w:rsidRPr="00FB0809" w:rsidRDefault="008B3BE3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96B6A"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284" w:type="dxa"/>
          </w:tcPr>
          <w:p w14:paraId="62AB6CA8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5745141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4DF9" w:rsidRPr="00FB0809" w14:paraId="5AC853DA" w14:textId="77777777" w:rsidTr="006167F6">
        <w:tc>
          <w:tcPr>
            <w:tcW w:w="1985" w:type="dxa"/>
            <w:gridSpan w:val="2"/>
            <w:vAlign w:val="center"/>
          </w:tcPr>
          <w:p w14:paraId="47AC1BF9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</w:t>
            </w:r>
          </w:p>
        </w:tc>
        <w:tc>
          <w:tcPr>
            <w:tcW w:w="3828" w:type="dxa"/>
            <w:gridSpan w:val="2"/>
            <w:vAlign w:val="center"/>
          </w:tcPr>
          <w:p w14:paraId="30B9E8E3" w14:textId="4C930AEE" w:rsidR="00196B6A" w:rsidRPr="00FB0809" w:rsidRDefault="001E2CE7" w:rsidP="001E2CE7">
            <w:pPr>
              <w:tabs>
                <w:tab w:val="left" w:pos="284"/>
                <w:tab w:val="left" w:pos="1418"/>
                <w:tab w:val="left" w:pos="7088"/>
              </w:tabs>
              <w:ind w:right="-318"/>
              <w:rPr>
                <w:rFonts w:ascii="TH Sarabun New" w:hAnsi="TH Sarabun New" w:cs="TH Sarabun New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อ.ดุสิต ศิริสมบัติ/</w:t>
            </w:r>
            <w:r w:rsidR="00291D51" w:rsidRPr="00FB0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อ.พงศกานต์ แก้วมานะประเสริฐ</w:t>
            </w:r>
          </w:p>
        </w:tc>
        <w:tc>
          <w:tcPr>
            <w:tcW w:w="283" w:type="dxa"/>
          </w:tcPr>
          <w:p w14:paraId="6728269A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0A5DCF7E" w14:textId="3472AE0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4BEDDDAE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F5E2BEE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4DF9" w:rsidRPr="00FB0809" w14:paraId="05824C0D" w14:textId="77777777" w:rsidTr="006167F6">
        <w:tc>
          <w:tcPr>
            <w:tcW w:w="1985" w:type="dxa"/>
            <w:gridSpan w:val="2"/>
            <w:vAlign w:val="center"/>
          </w:tcPr>
          <w:p w14:paraId="5245BEEA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3828" w:type="dxa"/>
            <w:gridSpan w:val="2"/>
            <w:vAlign w:val="center"/>
          </w:tcPr>
          <w:p w14:paraId="58BA065A" w14:textId="4F6FA2F1" w:rsidR="00196B6A" w:rsidRPr="00FB0809" w:rsidRDefault="0005092F" w:rsidP="006167F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.ภีม การเที่ยง /อ.ดุสิต ศิริสมบัติ  </w:t>
            </w:r>
          </w:p>
        </w:tc>
        <w:tc>
          <w:tcPr>
            <w:tcW w:w="283" w:type="dxa"/>
          </w:tcPr>
          <w:p w14:paraId="73928162" w14:textId="53622F89" w:rsidR="00196B6A" w:rsidRPr="00FB0809" w:rsidRDefault="0005092F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8C6858A" wp14:editId="72FDF91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430</wp:posOffset>
                      </wp:positionV>
                      <wp:extent cx="127000" cy="135255"/>
                      <wp:effectExtent l="6985" t="9525" r="8890" b="762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4B95" id="Rectangle 19" o:spid="_x0000_s1026" style="position:absolute;margin-left:.15pt;margin-top:.9pt;width:10pt;height:1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CTOLZ52AAAAAQ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567A92DF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284" w:type="dxa"/>
          </w:tcPr>
          <w:p w14:paraId="37616209" w14:textId="3A4B89F8" w:rsidR="00196B6A" w:rsidRPr="00FB0809" w:rsidRDefault="0005092F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F8BD8A" wp14:editId="278C5E2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27000" cy="135255"/>
                      <wp:effectExtent l="0" t="0" r="25400" b="171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C1964" id="Rectangle 10" o:spid="_x0000_s1026" style="position:absolute;margin-left:-.05pt;margin-top:.15pt;width:10pt;height:1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snIl51wAAAAQ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DFAB1C3" w14:textId="331D38A9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พิเศษ</w:t>
            </w:r>
          </w:p>
        </w:tc>
      </w:tr>
      <w:tr w:rsidR="00034DF9" w:rsidRPr="00FB0809" w14:paraId="4F4B69FA" w14:textId="77777777" w:rsidTr="006167F6">
        <w:tc>
          <w:tcPr>
            <w:tcW w:w="1985" w:type="dxa"/>
            <w:gridSpan w:val="2"/>
            <w:vAlign w:val="center"/>
          </w:tcPr>
          <w:p w14:paraId="72AC49C3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สอน</w:t>
            </w:r>
          </w:p>
        </w:tc>
        <w:tc>
          <w:tcPr>
            <w:tcW w:w="3828" w:type="dxa"/>
            <w:gridSpan w:val="2"/>
            <w:vAlign w:val="center"/>
          </w:tcPr>
          <w:p w14:paraId="5696C323" w14:textId="577C5A7F" w:rsidR="00196B6A" w:rsidRPr="00FB0809" w:rsidRDefault="0036399D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รังสิต</w:t>
            </w:r>
          </w:p>
        </w:tc>
        <w:tc>
          <w:tcPr>
            <w:tcW w:w="283" w:type="dxa"/>
          </w:tcPr>
          <w:p w14:paraId="70C8F4F2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F8AE12" wp14:editId="253ADBA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A5B3F" id="Rectangle 8" o:spid="_x0000_s1026" style="position:absolute;margin-left:.3pt;margin-top:5.35pt;width:10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1ayM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869E2F2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ในที่ตั้ง</w:t>
            </w:r>
          </w:p>
        </w:tc>
        <w:tc>
          <w:tcPr>
            <w:tcW w:w="284" w:type="dxa"/>
          </w:tcPr>
          <w:p w14:paraId="413441A5" w14:textId="24BBAAAE" w:rsidR="00196B6A" w:rsidRPr="00FB0809" w:rsidRDefault="00291D51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088953" wp14:editId="6EFE853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895</wp:posOffset>
                      </wp:positionV>
                      <wp:extent cx="127000" cy="135255"/>
                      <wp:effectExtent l="6985" t="9525" r="8890" b="76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D6138" id="Rectangle 7" o:spid="_x0000_s1026" style="position:absolute;margin-left:.75pt;margin-top:3.85pt;width:10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ovxxNN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CC727B8" w14:textId="5CE1CC3C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นอกที่ตั้ง</w:t>
            </w:r>
          </w:p>
        </w:tc>
      </w:tr>
      <w:tr w:rsidR="00034DF9" w:rsidRPr="00FB0809" w14:paraId="321894AB" w14:textId="77777777" w:rsidTr="006167F6">
        <w:tc>
          <w:tcPr>
            <w:tcW w:w="1985" w:type="dxa"/>
            <w:gridSpan w:val="2"/>
            <w:vAlign w:val="center"/>
          </w:tcPr>
          <w:p w14:paraId="1B2D7523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จัดทำ</w:t>
            </w:r>
          </w:p>
        </w:tc>
        <w:tc>
          <w:tcPr>
            <w:tcW w:w="3828" w:type="dxa"/>
            <w:gridSpan w:val="2"/>
            <w:vAlign w:val="center"/>
          </w:tcPr>
          <w:p w14:paraId="39F386F9" w14:textId="50269C1A" w:rsidR="00196B6A" w:rsidRPr="00FB0809" w:rsidRDefault="0005092F" w:rsidP="000D4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B0809">
              <w:rPr>
                <w:rFonts w:ascii="TH Sarabun New" w:hAnsi="TH Sarabun New" w:cs="TH Sarabun New"/>
                <w:sz w:val="32"/>
                <w:szCs w:val="32"/>
                <w:cs/>
              </w:rPr>
              <w:t>18 สิงหาคม 2568</w:t>
            </w:r>
          </w:p>
        </w:tc>
        <w:tc>
          <w:tcPr>
            <w:tcW w:w="283" w:type="dxa"/>
          </w:tcPr>
          <w:p w14:paraId="4E8DCE54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1315E7C" w14:textId="77777777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4E027916" w14:textId="0FD620F9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FEC2A1E" w14:textId="1D85465B" w:rsidR="00196B6A" w:rsidRPr="00FB0809" w:rsidRDefault="00196B6A" w:rsidP="00C256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40C40CE" w14:textId="6AC3AC62" w:rsidR="00196B6A" w:rsidRPr="00FB0809" w:rsidRDefault="00196B6A" w:rsidP="00196B6A">
      <w:pPr>
        <w:rPr>
          <w:rFonts w:ascii="TH Sarabun New" w:hAnsi="TH Sarabun New" w:cs="TH Sarabun New"/>
          <w:sz w:val="32"/>
          <w:szCs w:val="32"/>
          <w:lang w:val="en-AU"/>
        </w:rPr>
      </w:pPr>
    </w:p>
    <w:p w14:paraId="151F1321" w14:textId="44EF9EB9" w:rsidR="00196B6A" w:rsidRPr="00FB0809" w:rsidRDefault="00196B6A" w:rsidP="00196B6A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Pr="00FB0809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2</w:t>
      </w:r>
      <w:r w:rsidRPr="00FB080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14:paraId="642D88DE" w14:textId="77777777" w:rsidR="00196B6A" w:rsidRPr="00FB0809" w:rsidRDefault="00196B6A" w:rsidP="00196B6A">
      <w:pPr>
        <w:pStyle w:val="7"/>
        <w:spacing w:before="0" w:after="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41E8891C" w14:textId="77777777" w:rsidR="00196B6A" w:rsidRPr="00FB0809" w:rsidRDefault="00196B6A" w:rsidP="00196B6A">
      <w:pPr>
        <w:pStyle w:val="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</w:t>
      </w:r>
      <w:r w:rsidRPr="00FB080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</w:p>
    <w:p w14:paraId="093E2787" w14:textId="77777777" w:rsidR="00067C54" w:rsidRPr="00FB0809" w:rsidRDefault="00067C54" w:rsidP="00067C54">
      <w:pPr>
        <w:ind w:firstLine="567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sz w:val="32"/>
          <w:szCs w:val="32"/>
        </w:rPr>
        <w:t>1)</w:t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>ความรู้เกี่ยวกับอากาศยานพาณิชย์ ได้แก่ ประเภทและส่วนประกอบต่างๆของอากาศยาน</w:t>
      </w:r>
    </w:p>
    <w:p w14:paraId="307F164C" w14:textId="77777777" w:rsidR="00067C54" w:rsidRPr="00FB0809" w:rsidRDefault="00067C54" w:rsidP="00067C54">
      <w:pPr>
        <w:ind w:firstLine="567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sz w:val="32"/>
          <w:szCs w:val="32"/>
        </w:rPr>
        <w:t>2)</w:t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>การปฏิบัติการของอากาศยานเมื่ออยู่ภาคพื้น (</w:t>
      </w:r>
      <w:r w:rsidRPr="00FB0809">
        <w:rPr>
          <w:rFonts w:ascii="TH Sarabun New" w:hAnsi="TH Sarabun New" w:cs="TH Sarabun New"/>
          <w:sz w:val="32"/>
          <w:szCs w:val="32"/>
        </w:rPr>
        <w:t>Aircraft Operation on Ground)</w:t>
      </w:r>
    </w:p>
    <w:p w14:paraId="52310168" w14:textId="16873A8D" w:rsidR="0005092F" w:rsidRPr="00FB0809" w:rsidRDefault="00067C54" w:rsidP="00067C54">
      <w:pPr>
        <w:ind w:firstLine="567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sz w:val="32"/>
          <w:szCs w:val="32"/>
        </w:rPr>
        <w:t>3)</w:t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 xml:space="preserve">ความรู้เกี่ยวกับ </w:t>
      </w:r>
      <w:r w:rsidRPr="00FB0809">
        <w:rPr>
          <w:rFonts w:ascii="TH Sarabun New" w:hAnsi="TH Sarabun New" w:cs="TH Sarabun New"/>
          <w:sz w:val="32"/>
          <w:szCs w:val="32"/>
        </w:rPr>
        <w:t>Ground Support Equipment</w:t>
      </w:r>
    </w:p>
    <w:p w14:paraId="0ADF9EFD" w14:textId="77777777" w:rsidR="0005092F" w:rsidRPr="00FB0809" w:rsidRDefault="0005092F" w:rsidP="0005092F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3055689B" w14:textId="6EC2275A" w:rsidR="00196B6A" w:rsidRPr="00FB0809" w:rsidRDefault="00836A44" w:rsidP="0005092F">
      <w:pPr>
        <w:rPr>
          <w:rFonts w:ascii="TH Sarabun New" w:hAnsi="TH Sarabun New" w:cs="TH Sarabun New"/>
          <w:bCs/>
          <w:sz w:val="32"/>
          <w:szCs w:val="32"/>
          <w:cs/>
        </w:rPr>
      </w:pPr>
      <w:r w:rsidRPr="00FB0809">
        <w:rPr>
          <w:rFonts w:ascii="TH Sarabun New" w:hAnsi="TH Sarabun New" w:cs="TH Sarabun New"/>
          <w:bCs/>
          <w:sz w:val="32"/>
          <w:szCs w:val="32"/>
          <w:cs/>
        </w:rPr>
        <w:lastRenderedPageBreak/>
        <w:t>2</w:t>
      </w:r>
      <w:r w:rsidR="0005092F" w:rsidRPr="00FB0809">
        <w:rPr>
          <w:rFonts w:ascii="TH Sarabun New" w:hAnsi="TH Sarabun New" w:cs="TH Sarabun New"/>
          <w:bCs/>
          <w:sz w:val="32"/>
          <w:szCs w:val="32"/>
          <w:cs/>
        </w:rPr>
        <w:t xml:space="preserve">. </w:t>
      </w:r>
      <w:r w:rsidR="00196B6A" w:rsidRPr="00FB0809">
        <w:rPr>
          <w:rFonts w:ascii="TH Sarabun New" w:hAnsi="TH Sarabun New" w:cs="TH Sarabun New"/>
          <w:bCs/>
          <w:sz w:val="32"/>
          <w:szCs w:val="32"/>
          <w:cs/>
        </w:rPr>
        <w:t xml:space="preserve">คำอธิบายรายวิชา </w:t>
      </w:r>
    </w:p>
    <w:p w14:paraId="14D5319A" w14:textId="1CE458CF" w:rsidR="0005092F" w:rsidRPr="00FB0809" w:rsidRDefault="00196B6A" w:rsidP="0005092F">
      <w:pPr>
        <w:tabs>
          <w:tab w:val="left" w:pos="567"/>
          <w:tab w:val="left" w:pos="2520"/>
          <w:tab w:val="left" w:pos="2880"/>
          <w:tab w:val="left" w:pos="3240"/>
          <w:tab w:val="left" w:pos="7200"/>
        </w:tabs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="0005092F" w:rsidRPr="00FB0809">
        <w:rPr>
          <w:rFonts w:ascii="TH Sarabun New" w:hAnsi="TH Sarabun New" w:cs="TH Sarabun New"/>
          <w:sz w:val="32"/>
          <w:szCs w:val="32"/>
          <w:cs/>
        </w:rPr>
        <w:t>ความสำคัญของการควบคุมการบรรทุกการขนส่งในสายการบิน หลักการบินเบื้องต้น ขั้นตอนการปฏิบัติการบิน ดัชนีน้ำหนักอากาศยานพาณิชย์ หลักความสมดุลอากาศยาน คำจำกัดความน้ำหนัก กฎ ระเบียบ เงื่อนไขน้ำหนักในการปฏิบัติการบินและความปลอดภัย หลักการในการบรรทุกหรือไม่บรรทุกในเที่ยวบิน การกระจายน้ำหนัก รายงานการบรรทุกและการตัดน้ำหนักการบรรทุก</w:t>
      </w:r>
    </w:p>
    <w:p w14:paraId="649E35F5" w14:textId="77777777" w:rsidR="0005092F" w:rsidRPr="00FB0809" w:rsidRDefault="0005092F" w:rsidP="0005092F">
      <w:pPr>
        <w:tabs>
          <w:tab w:val="left" w:pos="567"/>
          <w:tab w:val="left" w:pos="2520"/>
          <w:tab w:val="left" w:pos="2880"/>
          <w:tab w:val="left" w:pos="3240"/>
          <w:tab w:val="left" w:pos="7200"/>
        </w:tabs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>The importance of load control in airline transport; principle of flight; phases of flight; commercial aircraft weights and indexes; definition of weight; rules and regulations according to flight operation; principles of loading or unloading aircraft: weight distribution, load sheet and trim sheet descriptions.</w:t>
      </w:r>
    </w:p>
    <w:p w14:paraId="218CC7FE" w14:textId="77777777" w:rsidR="0005092F" w:rsidRPr="00FB0809" w:rsidRDefault="0005092F" w:rsidP="0005092F">
      <w:pPr>
        <w:tabs>
          <w:tab w:val="left" w:pos="567"/>
          <w:tab w:val="left" w:pos="2520"/>
          <w:tab w:val="left" w:pos="2880"/>
          <w:tab w:val="left" w:pos="3240"/>
          <w:tab w:val="left" w:pos="7200"/>
        </w:tabs>
        <w:rPr>
          <w:rFonts w:ascii="TH Sarabun New" w:hAnsi="TH Sarabun New" w:cs="TH Sarabun New"/>
          <w:sz w:val="32"/>
          <w:szCs w:val="32"/>
        </w:rPr>
      </w:pPr>
    </w:p>
    <w:p w14:paraId="3EB4CC22" w14:textId="49F6F11D" w:rsidR="00196B6A" w:rsidRPr="00FB0809" w:rsidRDefault="00836A44" w:rsidP="0005092F">
      <w:pPr>
        <w:tabs>
          <w:tab w:val="left" w:pos="567"/>
          <w:tab w:val="left" w:pos="2520"/>
          <w:tab w:val="left" w:pos="2880"/>
          <w:tab w:val="left" w:pos="3240"/>
          <w:tab w:val="left" w:pos="72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96B6A" w:rsidRPr="00FB080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96B6A" w:rsidRPr="00FB0809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90818D5" w14:textId="0DFD0429" w:rsidR="00196B6A" w:rsidRPr="00FB0809" w:rsidRDefault="00196B6A" w:rsidP="00196B6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9763D5" wp14:editId="77DD8A3D">
                <wp:simplePos x="0" y="0"/>
                <wp:positionH relativeFrom="column">
                  <wp:posOffset>2345055</wp:posOffset>
                </wp:positionH>
                <wp:positionV relativeFrom="paragraph">
                  <wp:posOffset>80010</wp:posOffset>
                </wp:positionV>
                <wp:extent cx="137160" cy="152400"/>
                <wp:effectExtent l="6985" t="6350" r="825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2CD87" id="Rectangle 6" o:spid="_x0000_s1026" style="position:absolute;margin-left:184.65pt;margin-top:6.3pt;width:10.8pt;height:1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" fillcolor="black" strokeweight="1pt"/>
            </w:pict>
          </mc:Fallback>
        </mc:AlternateContent>
      </w:r>
      <w:r w:rsidRPr="00FB0809">
        <w:rPr>
          <w:rFonts w:ascii="TH Sarabun New" w:hAnsi="TH Sarabun New" w:cs="TH Sarabun New"/>
          <w:sz w:val="32"/>
          <w:szCs w:val="32"/>
          <w:cs/>
        </w:rPr>
        <w:t>มี .......</w:t>
      </w:r>
      <w:r w:rsidRPr="00FB0809">
        <w:rPr>
          <w:rFonts w:ascii="TH Sarabun New" w:hAnsi="TH Sarabun New" w:cs="TH Sarabun New"/>
          <w:sz w:val="32"/>
          <w:szCs w:val="32"/>
        </w:rPr>
        <w:t>3</w:t>
      </w:r>
      <w:r w:rsidRPr="00FB0809">
        <w:rPr>
          <w:rFonts w:ascii="TH Sarabun New" w:hAnsi="TH Sarabun New" w:cs="TH Sarabun New"/>
          <w:sz w:val="32"/>
          <w:szCs w:val="32"/>
          <w:cs/>
        </w:rPr>
        <w:t>........ชั่วโมง</w:t>
      </w:r>
      <w:r w:rsidRPr="00FB0809">
        <w:rPr>
          <w:rFonts w:ascii="TH Sarabun New" w:hAnsi="TH Sarabun New" w:cs="TH Sarabun New"/>
          <w:sz w:val="32"/>
          <w:szCs w:val="32"/>
        </w:rPr>
        <w:t>/</w:t>
      </w:r>
      <w:r w:rsidRPr="00FB0809">
        <w:rPr>
          <w:rFonts w:ascii="TH Sarabun New" w:hAnsi="TH Sarabun New" w:cs="TH Sarabun New"/>
          <w:sz w:val="32"/>
          <w:szCs w:val="32"/>
          <w:cs/>
        </w:rPr>
        <w:t>สัปดาห์</w:t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  <w:t>e-mail :</w:t>
      </w:r>
      <w:r w:rsidR="00701DEF" w:rsidRPr="00FB08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C54" w:rsidRPr="00FB0809">
        <w:rPr>
          <w:rFonts w:ascii="TH Sarabun New" w:hAnsi="TH Sarabun New" w:cs="TH Sarabun New"/>
          <w:color w:val="000000"/>
          <w:sz w:val="32"/>
          <w:szCs w:val="32"/>
        </w:rPr>
        <w:t>pongskan</w:t>
      </w:r>
      <w:r w:rsidR="00067C54" w:rsidRPr="00FB0809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067C54" w:rsidRPr="00FB0809">
        <w:rPr>
          <w:rFonts w:ascii="TH Sarabun New" w:hAnsi="TH Sarabun New" w:cs="TH Sarabun New"/>
          <w:color w:val="000000"/>
          <w:sz w:val="32"/>
          <w:szCs w:val="32"/>
        </w:rPr>
        <w:t>k@rsu</w:t>
      </w:r>
      <w:r w:rsidR="00067C54" w:rsidRPr="00FB0809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067C54" w:rsidRPr="00FB0809">
        <w:rPr>
          <w:rFonts w:ascii="TH Sarabun New" w:hAnsi="TH Sarabun New" w:cs="TH Sarabun New"/>
          <w:color w:val="000000"/>
          <w:sz w:val="32"/>
          <w:szCs w:val="32"/>
        </w:rPr>
        <w:t>ac</w:t>
      </w:r>
      <w:r w:rsidR="00067C54" w:rsidRPr="00FB0809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067C54" w:rsidRPr="00FB0809">
        <w:rPr>
          <w:rFonts w:ascii="TH Sarabun New" w:hAnsi="TH Sarabun New" w:cs="TH Sarabun New"/>
          <w:color w:val="000000"/>
          <w:sz w:val="32"/>
          <w:szCs w:val="32"/>
        </w:rPr>
        <w:t>th</w:t>
      </w:r>
    </w:p>
    <w:p w14:paraId="06AD6D1D" w14:textId="77777777" w:rsidR="00196B6A" w:rsidRPr="00FB0809" w:rsidRDefault="00196B6A" w:rsidP="00196B6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0D3848" wp14:editId="5B34C7D8">
                <wp:simplePos x="0" y="0"/>
                <wp:positionH relativeFrom="column">
                  <wp:posOffset>2345055</wp:posOffset>
                </wp:positionH>
                <wp:positionV relativeFrom="paragraph">
                  <wp:posOffset>53340</wp:posOffset>
                </wp:positionV>
                <wp:extent cx="137160" cy="152400"/>
                <wp:effectExtent l="6985" t="6350" r="825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4B8B5" id="Rectangle 5" o:spid="_x0000_s1026" style="position:absolute;margin-left:184.65pt;margin-top:4.2pt;width:10.8pt;height:1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fyca7uEA&#10;AAAIAQAADwAAAAAAAAAAAAAAAABiBAAAZHJzL2Rvd25yZXYueG1sUEsFBgAAAAAEAAQA8wAAAHAF&#10;AAAAAA==&#10;" strokeweight="1pt"/>
            </w:pict>
          </mc:Fallback>
        </mc:AlternateContent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  <w:t>Facebook :……………………………</w:t>
      </w:r>
    </w:p>
    <w:p w14:paraId="463F9AD2" w14:textId="77777777" w:rsidR="00196B6A" w:rsidRPr="00FB0809" w:rsidRDefault="00196B6A" w:rsidP="00196B6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2E39153" wp14:editId="3F4AC730">
                <wp:simplePos x="0" y="0"/>
                <wp:positionH relativeFrom="column">
                  <wp:posOffset>2364105</wp:posOffset>
                </wp:positionH>
                <wp:positionV relativeFrom="paragraph">
                  <wp:posOffset>58420</wp:posOffset>
                </wp:positionV>
                <wp:extent cx="137160" cy="152400"/>
                <wp:effectExtent l="0" t="0" r="1524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8679" id="Rectangle 4" o:spid="_x0000_s1026" style="position:absolute;margin-left:186.15pt;margin-top:4.6pt;width:10.8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VVWRCuEA&#10;AAAIAQAADwAAAAAAAAAAAAAAAABiBAAAZHJzL2Rvd25yZXYueG1sUEsFBgAAAAAEAAQA8wAAAHAF&#10;AAAAAA==&#10;" strokeweight="1pt"/>
            </w:pict>
          </mc:Fallback>
        </mc:AlternateContent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  <w:t>Line :…………………………………</w:t>
      </w:r>
    </w:p>
    <w:p w14:paraId="1123475A" w14:textId="77777777" w:rsidR="00196B6A" w:rsidRPr="00FB0809" w:rsidRDefault="00196B6A" w:rsidP="00196B6A">
      <w:pPr>
        <w:jc w:val="center"/>
        <w:rPr>
          <w:rFonts w:ascii="TH Sarabun New" w:eastAsia="BrowalliaUPC-Bold" w:hAnsi="TH Sarabun New" w:cs="TH Sarabun New"/>
          <w:b/>
          <w:bCs/>
          <w:sz w:val="32"/>
          <w:szCs w:val="32"/>
        </w:rPr>
      </w:pPr>
      <w:r w:rsidRPr="00FB080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C85275" wp14:editId="4A101A0F">
                <wp:simplePos x="0" y="0"/>
                <wp:positionH relativeFrom="column">
                  <wp:posOffset>2364105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30C3E" id="Rectangle 3" o:spid="_x0000_s1026" style="position:absolute;margin-left:186.15pt;margin-top:4.5pt;width:10.8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" strokeweight="1pt"/>
            </w:pict>
          </mc:Fallback>
        </mc:AlternateContent>
      </w:r>
      <w:r w:rsidR="00701DEF" w:rsidRPr="00FB0809">
        <w:rPr>
          <w:rFonts w:ascii="TH Sarabun New" w:hAnsi="TH Sarabun New" w:cs="TH Sarabun New"/>
          <w:sz w:val="32"/>
          <w:szCs w:val="32"/>
        </w:rPr>
        <w:tab/>
      </w:r>
      <w:r w:rsidR="00701DEF" w:rsidRPr="00FB0809">
        <w:rPr>
          <w:rFonts w:ascii="TH Sarabun New" w:hAnsi="TH Sarabun New" w:cs="TH Sarabun New"/>
          <w:sz w:val="32"/>
          <w:szCs w:val="32"/>
        </w:rPr>
        <w:tab/>
      </w:r>
      <w:r w:rsidR="00701DEF" w:rsidRPr="00FB0809">
        <w:rPr>
          <w:rFonts w:ascii="TH Sarabun New" w:hAnsi="TH Sarabun New" w:cs="TH Sarabun New"/>
          <w:sz w:val="32"/>
          <w:szCs w:val="32"/>
        </w:rPr>
        <w:tab/>
      </w:r>
      <w:r w:rsidR="00701DEF"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>อื่น ระบุ..............................................</w:t>
      </w:r>
    </w:p>
    <w:p w14:paraId="53443115" w14:textId="2EF82EB0" w:rsidR="0009335A" w:rsidRPr="00FB0809" w:rsidRDefault="0009335A" w:rsidP="00836A4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255FAD" w14:textId="77777777" w:rsidR="00072D22" w:rsidRPr="00FB0809" w:rsidRDefault="00072D22" w:rsidP="00072D22">
      <w:pPr>
        <w:rPr>
          <w:rFonts w:ascii="TH Sarabun New" w:hAnsi="TH Sarabun New" w:cs="TH Sarabun New"/>
          <w:b/>
          <w:sz w:val="32"/>
          <w:szCs w:val="32"/>
        </w:rPr>
      </w:pPr>
      <w:r w:rsidRPr="00FB0809">
        <w:rPr>
          <w:rFonts w:ascii="TH Sarabun New" w:hAnsi="TH Sarabun New" w:cs="TH Sarabun New"/>
          <w:bCs/>
          <w:sz w:val="32"/>
          <w:szCs w:val="32"/>
          <w:cs/>
        </w:rPr>
        <w:t>4. ผลลัพธ์การเรียนรู้ของรายวิชา</w:t>
      </w:r>
      <w:r w:rsidRPr="00FB0809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Pr="00FB0809">
        <w:rPr>
          <w:rFonts w:ascii="TH Sarabun New" w:hAnsi="TH Sarabun New" w:cs="TH Sarabun New"/>
          <w:b/>
          <w:sz w:val="32"/>
          <w:szCs w:val="32"/>
        </w:rPr>
        <w:t>(Course Learning Outcomes : CLOs)</w:t>
      </w:r>
    </w:p>
    <w:p w14:paraId="2379564B" w14:textId="77777777" w:rsidR="00D65014" w:rsidRPr="00FB0809" w:rsidRDefault="00D65014" w:rsidP="00072D22">
      <w:pPr>
        <w:rPr>
          <w:rFonts w:ascii="TH Sarabun New" w:hAnsi="TH Sarabun New" w:cs="TH Sarabun New"/>
          <w:b/>
          <w:sz w:val="32"/>
          <w:szCs w:val="32"/>
        </w:rPr>
      </w:pPr>
    </w:p>
    <w:p w14:paraId="44F12335" w14:textId="65EA7FAB" w:rsidR="00D65014" w:rsidRPr="00FB0809" w:rsidRDefault="00D65014" w:rsidP="00D65014">
      <w:pPr>
        <w:pStyle w:val="af"/>
        <w:numPr>
          <w:ilvl w:val="0"/>
          <w:numId w:val="19"/>
        </w:numPr>
        <w:spacing w:line="276" w:lineRule="auto"/>
        <w:rPr>
          <w:rFonts w:ascii="TH Sarabun New" w:hAnsi="TH Sarabun New" w:cs="TH Sarabun New"/>
          <w:b/>
          <w:sz w:val="32"/>
          <w:szCs w:val="32"/>
        </w:rPr>
      </w:pPr>
      <w:r w:rsidRPr="00FB0809">
        <w:rPr>
          <w:rFonts w:ascii="TH Sarabun New" w:hAnsi="TH Sarabun New" w:cs="TH Sarabun New"/>
          <w:b/>
          <w:sz w:val="32"/>
          <w:szCs w:val="32"/>
          <w:cs/>
        </w:rPr>
        <w:t xml:space="preserve">อธิบายหลักการพื้นฐาน ของน้ำหนักและการทรงตัวของอากาศยาน รวมถึงข้อกำหนดและมาตรฐานจาก </w:t>
      </w:r>
      <w:r w:rsidRPr="00FB0809">
        <w:rPr>
          <w:rFonts w:ascii="TH Sarabun New" w:hAnsi="TH Sarabun New" w:cs="TH Sarabun New"/>
          <w:b/>
          <w:sz w:val="32"/>
          <w:szCs w:val="32"/>
        </w:rPr>
        <w:t>ICAO, IATA</w:t>
      </w:r>
    </w:p>
    <w:p w14:paraId="4A9B7F08" w14:textId="11EC399D" w:rsidR="00D65014" w:rsidRPr="00FB0809" w:rsidRDefault="00D65014" w:rsidP="00D65014">
      <w:pPr>
        <w:pStyle w:val="af"/>
        <w:numPr>
          <w:ilvl w:val="0"/>
          <w:numId w:val="19"/>
        </w:numPr>
        <w:spacing w:line="276" w:lineRule="auto"/>
        <w:rPr>
          <w:rFonts w:ascii="TH Sarabun New" w:hAnsi="TH Sarabun New" w:cs="TH Sarabun New"/>
          <w:b/>
          <w:sz w:val="32"/>
          <w:szCs w:val="32"/>
        </w:rPr>
      </w:pPr>
      <w:r w:rsidRPr="00FB0809">
        <w:rPr>
          <w:rFonts w:ascii="TH Sarabun New" w:hAnsi="TH Sarabun New" w:cs="TH Sarabun New"/>
          <w:b/>
          <w:sz w:val="32"/>
          <w:szCs w:val="32"/>
          <w:cs/>
        </w:rPr>
        <w:t>คำนวณน้ำหนักและสมดุลของอากาศยานแต่ละประเภทได้อย่างถูกต้องตามคู่มือ</w:t>
      </w:r>
    </w:p>
    <w:p w14:paraId="2791FC4D" w14:textId="416B3C8B" w:rsidR="00D65014" w:rsidRPr="00FB0809" w:rsidRDefault="00D65014" w:rsidP="00D65014">
      <w:pPr>
        <w:pStyle w:val="af"/>
        <w:numPr>
          <w:ilvl w:val="0"/>
          <w:numId w:val="19"/>
        </w:numPr>
        <w:spacing w:line="276" w:lineRule="auto"/>
        <w:rPr>
          <w:rFonts w:ascii="TH Sarabun New" w:hAnsi="TH Sarabun New" w:cs="TH Sarabun New"/>
          <w:b/>
          <w:sz w:val="32"/>
          <w:szCs w:val="32"/>
        </w:rPr>
      </w:pPr>
      <w:r w:rsidRPr="00FB0809">
        <w:rPr>
          <w:rFonts w:ascii="TH Sarabun New" w:hAnsi="TH Sarabun New" w:cs="TH Sarabun New"/>
          <w:b/>
          <w:sz w:val="32"/>
          <w:szCs w:val="32"/>
          <w:cs/>
        </w:rPr>
        <w:t>วิเคราะห์ผลกระทบ ของการบรรทุก น้ำหนักบรรทุกเกิน หรือการกระจายโหลดที่ไม่เหมาะสม ต่อความปลอดภัยและประสิทธิภาพการบิน</w:t>
      </w:r>
    </w:p>
    <w:p w14:paraId="6BC42E7F" w14:textId="3DDC4F8A" w:rsidR="00D65014" w:rsidRPr="00FB0809" w:rsidRDefault="00D65014" w:rsidP="00D65014">
      <w:pPr>
        <w:pStyle w:val="af"/>
        <w:numPr>
          <w:ilvl w:val="0"/>
          <w:numId w:val="19"/>
        </w:numPr>
        <w:spacing w:line="276" w:lineRule="auto"/>
        <w:rPr>
          <w:rFonts w:ascii="TH Sarabun New" w:hAnsi="TH Sarabun New" w:cs="TH Sarabun New"/>
          <w:b/>
          <w:sz w:val="32"/>
          <w:szCs w:val="32"/>
        </w:rPr>
      </w:pPr>
      <w:r w:rsidRPr="00FB0809">
        <w:rPr>
          <w:rFonts w:ascii="TH Sarabun New" w:hAnsi="TH Sarabun New" w:cs="TH Sarabun New"/>
          <w:b/>
          <w:sz w:val="32"/>
          <w:szCs w:val="32"/>
          <w:cs/>
        </w:rPr>
        <w:t>ใช้เครื่องมือที่เกี่ยวข้องกับการคำนวณน้ำหนักอากาศยานในงานสายการบินและการขนส่งทางอากาศได้อย่างเหมาะสม</w:t>
      </w:r>
    </w:p>
    <w:p w14:paraId="76E31B4A" w14:textId="2AC49057" w:rsidR="00D65014" w:rsidRPr="00FB0809" w:rsidRDefault="00D65014" w:rsidP="00D65014">
      <w:pPr>
        <w:pStyle w:val="af"/>
        <w:numPr>
          <w:ilvl w:val="0"/>
          <w:numId w:val="19"/>
        </w:numPr>
        <w:spacing w:line="276" w:lineRule="auto"/>
        <w:rPr>
          <w:rFonts w:ascii="TH Sarabun New" w:hAnsi="TH Sarabun New" w:cs="TH Sarabun New"/>
          <w:b/>
          <w:sz w:val="32"/>
          <w:szCs w:val="32"/>
        </w:rPr>
      </w:pPr>
      <w:r w:rsidRPr="00FB0809">
        <w:rPr>
          <w:rFonts w:ascii="TH Sarabun New" w:hAnsi="TH Sarabun New" w:cs="TH Sarabun New"/>
          <w:b/>
          <w:sz w:val="32"/>
          <w:szCs w:val="32"/>
          <w:cs/>
        </w:rPr>
        <w:t>ปฏิบัติการจัดการโหลด (</w:t>
      </w:r>
      <w:r w:rsidRPr="00FB0809">
        <w:rPr>
          <w:rFonts w:ascii="TH Sarabun New" w:hAnsi="TH Sarabun New" w:cs="TH Sarabun New"/>
          <w:b/>
          <w:sz w:val="32"/>
          <w:szCs w:val="32"/>
        </w:rPr>
        <w:t xml:space="preserve">Load Control) </w:t>
      </w:r>
      <w:r w:rsidRPr="00FB0809">
        <w:rPr>
          <w:rFonts w:ascii="TH Sarabun New" w:hAnsi="TH Sarabun New" w:cs="TH Sarabun New"/>
          <w:b/>
          <w:sz w:val="32"/>
          <w:szCs w:val="32"/>
          <w:cs/>
        </w:rPr>
        <w:t xml:space="preserve">เช่น การจัดทำ </w:t>
      </w:r>
      <w:r w:rsidRPr="00FB0809">
        <w:rPr>
          <w:rFonts w:ascii="TH Sarabun New" w:hAnsi="TH Sarabun New" w:cs="TH Sarabun New"/>
          <w:b/>
          <w:sz w:val="32"/>
          <w:szCs w:val="32"/>
        </w:rPr>
        <w:t xml:space="preserve">Load Sheet, Trim Sheet </w:t>
      </w:r>
      <w:r w:rsidRPr="00FB0809">
        <w:rPr>
          <w:rFonts w:ascii="TH Sarabun New" w:hAnsi="TH Sarabun New" w:cs="TH Sarabun New"/>
          <w:b/>
          <w:sz w:val="32"/>
          <w:szCs w:val="32"/>
          <w:cs/>
        </w:rPr>
        <w:t>และการวางแผนบรรทุกสินค้า/ผู้โดยสาร</w:t>
      </w:r>
    </w:p>
    <w:p w14:paraId="476CB440" w14:textId="77777777" w:rsidR="00D65014" w:rsidRPr="00FB0809" w:rsidRDefault="00D65014" w:rsidP="00D65014">
      <w:pPr>
        <w:pStyle w:val="af"/>
        <w:numPr>
          <w:ilvl w:val="0"/>
          <w:numId w:val="19"/>
        </w:numPr>
        <w:spacing w:line="276" w:lineRule="auto"/>
        <w:rPr>
          <w:rFonts w:ascii="TH Sarabun New" w:hAnsi="TH Sarabun New" w:cs="TH Sarabun New"/>
          <w:b/>
          <w:sz w:val="32"/>
          <w:szCs w:val="32"/>
        </w:rPr>
      </w:pPr>
      <w:r w:rsidRPr="00FB0809">
        <w:rPr>
          <w:rFonts w:ascii="TH Sarabun New" w:hAnsi="TH Sarabun New" w:cs="TH Sarabun New"/>
          <w:b/>
          <w:sz w:val="32"/>
          <w:szCs w:val="32"/>
          <w:cs/>
        </w:rPr>
        <w:t>ประยุกต์ความรู้ ในการตัดสินใจเชิงปฏิบัติ เพื่อสนับสนุนการปฏิบัติการบินเชิงพาณิชย์อย่างปลอดภัยและมีประสิทธิภาพ</w:t>
      </w:r>
    </w:p>
    <w:p w14:paraId="3666F5C7" w14:textId="65AD60F0" w:rsidR="00072D22" w:rsidRPr="00FB0809" w:rsidRDefault="00D65014" w:rsidP="00D65014">
      <w:pPr>
        <w:pStyle w:val="af"/>
        <w:numPr>
          <w:ilvl w:val="0"/>
          <w:numId w:val="19"/>
        </w:numPr>
        <w:spacing w:line="276" w:lineRule="auto"/>
        <w:rPr>
          <w:rFonts w:ascii="TH Sarabun New" w:hAnsi="TH Sarabun New" w:cs="TH Sarabun New"/>
          <w:b/>
          <w:sz w:val="32"/>
          <w:szCs w:val="32"/>
        </w:rPr>
      </w:pPr>
      <w:r w:rsidRPr="00FB0809">
        <w:rPr>
          <w:rFonts w:ascii="TH Sarabun New" w:hAnsi="TH Sarabun New" w:cs="TH Sarabun New"/>
          <w:b/>
          <w:sz w:val="32"/>
          <w:szCs w:val="32"/>
          <w:cs/>
        </w:rPr>
        <w:lastRenderedPageBreak/>
        <w:t>พัฒนาทัศนคติด้านความปลอดภัย (</w:t>
      </w:r>
      <w:r w:rsidRPr="00FB0809">
        <w:rPr>
          <w:rFonts w:ascii="TH Sarabun New" w:hAnsi="TH Sarabun New" w:cs="TH Sarabun New"/>
          <w:b/>
          <w:sz w:val="32"/>
          <w:szCs w:val="32"/>
        </w:rPr>
        <w:t xml:space="preserve">Safety Attitude) </w:t>
      </w:r>
      <w:r w:rsidRPr="00FB0809">
        <w:rPr>
          <w:rFonts w:ascii="TH Sarabun New" w:hAnsi="TH Sarabun New" w:cs="TH Sarabun New"/>
          <w:b/>
          <w:sz w:val="32"/>
          <w:szCs w:val="32"/>
          <w:cs/>
        </w:rPr>
        <w:t xml:space="preserve">โดยตระหนักถึงความสำคัญของการควบคุม </w:t>
      </w:r>
      <w:r w:rsidRPr="00FB0809">
        <w:rPr>
          <w:rFonts w:ascii="TH Sarabun New" w:hAnsi="TH Sarabun New" w:cs="TH Sarabun New"/>
          <w:b/>
          <w:sz w:val="32"/>
          <w:szCs w:val="32"/>
        </w:rPr>
        <w:t xml:space="preserve">Weight and Balance </w:t>
      </w:r>
      <w:r w:rsidRPr="00FB0809">
        <w:rPr>
          <w:rFonts w:ascii="TH Sarabun New" w:hAnsi="TH Sarabun New" w:cs="TH Sarabun New"/>
          <w:b/>
          <w:sz w:val="32"/>
          <w:szCs w:val="32"/>
          <w:cs/>
        </w:rPr>
        <w:t>ต่อการป้องกันอุบัติเหตุการบิน</w:t>
      </w:r>
    </w:p>
    <w:p w14:paraId="0223DB7A" w14:textId="77777777" w:rsidR="00072D22" w:rsidRPr="00FB0809" w:rsidRDefault="00072D22" w:rsidP="00836A44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1BD0F6" w14:textId="77777777" w:rsidR="003C61CF" w:rsidRPr="00FB0809" w:rsidRDefault="003C61CF" w:rsidP="003C61C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="00701DEF" w:rsidRPr="00FB080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FB080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14:paraId="182C6182" w14:textId="77777777" w:rsidR="00701DEF" w:rsidRPr="00FB0809" w:rsidRDefault="00701DEF" w:rsidP="003C61C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A580AE" w14:textId="77777777" w:rsidR="00701DEF" w:rsidRPr="00FB0809" w:rsidRDefault="00701DEF" w:rsidP="00701DEF">
      <w:pPr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FB0809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ในมาตรฐานผลการเรียนรู้แต่ละด้านที่มุ่งหวัง</w:t>
      </w:r>
      <w:r w:rsidRPr="00FB0809">
        <w:rPr>
          <w:rFonts w:ascii="TH Sarabun New" w:hAnsi="TH Sarabun New" w:cs="TH Sarabun New"/>
          <w:bCs/>
          <w:sz w:val="32"/>
          <w:szCs w:val="32"/>
        </w:rPr>
        <w:t xml:space="preserve">   </w:t>
      </w:r>
      <w:r w:rsidRPr="00FB0809">
        <w:rPr>
          <w:rFonts w:ascii="TH Sarabun New" w:hAnsi="TH Sarabun New" w:cs="TH Sarabun New"/>
          <w:b/>
          <w:sz w:val="32"/>
          <w:szCs w:val="32"/>
          <w:cs/>
        </w:rPr>
        <w:t>มีดังต่อไปนี้</w:t>
      </w:r>
    </w:p>
    <w:p w14:paraId="5D4685DA" w14:textId="1C6E0AB8" w:rsidR="00701DEF" w:rsidRPr="00FB0809" w:rsidRDefault="00701DEF" w:rsidP="00034DF9">
      <w:pPr>
        <w:tabs>
          <w:tab w:val="left" w:pos="360"/>
        </w:tabs>
        <w:spacing w:before="120" w:after="120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FB0809">
        <w:rPr>
          <w:rFonts w:ascii="TH Sarabun New" w:hAnsi="TH Sarabun New" w:cs="TH Sarabun New"/>
          <w:b/>
          <w:sz w:val="32"/>
          <w:szCs w:val="32"/>
        </w:rPr>
        <w:t>1.</w:t>
      </w:r>
      <w:r w:rsidRPr="00FB0809">
        <w:rPr>
          <w:rFonts w:ascii="TH Sarabun New" w:hAnsi="TH Sarabun New" w:cs="TH Sarabun New"/>
          <w:b/>
          <w:sz w:val="32"/>
          <w:szCs w:val="32"/>
        </w:rPr>
        <w:tab/>
      </w:r>
      <w:r w:rsidR="00A37BFF" w:rsidRPr="00FB0809">
        <w:rPr>
          <w:rFonts w:ascii="TH Sarabun New" w:hAnsi="TH Sarabun New" w:cs="TH Sarabun New"/>
          <w:bCs/>
          <w:sz w:val="32"/>
          <w:szCs w:val="32"/>
          <w:cs/>
        </w:rPr>
        <w:t>คุณธรรม จริยธรรม</w:t>
      </w:r>
      <w:r w:rsidRPr="00FB0809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C4261F" w:rsidRPr="00FB0809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 </w:t>
      </w: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71"/>
        <w:gridCol w:w="3416"/>
        <w:gridCol w:w="2265"/>
      </w:tblGrid>
      <w:tr w:rsidR="000809C4" w:rsidRPr="00FB0809" w14:paraId="280D7E7F" w14:textId="77777777" w:rsidTr="000809C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6BA" w14:textId="77777777" w:rsidR="000809C4" w:rsidRPr="00FB0809" w:rsidRDefault="000809C4" w:rsidP="0005092F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</w:pPr>
            <w:r w:rsidRPr="00FB0809"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8A6231" wp14:editId="3CE5CD3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5080" r="13335" b="635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42FD4" id="Oval 15" o:spid="_x0000_s1026" style="position:absolute;margin-left:7.35pt;margin-top:6.45pt;width:9.2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/t2aL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DBF" w14:textId="77777777" w:rsidR="000809C4" w:rsidRPr="00FB0809" w:rsidRDefault="000809C4" w:rsidP="000809C4">
            <w:pPr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ผลการเรียนรู้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980" w14:textId="77777777" w:rsidR="000809C4" w:rsidRPr="00FB0809" w:rsidRDefault="000809C4" w:rsidP="000809C4">
            <w:pPr>
              <w:pStyle w:val="af"/>
              <w:ind w:left="328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วิธีการสอน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76C" w14:textId="77777777" w:rsidR="000809C4" w:rsidRPr="00FB0809" w:rsidRDefault="000809C4" w:rsidP="000809C4">
            <w:pPr>
              <w:ind w:left="316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วิธีการประเมินผล</w:t>
            </w:r>
          </w:p>
        </w:tc>
      </w:tr>
      <w:tr w:rsidR="000809C4" w:rsidRPr="00FB0809" w14:paraId="1D3F897E" w14:textId="77777777" w:rsidTr="000809C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3D2" w14:textId="51D2BABD" w:rsidR="000809C4" w:rsidRPr="00FB0809" w:rsidRDefault="0005092F" w:rsidP="0005092F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</w:pPr>
            <w:r w:rsidRPr="00FB0809">
              <w:rPr>
                <w:rFonts w:ascii="TH Sarabun New" w:hAnsi="TH Sarabun New" w:cs="TH Sarabun New"/>
                <w:noProof/>
                <w:color w:val="000000" w:themeColor="text1"/>
                <w:sz w:val="28"/>
                <w:cs/>
              </w:rPr>
              <w:t>1.1</w:t>
            </w:r>
          </w:p>
          <w:p w14:paraId="18C5B649" w14:textId="77777777" w:rsidR="000809C4" w:rsidRPr="00FB0809" w:rsidRDefault="000809C4" w:rsidP="0005092F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</w:pPr>
          </w:p>
          <w:p w14:paraId="73EEBD92" w14:textId="77777777" w:rsidR="000809C4" w:rsidRPr="00FB0809" w:rsidRDefault="000809C4" w:rsidP="0005092F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</w:pPr>
          </w:p>
          <w:p w14:paraId="28EB8CF1" w14:textId="77777777" w:rsidR="000809C4" w:rsidRPr="00FB0809" w:rsidRDefault="000809C4" w:rsidP="0005092F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</w:pPr>
          </w:p>
          <w:p w14:paraId="6F8AB99D" w14:textId="77777777" w:rsidR="000809C4" w:rsidRPr="00FB0809" w:rsidRDefault="000809C4" w:rsidP="0005092F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</w:pPr>
          </w:p>
          <w:p w14:paraId="37FFA17D" w14:textId="77777777" w:rsidR="000809C4" w:rsidRPr="00FB0809" w:rsidRDefault="000809C4" w:rsidP="0005092F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</w:pPr>
          </w:p>
          <w:p w14:paraId="64E31026" w14:textId="77777777" w:rsidR="000809C4" w:rsidRPr="00FB0809" w:rsidRDefault="000809C4" w:rsidP="000809C4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</w:pPr>
          </w:p>
          <w:p w14:paraId="75EF768A" w14:textId="77777777" w:rsidR="000809C4" w:rsidRPr="00FB0809" w:rsidRDefault="000809C4" w:rsidP="000809C4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13F" w14:textId="3D6797B5" w:rsidR="000809C4" w:rsidRPr="00FB0809" w:rsidRDefault="0005092F" w:rsidP="0005092F">
            <w:pPr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ตระหนักในคุณค่า คุณธรรม จริยธรรม เสียสละ และซื่อสัตย์สุจริต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A3" w14:textId="78DF46D6" w:rsidR="000809C4" w:rsidRPr="00FB0809" w:rsidRDefault="0005092F" w:rsidP="008B3BE3">
            <w:pPr>
              <w:pStyle w:val="Default"/>
              <w:numPr>
                <w:ilvl w:val="0"/>
                <w:numId w:val="18"/>
              </w:numPr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การสอนจากกรณีศึกษาทั้งที่พบเห็นได้จากแห่งข้อมูลต่างๆ และกรณีที่พัฒนาขึ้นเอง</w:t>
            </w:r>
            <w:r w:rsidR="000809C4"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การประพฤติตนเป็นแบบอย่างที่ดีโดยอาจารย์ และอาจารย์ที่ปรึกษา</w:t>
            </w:r>
          </w:p>
          <w:p w14:paraId="372C0BC6" w14:textId="77777777" w:rsidR="000809C4" w:rsidRPr="00FB0809" w:rsidRDefault="000809C4" w:rsidP="0005092F">
            <w:pPr>
              <w:pStyle w:val="Default"/>
              <w:rPr>
                <w:rFonts w:ascii="TH Sarabun New" w:hAnsi="TH Sarabun New" w:cs="TH Sarabun New"/>
                <w:sz w:val="28"/>
                <w:highlight w:val="yell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34D" w14:textId="764E92DF" w:rsidR="0005092F" w:rsidRPr="00FB0809" w:rsidRDefault="0005092F" w:rsidP="0005092F">
            <w:pPr>
              <w:pStyle w:val="Default"/>
              <w:numPr>
                <w:ilvl w:val="0"/>
                <w:numId w:val="2"/>
              </w:numPr>
              <w:ind w:left="143" w:hanging="216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</w:rPr>
              <w:t xml:space="preserve"> ประเมินจากผลสอบที่เป็นข้อสอบเชิงวิเคราะห์ด้านคุณธรรม จริยธรรม</w:t>
            </w:r>
          </w:p>
          <w:p w14:paraId="7419CFA3" w14:textId="6223B3C2" w:rsidR="000809C4" w:rsidRPr="00FB0809" w:rsidRDefault="0005092F" w:rsidP="0005092F">
            <w:pPr>
              <w:pStyle w:val="Default"/>
              <w:numPr>
                <w:ilvl w:val="0"/>
                <w:numId w:val="2"/>
              </w:numPr>
              <w:ind w:left="143" w:hanging="216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</w:rPr>
              <w:t>สังเกตพฤติกรรมการส่งงานจะต้องเป็นไปตามก้าหนดเวลาไม่คัดลอก</w:t>
            </w:r>
          </w:p>
        </w:tc>
      </w:tr>
    </w:tbl>
    <w:p w14:paraId="38D14CD6" w14:textId="77777777" w:rsidR="005F7D89" w:rsidRPr="00FB0809" w:rsidRDefault="005F7D89" w:rsidP="00701DEF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</w:rPr>
      </w:pPr>
    </w:p>
    <w:p w14:paraId="4C20135A" w14:textId="77777777" w:rsidR="00701DEF" w:rsidRPr="00FB0809" w:rsidRDefault="00701DEF" w:rsidP="00034DF9">
      <w:pPr>
        <w:tabs>
          <w:tab w:val="left" w:pos="360"/>
        </w:tabs>
        <w:spacing w:before="120" w:after="120"/>
        <w:rPr>
          <w:rFonts w:ascii="TH Sarabun New" w:hAnsi="TH Sarabun New" w:cs="TH Sarabun New"/>
          <w:bCs/>
          <w:sz w:val="32"/>
          <w:szCs w:val="32"/>
        </w:rPr>
      </w:pPr>
      <w:r w:rsidRPr="00FB0809">
        <w:rPr>
          <w:rFonts w:ascii="TH Sarabun New" w:hAnsi="TH Sarabun New" w:cs="TH Sarabun New"/>
          <w:bCs/>
          <w:sz w:val="32"/>
          <w:szCs w:val="32"/>
          <w:cs/>
        </w:rPr>
        <w:t>2</w:t>
      </w:r>
      <w:r w:rsidRPr="00FB0809">
        <w:rPr>
          <w:rFonts w:ascii="TH Sarabun New" w:hAnsi="TH Sarabun New" w:cs="TH Sarabun New"/>
          <w:b/>
          <w:sz w:val="32"/>
          <w:szCs w:val="32"/>
        </w:rPr>
        <w:t>.</w:t>
      </w:r>
      <w:r w:rsidRPr="00FB0809">
        <w:rPr>
          <w:rFonts w:ascii="TH Sarabun New" w:hAnsi="TH Sarabun New" w:cs="TH Sarabun New"/>
          <w:b/>
          <w:sz w:val="32"/>
          <w:szCs w:val="32"/>
        </w:rPr>
        <w:tab/>
      </w:r>
      <w:r w:rsidRPr="00FB0809">
        <w:rPr>
          <w:rFonts w:ascii="TH Sarabun New" w:hAnsi="TH Sarabun New" w:cs="TH Sarabun New"/>
          <w:bCs/>
          <w:sz w:val="32"/>
          <w:szCs w:val="32"/>
          <w:cs/>
        </w:rPr>
        <w:t>ความรู้</w:t>
      </w: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423"/>
        <w:gridCol w:w="3458"/>
        <w:gridCol w:w="2283"/>
      </w:tblGrid>
      <w:tr w:rsidR="00701DEF" w:rsidRPr="00FB0809" w14:paraId="30FE30B7" w14:textId="77777777" w:rsidTr="00400359">
        <w:tc>
          <w:tcPr>
            <w:tcW w:w="648" w:type="dxa"/>
          </w:tcPr>
          <w:p w14:paraId="0593306D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EE67D7" wp14:editId="3F12A48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160" r="10160" b="1079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55A67" id="Oval 16" o:spid="_x0000_s1026" style="position:absolute;margin-left:5.35pt;margin-top:6.1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M2YD7f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423" w:type="dxa"/>
          </w:tcPr>
          <w:p w14:paraId="7AB57912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458" w:type="dxa"/>
          </w:tcPr>
          <w:p w14:paraId="1EF29F94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283" w:type="dxa"/>
          </w:tcPr>
          <w:p w14:paraId="5CE0A3F1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C4261F" w:rsidRPr="00FB0809" w14:paraId="4A5BE47C" w14:textId="77777777" w:rsidTr="00400359">
        <w:tc>
          <w:tcPr>
            <w:tcW w:w="648" w:type="dxa"/>
          </w:tcPr>
          <w:p w14:paraId="229F9FFE" w14:textId="3C29084C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8B3BE3" w:rsidRPr="00FB0809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423" w:type="dxa"/>
          </w:tcPr>
          <w:p w14:paraId="320BF9D7" w14:textId="739271B1" w:rsidR="00701DEF" w:rsidRPr="00FB0809" w:rsidRDefault="008B3BE3" w:rsidP="008B3BE3">
            <w:pPr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eastAsia="Calibri" w:hAnsi="TH Sarabun New" w:cs="TH Sarabun New"/>
                <w:sz w:val="28"/>
                <w:cs/>
                <w:lang w:val="en-AU"/>
              </w:rPr>
              <w:t>สามารถติดตามความก้าวหน้าทางวิชาการในวิชาชีพธุรกิจการบินอย่างต่อเนื่อง รวมทั้งการนำไปประยุกต์ใช้และพัฒนา</w:t>
            </w:r>
          </w:p>
        </w:tc>
        <w:tc>
          <w:tcPr>
            <w:tcW w:w="3458" w:type="dxa"/>
          </w:tcPr>
          <w:p w14:paraId="46CACB3A" w14:textId="28D88489" w:rsidR="008B3BE3" w:rsidRPr="00FB0809" w:rsidRDefault="008B3BE3" w:rsidP="008B3BE3">
            <w:pPr>
              <w:pStyle w:val="Default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 xml:space="preserve">ใช้วิธีการ 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>PBL (Problem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 xml:space="preserve"> 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based Learning) 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แก้ปัญหาภายใต้กฎกติกาความเข้าใจที่ตรงกันในปัญหานั้นๆก่อน</w:t>
            </w:r>
          </w:p>
          <w:p w14:paraId="664A4FD5" w14:textId="1E03E924" w:rsidR="008653F9" w:rsidRPr="00FB0809" w:rsidRDefault="008B3BE3" w:rsidP="008B3BE3">
            <w:pPr>
              <w:pStyle w:val="Default"/>
              <w:numPr>
                <w:ilvl w:val="0"/>
                <w:numId w:val="13"/>
              </w:numPr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การทำงานกลุ่มและนำเสนอรายงานจากการค้นคว้าด้วยวาจาและด้วยการเขียน</w:t>
            </w:r>
          </w:p>
          <w:p w14:paraId="2BCE14CD" w14:textId="3165DF93" w:rsidR="00701DEF" w:rsidRPr="00FB0809" w:rsidRDefault="008653F9" w:rsidP="00A519BF">
            <w:pPr>
              <w:pStyle w:val="Default"/>
              <w:numPr>
                <w:ilvl w:val="0"/>
                <w:numId w:val="4"/>
              </w:numPr>
              <w:ind w:left="218" w:hanging="283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 xml:space="preserve">ให้นักศึกษาจัดทำรายงานรายกลุ่มย่อย </w:t>
            </w:r>
          </w:p>
        </w:tc>
        <w:tc>
          <w:tcPr>
            <w:tcW w:w="2283" w:type="dxa"/>
          </w:tcPr>
          <w:p w14:paraId="52B297CB" w14:textId="77777777" w:rsidR="008B3BE3" w:rsidRPr="00FB0809" w:rsidRDefault="008B3BE3" w:rsidP="008B3BE3">
            <w:pPr>
              <w:pStyle w:val="Default"/>
              <w:numPr>
                <w:ilvl w:val="0"/>
                <w:numId w:val="5"/>
              </w:numPr>
              <w:pBdr>
                <w:bottom w:val="single" w:sz="4" w:space="1" w:color="auto"/>
              </w:pBdr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ประเมินและให้คะแนนจากงานที่มอบหมาย</w:t>
            </w:r>
          </w:p>
          <w:p w14:paraId="287622AF" w14:textId="77777777" w:rsidR="008B3BE3" w:rsidRPr="00FB0809" w:rsidRDefault="008B3BE3" w:rsidP="008B3BE3">
            <w:pPr>
              <w:pStyle w:val="Default"/>
              <w:numPr>
                <w:ilvl w:val="0"/>
                <w:numId w:val="5"/>
              </w:numPr>
              <w:pBdr>
                <w:bottom w:val="single" w:sz="4" w:space="1" w:color="auto"/>
              </w:pBdr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ประเมินผลจากการสอบกลางภาคและปลายภาคจากข้อสอบเชิงวิเคราะห์</w:t>
            </w:r>
          </w:p>
          <w:p w14:paraId="1C00C83A" w14:textId="571D688B" w:rsidR="003C43D6" w:rsidRPr="00FB0809" w:rsidRDefault="008B3BE3" w:rsidP="008B3BE3">
            <w:pPr>
              <w:pStyle w:val="Default"/>
              <w:numPr>
                <w:ilvl w:val="0"/>
                <w:numId w:val="5"/>
              </w:numPr>
              <w:pBdr>
                <w:bottom w:val="single" w:sz="4" w:space="1" w:color="auto"/>
              </w:pBdr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ประเมินจากการเขียนรายงานและ</w:t>
            </w:r>
            <w:r w:rsidR="003C43D6"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การมีส่วนร่วมในการเรียนการสอน การอภิปรายระหว่างอาจารย์กับนักศึกษา</w:t>
            </w:r>
            <w:r w:rsidR="003C43D6"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 </w:t>
            </w:r>
            <w:r w:rsidR="003C43D6"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และ</w:t>
            </w:r>
            <w:r w:rsidR="003C43D6"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lastRenderedPageBreak/>
              <w:t>นักศึกษากับนักศึกษา</w:t>
            </w:r>
          </w:p>
          <w:p w14:paraId="36CBFAA9" w14:textId="56D9B850" w:rsidR="000809C4" w:rsidRPr="00FB0809" w:rsidRDefault="000809C4" w:rsidP="008B3BE3">
            <w:pPr>
              <w:pStyle w:val="Default"/>
              <w:pBdr>
                <w:bottom w:val="single" w:sz="4" w:space="1" w:color="auto"/>
              </w:pBdr>
              <w:ind w:left="241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</w:p>
        </w:tc>
      </w:tr>
    </w:tbl>
    <w:p w14:paraId="425940A3" w14:textId="77777777" w:rsidR="00034DF9" w:rsidRPr="00FB0809" w:rsidRDefault="00034DF9" w:rsidP="00701DEF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</w:rPr>
      </w:pPr>
    </w:p>
    <w:p w14:paraId="75119403" w14:textId="77777777" w:rsidR="00701DEF" w:rsidRPr="00FB0809" w:rsidRDefault="00701DEF" w:rsidP="00034DF9">
      <w:pPr>
        <w:tabs>
          <w:tab w:val="left" w:pos="360"/>
        </w:tabs>
        <w:spacing w:after="120"/>
        <w:rPr>
          <w:rFonts w:ascii="TH Sarabun New" w:hAnsi="TH Sarabun New" w:cs="TH Sarabun New"/>
          <w:bCs/>
          <w:sz w:val="32"/>
          <w:szCs w:val="32"/>
        </w:rPr>
      </w:pPr>
      <w:r w:rsidRPr="00FB0809">
        <w:rPr>
          <w:rFonts w:ascii="TH Sarabun New" w:hAnsi="TH Sarabun New" w:cs="TH Sarabun New"/>
          <w:bCs/>
          <w:sz w:val="32"/>
          <w:szCs w:val="32"/>
          <w:cs/>
        </w:rPr>
        <w:t>3</w:t>
      </w:r>
      <w:r w:rsidRPr="00FB0809">
        <w:rPr>
          <w:rFonts w:ascii="TH Sarabun New" w:hAnsi="TH Sarabun New" w:cs="TH Sarabun New"/>
          <w:b/>
          <w:sz w:val="32"/>
          <w:szCs w:val="32"/>
        </w:rPr>
        <w:t>.</w:t>
      </w:r>
      <w:r w:rsidRPr="00FB0809">
        <w:rPr>
          <w:rFonts w:ascii="TH Sarabun New" w:hAnsi="TH Sarabun New" w:cs="TH Sarabun New"/>
          <w:b/>
          <w:sz w:val="32"/>
          <w:szCs w:val="32"/>
        </w:rPr>
        <w:tab/>
      </w:r>
      <w:r w:rsidRPr="00FB0809">
        <w:rPr>
          <w:rFonts w:ascii="TH Sarabun New" w:hAnsi="TH Sarabun New" w:cs="TH Sarabun New"/>
          <w:bCs/>
          <w:sz w:val="32"/>
          <w:szCs w:val="32"/>
          <w:cs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435"/>
        <w:gridCol w:w="3422"/>
        <w:gridCol w:w="2307"/>
      </w:tblGrid>
      <w:tr w:rsidR="00701DEF" w:rsidRPr="00FB0809" w14:paraId="67AFCBFB" w14:textId="77777777" w:rsidTr="00400359">
        <w:tc>
          <w:tcPr>
            <w:tcW w:w="648" w:type="dxa"/>
          </w:tcPr>
          <w:p w14:paraId="3E683F63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3DDD60" wp14:editId="6562970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9525" r="10160" b="1143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D2515" id="Oval 17" o:spid="_x0000_s1026" style="position:absolute;margin-left:5.35pt;margin-top:5.55pt;width:9.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J21ld9oAAAAHAQAADwAAAAAAAAAA&#10;AAAAAABaBAAAZHJzL2Rvd25yZXYueG1sUEsFBgAAAAAEAAQA8wAAAGEFAAAAAA==&#10;" fillcolor="black"/>
                  </w:pict>
                </mc:Fallback>
              </mc:AlternateContent>
            </w:r>
          </w:p>
        </w:tc>
        <w:tc>
          <w:tcPr>
            <w:tcW w:w="2435" w:type="dxa"/>
          </w:tcPr>
          <w:p w14:paraId="40547C07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422" w:type="dxa"/>
          </w:tcPr>
          <w:p w14:paraId="0426E1D4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307" w:type="dxa"/>
          </w:tcPr>
          <w:p w14:paraId="62B227DA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C4261F" w:rsidRPr="00FB0809" w14:paraId="6545466A" w14:textId="77777777" w:rsidTr="00400359">
        <w:tc>
          <w:tcPr>
            <w:tcW w:w="648" w:type="dxa"/>
          </w:tcPr>
          <w:p w14:paraId="5E314AB4" w14:textId="2935C4FE" w:rsidR="00701DEF" w:rsidRPr="00FB0809" w:rsidRDefault="008B3BE3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3.1</w:t>
            </w:r>
          </w:p>
          <w:p w14:paraId="240BB229" w14:textId="77777777" w:rsidR="003C43D6" w:rsidRPr="00FB0809" w:rsidRDefault="003C43D6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FBE8F68" w14:textId="77777777" w:rsidR="003C43D6" w:rsidRPr="00FB0809" w:rsidRDefault="003C43D6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C9071AD" w14:textId="77777777" w:rsidR="003C43D6" w:rsidRPr="00FB0809" w:rsidRDefault="003C43D6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C660570" w14:textId="77777777" w:rsidR="003C43D6" w:rsidRPr="00FB0809" w:rsidRDefault="003C43D6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0EB82D1" w14:textId="77777777" w:rsidR="003C43D6" w:rsidRPr="00FB0809" w:rsidRDefault="003C43D6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6063955" w14:textId="77777777" w:rsidR="00C4261F" w:rsidRPr="00FB0809" w:rsidRDefault="00C4261F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7D24E92" w14:textId="77777777" w:rsidR="003C43D6" w:rsidRPr="00FB0809" w:rsidRDefault="003C43D6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A1CEA10" w14:textId="4C766D06" w:rsidR="003C43D6" w:rsidRPr="00FB0809" w:rsidRDefault="003C43D6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5" w:type="dxa"/>
          </w:tcPr>
          <w:p w14:paraId="3F05D440" w14:textId="2C41D66E" w:rsidR="00701DEF" w:rsidRPr="00FB0809" w:rsidRDefault="008B3BE3" w:rsidP="00AB7C71">
            <w:pPr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eastAsia="Calibri" w:hAnsi="TH Sarabun New" w:cs="TH Sarabun New"/>
                <w:sz w:val="28"/>
                <w:cs/>
                <w:lang w:val="en-AU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422" w:type="dxa"/>
          </w:tcPr>
          <w:p w14:paraId="5DAC6FC5" w14:textId="77777777" w:rsidR="003C43D6" w:rsidRPr="00FB0809" w:rsidRDefault="003C43D6" w:rsidP="00686C24">
            <w:pPr>
              <w:pStyle w:val="af"/>
              <w:numPr>
                <w:ilvl w:val="0"/>
                <w:numId w:val="6"/>
              </w:numPr>
              <w:pBdr>
                <w:bottom w:val="single" w:sz="4" w:space="1" w:color="auto"/>
              </w:pBdr>
              <w:ind w:left="249" w:hanging="249"/>
              <w:rPr>
                <w:rFonts w:ascii="TH Sarabun New" w:hAnsi="TH Sarabun New" w:cs="TH Sarabun New"/>
                <w:b/>
                <w:bCs/>
                <w:sz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</w:rPr>
              <w:t>จัดกิจกรรมการเรียนการสอนแบบผู้เรียนมีส่วนร่วม</w:t>
            </w:r>
            <w:r w:rsidRPr="00FB0809">
              <w:rPr>
                <w:rFonts w:ascii="TH Sarabun New" w:hAnsi="TH Sarabun New" w:cs="TH Sarabun New"/>
                <w:sz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</w:rPr>
              <w:t xml:space="preserve">วิเคราะห์ตัวอย่างกรณีศึกษา ร่วมอภิปรายเพื่อให้ผู้เรียนได้แลกเปลี่ยนเรียนรู้ มีความคิดริเริ่มสร้างสรรค์  </w:t>
            </w:r>
          </w:p>
          <w:p w14:paraId="3B48AE36" w14:textId="77777777" w:rsidR="00701DEF" w:rsidRPr="00FB0809" w:rsidRDefault="003C43D6" w:rsidP="00686C24">
            <w:pPr>
              <w:pStyle w:val="af"/>
              <w:numPr>
                <w:ilvl w:val="0"/>
                <w:numId w:val="6"/>
              </w:numPr>
              <w:pBdr>
                <w:bottom w:val="single" w:sz="4" w:space="1" w:color="auto"/>
              </w:pBdr>
              <w:ind w:left="249" w:hanging="249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</w:rPr>
              <w:t>ใช้วิธีการสอนแบบกระบวนการสืบค้น</w:t>
            </w:r>
            <w:r w:rsidRPr="00FB0809">
              <w:rPr>
                <w:rFonts w:ascii="TH Sarabun New" w:hAnsi="TH Sarabun New" w:cs="TH Sarabun New"/>
                <w:sz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</w:rPr>
              <w:t>โดยการมอบหมายให้ศึกษาค้นคว้า วิเคราะห์ สรุปประเด็นและนำเสนอในรูปแบบการอภิปราย ระดมสมอง แลกเปลี่ยนเรียนรู้และความคิดเห็น ในประเด็นต่าง</w:t>
            </w:r>
            <w:r w:rsidRPr="00FB0809">
              <w:rPr>
                <w:rFonts w:ascii="TH Sarabun New" w:hAnsi="TH Sarabun New" w:cs="TH Sarabun New"/>
                <w:sz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</w:rPr>
              <w:t xml:space="preserve">ๆ ทั้งกิจกรรมเดี่ยวและกลุ่ม เพื่อให้นักศึกษาสามารถแก้ปัญหาเฉพาะหน้า </w:t>
            </w:r>
            <w:r w:rsidRPr="00FB0809">
              <w:rPr>
                <w:rFonts w:ascii="TH Sarabun New" w:hAnsi="TH Sarabun New" w:cs="TH Sarabun New"/>
                <w:sz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</w:rPr>
              <w:t xml:space="preserve">มีความคิดริเริ่มสร้างสรรค์ และสามารถสร้างเป็นองค์ความรู้ของนักศึกษาเองได้ </w:t>
            </w:r>
          </w:p>
        </w:tc>
        <w:tc>
          <w:tcPr>
            <w:tcW w:w="2307" w:type="dxa"/>
          </w:tcPr>
          <w:p w14:paraId="6E5018B1" w14:textId="77777777" w:rsidR="00C4261F" w:rsidRPr="00FB0809" w:rsidRDefault="00C4261F" w:rsidP="00A519BF">
            <w:pPr>
              <w:pStyle w:val="Default"/>
              <w:numPr>
                <w:ilvl w:val="0"/>
                <w:numId w:val="7"/>
              </w:numPr>
              <w:ind w:left="270" w:hanging="270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 xml:space="preserve">การมีส่วนร่วมในการเรียนการสอน </w:t>
            </w:r>
          </w:p>
          <w:p w14:paraId="11D03EA8" w14:textId="77777777" w:rsidR="00C4261F" w:rsidRPr="00FB0809" w:rsidRDefault="00C4261F" w:rsidP="00A519BF">
            <w:pPr>
              <w:pStyle w:val="Default"/>
              <w:numPr>
                <w:ilvl w:val="0"/>
                <w:numId w:val="7"/>
              </w:numPr>
              <w:ind w:left="270" w:hanging="270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การอภิปรายระหว่างอาจารย์กับนักศึกษา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และนักศึกษากับนักศึกษา</w:t>
            </w:r>
          </w:p>
          <w:p w14:paraId="7D006C59" w14:textId="77777777" w:rsidR="00C4261F" w:rsidRPr="00FB0809" w:rsidRDefault="00C4261F" w:rsidP="00A519BF">
            <w:pPr>
              <w:pStyle w:val="Default"/>
              <w:numPr>
                <w:ilvl w:val="0"/>
                <w:numId w:val="7"/>
              </w:numPr>
              <w:ind w:left="270" w:hanging="270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 xml:space="preserve">ผลงานการศึกษาค้นคว้า    </w:t>
            </w:r>
          </w:p>
          <w:p w14:paraId="144990D0" w14:textId="77777777" w:rsidR="00701DEF" w:rsidRPr="00FB0809" w:rsidRDefault="00701DEF" w:rsidP="00C4261F">
            <w:pPr>
              <w:ind w:left="270" w:hanging="270"/>
              <w:rPr>
                <w:rFonts w:ascii="TH Sarabun New" w:hAnsi="TH Sarabun New" w:cs="TH Sarabun New"/>
                <w:sz w:val="28"/>
                <w:highlight w:val="yellow"/>
              </w:rPr>
            </w:pPr>
          </w:p>
        </w:tc>
      </w:tr>
    </w:tbl>
    <w:p w14:paraId="1D27EB9D" w14:textId="77777777" w:rsidR="00034DF9" w:rsidRPr="00FB0809" w:rsidRDefault="00034DF9" w:rsidP="00701DEF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</w:rPr>
      </w:pPr>
    </w:p>
    <w:p w14:paraId="1F86B610" w14:textId="77777777" w:rsidR="00701DEF" w:rsidRPr="00FB0809" w:rsidRDefault="00701DEF" w:rsidP="00034DF9">
      <w:pPr>
        <w:tabs>
          <w:tab w:val="left" w:pos="360"/>
        </w:tabs>
        <w:spacing w:after="120"/>
        <w:rPr>
          <w:rFonts w:ascii="TH Sarabun New" w:hAnsi="TH Sarabun New" w:cs="TH Sarabun New"/>
          <w:bCs/>
          <w:sz w:val="32"/>
          <w:szCs w:val="32"/>
        </w:rPr>
      </w:pPr>
      <w:r w:rsidRPr="00FB0809">
        <w:rPr>
          <w:rFonts w:ascii="TH Sarabun New" w:hAnsi="TH Sarabun New" w:cs="TH Sarabun New"/>
          <w:bCs/>
          <w:sz w:val="32"/>
          <w:szCs w:val="32"/>
          <w:cs/>
        </w:rPr>
        <w:t>4</w:t>
      </w:r>
      <w:r w:rsidRPr="00FB0809">
        <w:rPr>
          <w:rFonts w:ascii="TH Sarabun New" w:hAnsi="TH Sarabun New" w:cs="TH Sarabun New"/>
          <w:bCs/>
          <w:sz w:val="32"/>
          <w:szCs w:val="32"/>
        </w:rPr>
        <w:t>.</w:t>
      </w:r>
      <w:r w:rsidRPr="00FB0809">
        <w:rPr>
          <w:rFonts w:ascii="TH Sarabun New" w:hAnsi="TH Sarabun New" w:cs="TH Sarabun New"/>
          <w:b/>
          <w:sz w:val="32"/>
          <w:szCs w:val="32"/>
        </w:rPr>
        <w:tab/>
      </w:r>
      <w:r w:rsidRPr="00FB0809">
        <w:rPr>
          <w:rFonts w:ascii="TH Sarabun New" w:hAnsi="TH Sarabun New" w:cs="TH Sarabun New"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480"/>
        <w:gridCol w:w="3397"/>
        <w:gridCol w:w="2279"/>
      </w:tblGrid>
      <w:tr w:rsidR="00C4261F" w:rsidRPr="00FB0809" w14:paraId="3FEFDAA3" w14:textId="77777777" w:rsidTr="00034DF9">
        <w:tc>
          <w:tcPr>
            <w:tcW w:w="667" w:type="dxa"/>
          </w:tcPr>
          <w:p w14:paraId="0E0336FE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489148" wp14:editId="04FA314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160" r="5080" b="10795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15152" id="Oval 18" o:spid="_x0000_s1026" style="position:absolute;margin-left:5.75pt;margin-top:6.1pt;width:9.2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ObgtH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46" w:type="dxa"/>
          </w:tcPr>
          <w:p w14:paraId="2C616413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501" w:type="dxa"/>
          </w:tcPr>
          <w:p w14:paraId="2F48F06A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324" w:type="dxa"/>
          </w:tcPr>
          <w:p w14:paraId="1C3BDF3D" w14:textId="77777777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C4261F" w:rsidRPr="00FB0809" w14:paraId="5E791DC5" w14:textId="77777777" w:rsidTr="00034DF9">
        <w:tc>
          <w:tcPr>
            <w:tcW w:w="667" w:type="dxa"/>
          </w:tcPr>
          <w:p w14:paraId="6FA370E2" w14:textId="3B72DF16" w:rsidR="00701DEF" w:rsidRPr="00FB0809" w:rsidRDefault="00701DEF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4.</w:t>
            </w:r>
            <w:r w:rsidR="00FD3591" w:rsidRPr="00FB080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546" w:type="dxa"/>
          </w:tcPr>
          <w:p w14:paraId="6C2E8DDA" w14:textId="65FEA449" w:rsidR="00701DEF" w:rsidRPr="00FB0809" w:rsidRDefault="008B3BE3" w:rsidP="003C43D6">
            <w:pPr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eastAsia="Calibri" w:hAnsi="TH Sarabun New" w:cs="TH Sarabun New"/>
                <w:sz w:val="28"/>
                <w:cs/>
                <w:lang w:val="en-AU"/>
              </w:rPr>
              <w:t>มีความสามารถในการติดต่อ สื่อสารข่าวสารให้เป็นที่เข้าใจได้ถูกต้อง</w:t>
            </w:r>
          </w:p>
        </w:tc>
        <w:tc>
          <w:tcPr>
            <w:tcW w:w="3501" w:type="dxa"/>
          </w:tcPr>
          <w:p w14:paraId="5104D8DC" w14:textId="77777777" w:rsidR="00C4261F" w:rsidRPr="00FB0809" w:rsidRDefault="00C4261F" w:rsidP="00686C24">
            <w:pPr>
              <w:pStyle w:val="Default"/>
              <w:numPr>
                <w:ilvl w:val="0"/>
                <w:numId w:val="1"/>
              </w:numPr>
              <w:pBdr>
                <w:bottom w:val="single" w:sz="4" w:space="1" w:color="auto"/>
              </w:pBdr>
              <w:ind w:left="188" w:hanging="188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 xml:space="preserve">จัดกิจกรรมการเรียนการสอนแบบมีส่วนร่วม ทำกิจกรรมกลุ่ม แบ่งงานกันทำตามความถนัดและความสนใจ เพื่อสร้างความร่วมมือระหว่างผู้เรียน และพัฒนาความสามารถในการทำงานเป็นทีม  </w:t>
            </w:r>
          </w:p>
          <w:p w14:paraId="420042B8" w14:textId="77777777" w:rsidR="00701DEF" w:rsidRPr="00FB0809" w:rsidRDefault="00C4261F" w:rsidP="00686C24">
            <w:pPr>
              <w:pStyle w:val="Default"/>
              <w:numPr>
                <w:ilvl w:val="0"/>
                <w:numId w:val="1"/>
              </w:numPr>
              <w:pBdr>
                <w:bottom w:val="single" w:sz="4" w:space="1" w:color="auto"/>
              </w:pBdr>
              <w:ind w:left="188" w:hanging="188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จัดกิจกรรมการเรียนการสอนโดยใช้การอภิปราย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การระดมสมองในการแสวงหาความรู้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การค้นคว้าหาคำตอบ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การแก้ปัญหา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หรือการตอบข้อสงสัยตามความสนใจของตนเองหรือกลุ่ม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 xml:space="preserve"> ใช้ทักษะกระบวนกลุ่มในการดำเนินงานร่วมกันในชั้นเรียน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324" w:type="dxa"/>
          </w:tcPr>
          <w:p w14:paraId="1F0C5BAC" w14:textId="77777777" w:rsidR="00C4261F" w:rsidRPr="00FB0809" w:rsidRDefault="00C4261F" w:rsidP="00686C24">
            <w:pPr>
              <w:pStyle w:val="Default"/>
              <w:numPr>
                <w:ilvl w:val="0"/>
                <w:numId w:val="1"/>
              </w:numPr>
              <w:pBdr>
                <w:bottom w:val="single" w:sz="4" w:space="1" w:color="auto"/>
              </w:pBdr>
              <w:ind w:left="234" w:hanging="274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สังเกตการณ์การมีส่วนร่วมกิจกรรมการเรียนการสอนในชั้นเรียน ความรับผิดชอบ การตรงต่อเวลา และความร่วมมือ เป็นต้น</w:t>
            </w:r>
          </w:p>
          <w:p w14:paraId="38258C42" w14:textId="77777777" w:rsidR="00C4261F" w:rsidRPr="00FB0809" w:rsidRDefault="00C4261F" w:rsidP="00686C24">
            <w:pPr>
              <w:pStyle w:val="Default"/>
              <w:numPr>
                <w:ilvl w:val="0"/>
                <w:numId w:val="1"/>
              </w:numPr>
              <w:pBdr>
                <w:bottom w:val="single" w:sz="4" w:space="1" w:color="auto"/>
              </w:pBdr>
              <w:ind w:left="234" w:hanging="274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สังเกตการณ์การมีส่วนร่วมในกิจกรรมกลุ่ม และความสัมพันธ์ระหว่างผู้เรียน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 </w:t>
            </w:r>
          </w:p>
          <w:p w14:paraId="1382915A" w14:textId="77777777" w:rsidR="00C4261F" w:rsidRPr="00FB0809" w:rsidRDefault="00C4261F" w:rsidP="00686C24">
            <w:pPr>
              <w:pStyle w:val="Default"/>
              <w:numPr>
                <w:ilvl w:val="0"/>
                <w:numId w:val="1"/>
              </w:numPr>
              <w:pBdr>
                <w:bottom w:val="single" w:sz="4" w:space="1" w:color="auto"/>
              </w:pBdr>
              <w:ind w:left="234" w:hanging="274"/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ผลงานที่ได้รับมอบหมาย  จัดทำเรียบร้อย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t>ส่งงาน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  <w:cs/>
              </w:rPr>
              <w:lastRenderedPageBreak/>
              <w:t>ตามกำหนดและตรงต่อเวลา</w:t>
            </w: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highlight w:val="yellow"/>
              </w:rPr>
              <w:t xml:space="preserve"> </w:t>
            </w:r>
          </w:p>
          <w:p w14:paraId="3DC8E154" w14:textId="77777777" w:rsidR="00701DEF" w:rsidRPr="00FB0809" w:rsidRDefault="00C4261F" w:rsidP="00686C24">
            <w:pPr>
              <w:pStyle w:val="af"/>
              <w:numPr>
                <w:ilvl w:val="0"/>
                <w:numId w:val="1"/>
              </w:numPr>
              <w:pBdr>
                <w:bottom w:val="single" w:sz="4" w:space="1" w:color="auto"/>
              </w:pBdr>
              <w:ind w:left="234" w:hanging="274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</w:rPr>
              <w:t>ความรับผิดชอบ และความร่วมมือในการทำงาน เป็นต้น</w:t>
            </w:r>
          </w:p>
        </w:tc>
      </w:tr>
    </w:tbl>
    <w:p w14:paraId="6777E8A1" w14:textId="77777777" w:rsidR="00701DEF" w:rsidRPr="00FB0809" w:rsidRDefault="00701DEF" w:rsidP="003C61C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244F10" w14:textId="77777777" w:rsidR="00701DEF" w:rsidRPr="00FB0809" w:rsidRDefault="00701DEF" w:rsidP="00034DF9">
      <w:pPr>
        <w:tabs>
          <w:tab w:val="left" w:pos="360"/>
        </w:tabs>
        <w:spacing w:after="120"/>
        <w:rPr>
          <w:rFonts w:ascii="TH Sarabun New" w:hAnsi="TH Sarabun New" w:cs="TH Sarabun New"/>
          <w:bCs/>
          <w:sz w:val="32"/>
          <w:szCs w:val="32"/>
        </w:rPr>
      </w:pPr>
      <w:r w:rsidRPr="00FB0809">
        <w:rPr>
          <w:rFonts w:ascii="TH Sarabun New" w:hAnsi="TH Sarabun New" w:cs="TH Sarabun New"/>
          <w:bCs/>
          <w:sz w:val="32"/>
          <w:szCs w:val="32"/>
          <w:cs/>
        </w:rPr>
        <w:t>5</w:t>
      </w:r>
      <w:r w:rsidRPr="00FB0809">
        <w:rPr>
          <w:rFonts w:ascii="TH Sarabun New" w:hAnsi="TH Sarabun New" w:cs="TH Sarabun New"/>
          <w:b/>
          <w:sz w:val="32"/>
          <w:szCs w:val="32"/>
        </w:rPr>
        <w:t>.</w:t>
      </w:r>
      <w:r w:rsidRPr="00FB0809">
        <w:rPr>
          <w:rFonts w:ascii="TH Sarabun New" w:hAnsi="TH Sarabun New" w:cs="TH Sarabun New"/>
          <w:b/>
          <w:sz w:val="32"/>
          <w:szCs w:val="32"/>
        </w:rPr>
        <w:tab/>
      </w:r>
      <w:r w:rsidRPr="00FB0809">
        <w:rPr>
          <w:rFonts w:ascii="TH Sarabun New" w:hAnsi="TH Sarabun New" w:cs="TH Sarabun New"/>
          <w:bCs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58"/>
        <w:gridCol w:w="3327"/>
        <w:gridCol w:w="2352"/>
      </w:tblGrid>
      <w:tr w:rsidR="00FD3591" w:rsidRPr="00FB0809" w14:paraId="4E95DBF0" w14:textId="77777777" w:rsidTr="00FD3591">
        <w:tc>
          <w:tcPr>
            <w:tcW w:w="675" w:type="dxa"/>
          </w:tcPr>
          <w:p w14:paraId="2529291B" w14:textId="4BB3692D" w:rsidR="00FD3591" w:rsidRPr="00FB0809" w:rsidRDefault="008B3BE3" w:rsidP="0005092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rtl/>
                <w:cs/>
              </w:rPr>
            </w:pPr>
            <w:r w:rsidRPr="00FB0809">
              <w:rPr>
                <w:rFonts w:ascii="TH Sarabun New" w:hAnsi="TH Sarabun New" w:cs="TH Sarabun New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CD6C368" wp14:editId="161341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116840" cy="121920"/>
                      <wp:effectExtent l="11430" t="10160" r="5080" b="1079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58532" id="Oval 24" o:spid="_x0000_s1026" style="position:absolute;margin-left:-.5pt;margin-top:1.2pt;width:9.2pt;height: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IeAGSXbAAAABg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458" w:type="dxa"/>
          </w:tcPr>
          <w:p w14:paraId="371ABD03" w14:textId="77777777" w:rsidR="00FD3591" w:rsidRPr="00FB0809" w:rsidRDefault="00FD3591" w:rsidP="0005092F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327" w:type="dxa"/>
          </w:tcPr>
          <w:p w14:paraId="17D1EB84" w14:textId="77777777" w:rsidR="00FD3591" w:rsidRPr="00FB0809" w:rsidRDefault="00FD3591" w:rsidP="0005092F">
            <w:pPr>
              <w:pStyle w:val="af"/>
              <w:ind w:left="349"/>
              <w:rPr>
                <w:rFonts w:ascii="TH Sarabun New" w:hAnsi="TH Sarabun New" w:cs="TH Sarabun New"/>
                <w:sz w:val="28"/>
                <w:cs/>
                <w:lang w:val="en-AU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352" w:type="dxa"/>
          </w:tcPr>
          <w:p w14:paraId="6B44EF1B" w14:textId="77777777" w:rsidR="00FD3591" w:rsidRPr="00FB0809" w:rsidRDefault="00FD3591" w:rsidP="0005092F">
            <w:pPr>
              <w:pStyle w:val="af"/>
              <w:ind w:left="420"/>
              <w:rPr>
                <w:rFonts w:ascii="TH Sarabun New" w:hAnsi="TH Sarabun New" w:cs="TH Sarabun New"/>
                <w:sz w:val="28"/>
                <w:cs/>
                <w:lang w:val="en-AU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FD3591" w:rsidRPr="00FB0809" w14:paraId="7C808463" w14:textId="77777777" w:rsidTr="00FD3591">
        <w:tc>
          <w:tcPr>
            <w:tcW w:w="675" w:type="dxa"/>
          </w:tcPr>
          <w:p w14:paraId="66236D36" w14:textId="44B1BC85" w:rsidR="00FD3591" w:rsidRPr="00FB0809" w:rsidRDefault="00FD3591" w:rsidP="0005092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rtl/>
                <w:cs/>
              </w:rPr>
            </w:pPr>
            <w:r w:rsidRPr="00FB0809">
              <w:rPr>
                <w:rFonts w:ascii="TH Sarabun New" w:hAnsi="TH Sarabun New" w:cs="TH Sarabun New"/>
                <w:color w:val="000000" w:themeColor="text1"/>
                <w:sz w:val="28"/>
              </w:rPr>
              <w:t>5.</w:t>
            </w:r>
            <w:r w:rsidR="008B3BE3" w:rsidRPr="00FB08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58" w:type="dxa"/>
          </w:tcPr>
          <w:p w14:paraId="3E21EA21" w14:textId="5C3D4FAD" w:rsidR="00FD3591" w:rsidRPr="00FB0809" w:rsidRDefault="008B3BE3" w:rsidP="0005092F">
            <w:pPr>
              <w:rPr>
                <w:rFonts w:ascii="TH Sarabun New" w:hAnsi="TH Sarabun New" w:cs="TH Sarabun New"/>
                <w:color w:val="000000" w:themeColor="text1"/>
                <w:sz w:val="28"/>
                <w:rtl/>
                <w:cs/>
              </w:rPr>
            </w:pPr>
            <w:r w:rsidRPr="00FB0809">
              <w:rPr>
                <w:rFonts w:ascii="TH Sarabun New" w:eastAsia="Calibri" w:hAnsi="TH Sarabun New" w:cs="TH Sarabun New"/>
                <w:sz w:val="28"/>
                <w:cs/>
                <w:lang w:val="en-AU"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3327" w:type="dxa"/>
          </w:tcPr>
          <w:p w14:paraId="361FB780" w14:textId="77777777" w:rsidR="00FD3591" w:rsidRPr="00FB0809" w:rsidRDefault="00FD3591" w:rsidP="00FD3591">
            <w:pPr>
              <w:pStyle w:val="Default"/>
              <w:numPr>
                <w:ilvl w:val="0"/>
                <w:numId w:val="17"/>
              </w:numPr>
              <w:ind w:left="297" w:hanging="284"/>
              <w:rPr>
                <w:rFonts w:ascii="TH Sarabun New" w:hAnsi="TH Sarabun New" w:cs="TH Sarabun New"/>
                <w:sz w:val="28"/>
                <w:szCs w:val="28"/>
                <w:highlight w:val="yellow"/>
              </w:rPr>
            </w:pPr>
            <w:r w:rsidRPr="00FB0809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>แนะนำเทคนิคการสืบค้นข้อมูล การมอบหมายงานด้วยการสืบค้นข้อมูลด้วยเทคโนโลยีสารสนเทศ</w:t>
            </w:r>
            <w:r w:rsidRPr="00FB0809">
              <w:rPr>
                <w:rFonts w:ascii="TH Sarabun New" w:hAnsi="TH Sarabun New" w:cs="TH Sarabun New"/>
                <w:sz w:val="28"/>
                <w:szCs w:val="28"/>
                <w:highlight w:val="yellow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 xml:space="preserve">จาก </w:t>
            </w:r>
            <w:r w:rsidRPr="00FB0809">
              <w:rPr>
                <w:rFonts w:ascii="TH Sarabun New" w:hAnsi="TH Sarabun New" w:cs="TH Sarabun New"/>
                <w:sz w:val="28"/>
                <w:szCs w:val="28"/>
                <w:highlight w:val="yellow"/>
              </w:rPr>
              <w:t xml:space="preserve">Website </w:t>
            </w:r>
            <w:r w:rsidRPr="00FB0809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>และนำเสนอผลงานโดยมีข้อมูลอ้างอิงจากแหล่งที่มาที่น่าเชื่อถือ ใช้รูปแบบที่สร้างสรรค์ และเทคโนโลยีเหมาะสม</w:t>
            </w:r>
          </w:p>
          <w:p w14:paraId="79CF7639" w14:textId="77777777" w:rsidR="00FD3591" w:rsidRPr="00FB0809" w:rsidRDefault="00FD3591" w:rsidP="00FD3591">
            <w:pPr>
              <w:pStyle w:val="af"/>
              <w:numPr>
                <w:ilvl w:val="0"/>
                <w:numId w:val="1"/>
              </w:numPr>
              <w:ind w:left="297" w:hanging="284"/>
              <w:rPr>
                <w:rFonts w:ascii="TH Sarabun New" w:hAnsi="TH Sarabun New" w:cs="TH Sarabun New"/>
                <w:sz w:val="28"/>
                <w:highlight w:val="yellow"/>
                <w:cs/>
                <w:lang w:val="en-AU"/>
              </w:rPr>
            </w:pP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</w:rPr>
              <w:t>นำเสนอรายงานโดยใช้เทคโนโลยีสารสนเทศที่เหมาะสม</w:t>
            </w:r>
          </w:p>
        </w:tc>
        <w:tc>
          <w:tcPr>
            <w:tcW w:w="2352" w:type="dxa"/>
          </w:tcPr>
          <w:p w14:paraId="26F768E9" w14:textId="77777777" w:rsidR="00FD3591" w:rsidRPr="00FB0809" w:rsidRDefault="00FD3591" w:rsidP="00FD3591">
            <w:pPr>
              <w:pStyle w:val="af"/>
              <w:numPr>
                <w:ilvl w:val="0"/>
                <w:numId w:val="1"/>
              </w:numPr>
              <w:ind w:left="420"/>
              <w:rPr>
                <w:rFonts w:ascii="TH Sarabun New" w:hAnsi="TH Sarabun New" w:cs="TH Sarabun New"/>
                <w:sz w:val="28"/>
                <w:highlight w:val="yellow"/>
                <w:cs/>
                <w:lang w:val="en-AU"/>
              </w:rPr>
            </w:pP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  <w:lang w:val="en-AU"/>
              </w:rPr>
              <w:t>ประเมิน</w:t>
            </w:r>
            <w:r w:rsidRPr="00FB0809">
              <w:rPr>
                <w:rFonts w:ascii="TH Sarabun New" w:hAnsi="TH Sarabun New" w:cs="TH Sarabun New"/>
                <w:sz w:val="28"/>
                <w:highlight w:val="yellow"/>
                <w:cs/>
              </w:rPr>
              <w:t>จากการนำเสนอรายงาน</w:t>
            </w:r>
          </w:p>
        </w:tc>
      </w:tr>
    </w:tbl>
    <w:p w14:paraId="55C307F7" w14:textId="3B6217F4" w:rsidR="001861C2" w:rsidRDefault="001861C2" w:rsidP="008B3BE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FEAF29" w14:textId="38D5BA4C" w:rsidR="001861C2" w:rsidRDefault="001861C2" w:rsidP="001861C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61C2">
        <w:rPr>
          <w:rFonts w:ascii="TH Sarabun New" w:hAnsi="TH Sarabun New" w:cs="TH Sarabun New"/>
          <w:b/>
          <w:bCs/>
          <w:sz w:val="32"/>
          <w:szCs w:val="32"/>
          <w:cs/>
        </w:rPr>
        <w:t>หมวดที่ 4  แผนการสอนและการประเมินผล</w:t>
      </w:r>
    </w:p>
    <w:p w14:paraId="0B1BB535" w14:textId="77777777" w:rsidR="001861C2" w:rsidRDefault="001861C2" w:rsidP="008B3BE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DA9E2D8" w14:textId="77777777" w:rsidR="001861C2" w:rsidRDefault="001861C2" w:rsidP="008B3BE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E4CB76" w14:textId="77777777" w:rsidR="001861C2" w:rsidRDefault="001861C2" w:rsidP="008B3BE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F4C7CF" w14:textId="77777777" w:rsidR="001861C2" w:rsidRDefault="001861C2" w:rsidP="008B3BE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FD784B" w14:textId="77777777" w:rsidR="001861C2" w:rsidRDefault="001861C2" w:rsidP="008B3BE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4C269F" w14:textId="77777777" w:rsidR="001861C2" w:rsidRDefault="001861C2" w:rsidP="008B3BE3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322"/>
        <w:gridCol w:w="2365"/>
        <w:gridCol w:w="981"/>
        <w:gridCol w:w="2330"/>
      </w:tblGrid>
      <w:tr w:rsidR="001861C2" w:rsidRPr="00FB0809" w14:paraId="113965D9" w14:textId="77777777" w:rsidTr="00B75202">
        <w:trPr>
          <w:tblHeader/>
        </w:trPr>
        <w:tc>
          <w:tcPr>
            <w:tcW w:w="814" w:type="dxa"/>
            <w:vAlign w:val="center"/>
          </w:tcPr>
          <w:p w14:paraId="26FE1797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สัปดาห์ที่</w:t>
            </w:r>
          </w:p>
        </w:tc>
        <w:tc>
          <w:tcPr>
            <w:tcW w:w="2322" w:type="dxa"/>
            <w:vAlign w:val="center"/>
          </w:tcPr>
          <w:p w14:paraId="7CDBD1A5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2365" w:type="dxa"/>
            <w:vAlign w:val="center"/>
          </w:tcPr>
          <w:p w14:paraId="1806A652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52276989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สื่อที่ใช้</w:t>
            </w:r>
          </w:p>
        </w:tc>
        <w:tc>
          <w:tcPr>
            <w:tcW w:w="981" w:type="dxa"/>
            <w:vAlign w:val="center"/>
          </w:tcPr>
          <w:p w14:paraId="4D088D20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2330" w:type="dxa"/>
            <w:vAlign w:val="center"/>
          </w:tcPr>
          <w:p w14:paraId="5C1AF517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1861C2" w:rsidRPr="00FB0809" w14:paraId="535D8E1D" w14:textId="77777777" w:rsidTr="00B75202">
        <w:trPr>
          <w:tblHeader/>
        </w:trPr>
        <w:tc>
          <w:tcPr>
            <w:tcW w:w="814" w:type="dxa"/>
          </w:tcPr>
          <w:p w14:paraId="6204FE49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1</w:t>
            </w:r>
          </w:p>
        </w:tc>
        <w:tc>
          <w:tcPr>
            <w:tcW w:w="2322" w:type="dxa"/>
          </w:tcPr>
          <w:p w14:paraId="749C2928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  <w:t>แนะนำวิชา</w:t>
            </w:r>
          </w:p>
        </w:tc>
        <w:tc>
          <w:tcPr>
            <w:tcW w:w="2365" w:type="dxa"/>
          </w:tcPr>
          <w:p w14:paraId="25E3E04A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>วัตถุประสงค์ของวิชา</w:t>
            </w:r>
          </w:p>
          <w:p w14:paraId="32203AFE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>ความหมา</w:t>
            </w:r>
            <w:r w:rsidRPr="00FB080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ย</w:t>
            </w: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วามสำคัญของการควบคุมน้ำหนัก  </w:t>
            </w:r>
          </w:p>
          <w:p w14:paraId="19840063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และความสมดุลอากาศ</w:t>
            </w:r>
          </w:p>
          <w:p w14:paraId="780F8ED5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ยานในการขนส่งทาง</w:t>
            </w:r>
          </w:p>
          <w:p w14:paraId="07E77C6A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อากาศ</w:t>
            </w:r>
          </w:p>
          <w:p w14:paraId="569CABDF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>วิธีการจัดการเรียนการสอนและการ</w:t>
            </w:r>
          </w:p>
          <w:p w14:paraId="537A8126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ประเมินผล </w:t>
            </w:r>
          </w:p>
          <w:p w14:paraId="1DB9614E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>กำหนดกฎ กติกา</w:t>
            </w:r>
          </w:p>
          <w:p w14:paraId="6BD6A049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ร่วมกันในการเรียน</w:t>
            </w:r>
          </w:p>
        </w:tc>
        <w:tc>
          <w:tcPr>
            <w:tcW w:w="981" w:type="dxa"/>
          </w:tcPr>
          <w:p w14:paraId="23CFFE24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B08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30" w:type="dxa"/>
          </w:tcPr>
          <w:p w14:paraId="7D557B06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อ.พงศกานต์</w:t>
            </w:r>
          </w:p>
        </w:tc>
      </w:tr>
      <w:tr w:rsidR="001861C2" w:rsidRPr="00FB0809" w14:paraId="008F85E3" w14:textId="77777777" w:rsidTr="00B75202">
        <w:trPr>
          <w:tblHeader/>
        </w:trPr>
        <w:tc>
          <w:tcPr>
            <w:tcW w:w="814" w:type="dxa"/>
          </w:tcPr>
          <w:p w14:paraId="4721CEF8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</w:tc>
        <w:tc>
          <w:tcPr>
            <w:tcW w:w="2322" w:type="dxa"/>
          </w:tcPr>
          <w:p w14:paraId="770DD12A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  <w:t>ความรู้เบื้องต้นเกี่ยวกับอากาศยาน (</w:t>
            </w:r>
            <w:r w:rsidRPr="00FB0809"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  <w:t>Aircraft Introduction</w:t>
            </w: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  <w:t>)</w:t>
            </w:r>
          </w:p>
        </w:tc>
        <w:tc>
          <w:tcPr>
            <w:tcW w:w="2365" w:type="dxa"/>
          </w:tcPr>
          <w:p w14:paraId="681E26A0" w14:textId="77777777" w:rsidR="001861C2" w:rsidRPr="00FB0809" w:rsidRDefault="001861C2" w:rsidP="001861C2">
            <w:pPr>
              <w:pStyle w:val="af"/>
              <w:numPr>
                <w:ilvl w:val="0"/>
                <w:numId w:val="21"/>
              </w:numPr>
              <w:tabs>
                <w:tab w:val="left" w:pos="360"/>
              </w:tabs>
              <w:spacing w:after="200"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หมายของอากาศยาน</w:t>
            </w:r>
          </w:p>
          <w:p w14:paraId="67BCB764" w14:textId="77777777" w:rsidR="001861C2" w:rsidRPr="00FB0809" w:rsidRDefault="001861C2" w:rsidP="001861C2">
            <w:pPr>
              <w:pStyle w:val="af"/>
              <w:numPr>
                <w:ilvl w:val="0"/>
                <w:numId w:val="21"/>
              </w:numPr>
              <w:tabs>
                <w:tab w:val="left" w:pos="360"/>
              </w:tabs>
              <w:spacing w:after="200"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การจำแนกอากาศยาน</w:t>
            </w:r>
          </w:p>
          <w:p w14:paraId="4DD46D6A" w14:textId="77777777" w:rsidR="001861C2" w:rsidRPr="00FB0809" w:rsidRDefault="001861C2" w:rsidP="001861C2">
            <w:pPr>
              <w:pStyle w:val="af"/>
              <w:numPr>
                <w:ilvl w:val="0"/>
                <w:numId w:val="21"/>
              </w:numPr>
              <w:tabs>
                <w:tab w:val="left" w:pos="360"/>
              </w:tabs>
              <w:spacing w:after="200"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ส่วนประกอบของอากาศยาน</w:t>
            </w:r>
          </w:p>
        </w:tc>
        <w:tc>
          <w:tcPr>
            <w:tcW w:w="981" w:type="dxa"/>
          </w:tcPr>
          <w:p w14:paraId="69765F89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B08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30" w:type="dxa"/>
          </w:tcPr>
          <w:p w14:paraId="7D3BF76A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อ.พงศกานต์</w:t>
            </w:r>
          </w:p>
        </w:tc>
      </w:tr>
      <w:tr w:rsidR="001861C2" w:rsidRPr="00FB0809" w14:paraId="53CED25D" w14:textId="77777777" w:rsidTr="00B75202">
        <w:trPr>
          <w:tblHeader/>
        </w:trPr>
        <w:tc>
          <w:tcPr>
            <w:tcW w:w="814" w:type="dxa"/>
          </w:tcPr>
          <w:p w14:paraId="1D1009FE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2322" w:type="dxa"/>
          </w:tcPr>
          <w:p w14:paraId="0B5C156B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  <w:t>หลักพื้นฐานเกี่ยวกับการบิน (</w:t>
            </w:r>
            <w:r w:rsidRPr="00FB0809"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  <w:t>Basic Flight Theory</w:t>
            </w: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  <w:t xml:space="preserve">) </w:t>
            </w:r>
            <w:r w:rsidRPr="00FB080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และ </w:t>
            </w:r>
            <w:r w:rsidRPr="00FB080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Aircraft performance </w:t>
            </w:r>
            <w:r w:rsidRPr="00FB080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ประสิทธิภาพของอากาศยาน)</w:t>
            </w:r>
          </w:p>
        </w:tc>
        <w:tc>
          <w:tcPr>
            <w:tcW w:w="2365" w:type="dxa"/>
          </w:tcPr>
          <w:p w14:paraId="66AE5511" w14:textId="77777777" w:rsidR="001861C2" w:rsidRPr="00FB0809" w:rsidRDefault="001861C2" w:rsidP="001861C2">
            <w:pPr>
              <w:pStyle w:val="af"/>
              <w:numPr>
                <w:ilvl w:val="0"/>
                <w:numId w:val="21"/>
              </w:numPr>
              <w:tabs>
                <w:tab w:val="left" w:pos="360"/>
              </w:tabs>
              <w:spacing w:after="200"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>Aerodynamics</w:t>
            </w: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อากาศพลศาสตร์)</w:t>
            </w:r>
          </w:p>
          <w:p w14:paraId="49024F4B" w14:textId="77777777" w:rsidR="001861C2" w:rsidRPr="00FB0809" w:rsidRDefault="001861C2" w:rsidP="001861C2">
            <w:pPr>
              <w:pStyle w:val="af"/>
              <w:numPr>
                <w:ilvl w:val="0"/>
                <w:numId w:val="21"/>
              </w:numPr>
              <w:tabs>
                <w:tab w:val="left" w:pos="360"/>
              </w:tabs>
              <w:spacing w:after="200"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>Four Forces of Flight</w:t>
            </w:r>
          </w:p>
          <w:p w14:paraId="78A8D7CB" w14:textId="77777777" w:rsidR="001861C2" w:rsidRPr="00FB0809" w:rsidRDefault="001861C2" w:rsidP="001861C2">
            <w:pPr>
              <w:pStyle w:val="af"/>
              <w:numPr>
                <w:ilvl w:val="0"/>
                <w:numId w:val="21"/>
              </w:numPr>
              <w:tabs>
                <w:tab w:val="left" w:pos="360"/>
              </w:tabs>
              <w:spacing w:after="200"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>Flight Control &amp; Motion</w:t>
            </w:r>
          </w:p>
          <w:p w14:paraId="006B8800" w14:textId="77777777" w:rsidR="001861C2" w:rsidRPr="00FB0809" w:rsidRDefault="001861C2" w:rsidP="001861C2">
            <w:pPr>
              <w:pStyle w:val="af"/>
              <w:numPr>
                <w:ilvl w:val="0"/>
                <w:numId w:val="21"/>
              </w:numPr>
              <w:tabs>
                <w:tab w:val="left" w:pos="360"/>
              </w:tabs>
              <w:spacing w:after="200"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องค์ประกอบและปัจจัยที่ส่งผลต่อระสิทธิภาพอากาศยาน</w:t>
            </w:r>
          </w:p>
          <w:p w14:paraId="384D2837" w14:textId="77777777" w:rsidR="001861C2" w:rsidRPr="00FB0809" w:rsidRDefault="001861C2" w:rsidP="001861C2">
            <w:pPr>
              <w:pStyle w:val="af"/>
              <w:numPr>
                <w:ilvl w:val="0"/>
                <w:numId w:val="21"/>
              </w:numPr>
              <w:tabs>
                <w:tab w:val="left" w:pos="360"/>
              </w:tabs>
              <w:spacing w:after="200"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เปรียบเทียบประสิทธิภาพอากาศยานพาณิชย์ที่ใช้ในปัจจุบัน</w:t>
            </w:r>
          </w:p>
          <w:p w14:paraId="030C9303" w14:textId="77777777" w:rsidR="001861C2" w:rsidRPr="00FB0809" w:rsidRDefault="001861C2" w:rsidP="001861C2">
            <w:pPr>
              <w:pStyle w:val="af"/>
              <w:numPr>
                <w:ilvl w:val="0"/>
                <w:numId w:val="21"/>
              </w:numPr>
              <w:tabs>
                <w:tab w:val="left" w:pos="360"/>
              </w:tabs>
              <w:spacing w:after="200"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>Take-off and Landing Performance</w:t>
            </w:r>
          </w:p>
          <w:p w14:paraId="14708E8B" w14:textId="77777777" w:rsidR="001861C2" w:rsidRPr="00FB0809" w:rsidRDefault="001861C2" w:rsidP="001861C2">
            <w:pPr>
              <w:pStyle w:val="af"/>
              <w:numPr>
                <w:ilvl w:val="0"/>
                <w:numId w:val="21"/>
              </w:numPr>
              <w:tabs>
                <w:tab w:val="left" w:pos="360"/>
              </w:tabs>
              <w:spacing w:after="200"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>En-route Performance</w:t>
            </w:r>
          </w:p>
        </w:tc>
        <w:tc>
          <w:tcPr>
            <w:tcW w:w="981" w:type="dxa"/>
          </w:tcPr>
          <w:p w14:paraId="3D1923AB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B08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30" w:type="dxa"/>
          </w:tcPr>
          <w:p w14:paraId="087A384F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อ.พงศกานต์</w:t>
            </w:r>
          </w:p>
        </w:tc>
      </w:tr>
      <w:tr w:rsidR="001861C2" w:rsidRPr="00FB0809" w14:paraId="396B20C1" w14:textId="77777777" w:rsidTr="00B75202">
        <w:trPr>
          <w:tblHeader/>
        </w:trPr>
        <w:tc>
          <w:tcPr>
            <w:tcW w:w="814" w:type="dxa"/>
          </w:tcPr>
          <w:p w14:paraId="4069254F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322" w:type="dxa"/>
          </w:tcPr>
          <w:p w14:paraId="1CC91447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  <w:t>เที่ยวบินและการแบ่งช่วงการบิน</w:t>
            </w:r>
          </w:p>
          <w:p w14:paraId="691BB3B1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  <w:t>(Flight Definition and Phases of Flight)</w:t>
            </w:r>
            <w:r w:rsidRPr="00FB0809">
              <w:rPr>
                <w:rFonts w:ascii="TH Sarabun New" w:hAnsi="TH Sarabun New" w:cs="TH Sarabun New" w:hint="cs"/>
                <w:b/>
                <w:bCs/>
                <w:sz w:val="28"/>
                <w:cs/>
                <w:lang w:eastAsia="th-TH"/>
              </w:rPr>
              <w:t xml:space="preserve"> </w:t>
            </w: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  <w:t>การปฏิบัติการภาคพื้นของอากาศยาน</w:t>
            </w:r>
          </w:p>
          <w:p w14:paraId="66C98D93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th-TH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  <w:t>Aircraft Operation on Ground</w:t>
            </w:r>
          </w:p>
        </w:tc>
        <w:tc>
          <w:tcPr>
            <w:tcW w:w="2365" w:type="dxa"/>
          </w:tcPr>
          <w:p w14:paraId="5D493F68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>Flight Definition</w:t>
            </w:r>
          </w:p>
          <w:p w14:paraId="5E124E0C" w14:textId="77777777" w:rsid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Flight Phase</w:t>
            </w:r>
          </w:p>
          <w:p w14:paraId="7F491752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ab/>
              <w:t>Air marshalling</w:t>
            </w:r>
          </w:p>
          <w:p w14:paraId="32109362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ab/>
              <w:t>Aircraft Technical Services</w:t>
            </w:r>
          </w:p>
          <w:p w14:paraId="40F2F456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ab/>
              <w:t>Aircraft Ramp Services</w:t>
            </w:r>
          </w:p>
          <w:p w14:paraId="439469FF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tab/>
              <w:t>Ground Support Equipment</w:t>
            </w:r>
          </w:p>
          <w:p w14:paraId="2FB344EA" w14:textId="77777777" w:rsidR="001861C2" w:rsidRPr="00FB0809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</w:tcPr>
          <w:p w14:paraId="0B67805B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30" w:type="dxa"/>
          </w:tcPr>
          <w:p w14:paraId="1CB3D124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  <w:cs/>
              </w:rPr>
              <w:t>อ.พงศกานต์</w:t>
            </w:r>
          </w:p>
        </w:tc>
      </w:tr>
      <w:tr w:rsidR="001861C2" w:rsidRPr="00FB0809" w14:paraId="02103162" w14:textId="77777777" w:rsidTr="00B75202">
        <w:trPr>
          <w:tblHeader/>
        </w:trPr>
        <w:tc>
          <w:tcPr>
            <w:tcW w:w="814" w:type="dxa"/>
          </w:tcPr>
          <w:p w14:paraId="5DD45B50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5</w:t>
            </w:r>
          </w:p>
        </w:tc>
        <w:tc>
          <w:tcPr>
            <w:tcW w:w="2322" w:type="dxa"/>
          </w:tcPr>
          <w:p w14:paraId="36BFE5AD" w14:textId="77777777" w:rsidR="001861C2" w:rsidRPr="001861C2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</w:pPr>
            <w:r w:rsidRPr="001861C2"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  <w:t>การปฏิบัติการภาคพื้นของอากาศยาน</w:t>
            </w:r>
          </w:p>
          <w:p w14:paraId="7ADB00F9" w14:textId="77777777" w:rsidR="001861C2" w:rsidRPr="001861C2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lang w:val="en-GB" w:eastAsia="th-TH"/>
              </w:rPr>
            </w:pPr>
            <w:r w:rsidRPr="001861C2"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  <w:t>Aircraft Operation on Ground</w:t>
            </w:r>
            <w:r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 w:eastAsia="th-TH"/>
              </w:rPr>
              <w:t>และ</w:t>
            </w:r>
            <w:r w:rsidRPr="001861C2">
              <w:rPr>
                <w:rFonts w:ascii="TH Sarabun New" w:hAnsi="TH Sarabun New" w:cs="TH Sarabun New"/>
                <w:b/>
                <w:bCs/>
                <w:sz w:val="28"/>
                <w:cs/>
                <w:lang w:val="en-GB" w:eastAsia="th-TH"/>
              </w:rPr>
              <w:t>กิจกรรมในลานจอดอากาศยาน</w:t>
            </w:r>
          </w:p>
          <w:p w14:paraId="3EC15C93" w14:textId="77777777" w:rsidR="001861C2" w:rsidRPr="001861C2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cs/>
                <w:lang w:val="en-GB" w:eastAsia="th-TH"/>
              </w:rPr>
            </w:pPr>
            <w:r w:rsidRPr="001861C2">
              <w:rPr>
                <w:rFonts w:ascii="TH Sarabun New" w:hAnsi="TH Sarabun New" w:cs="TH Sarabun New"/>
                <w:b/>
                <w:bCs/>
                <w:sz w:val="28"/>
                <w:lang w:val="en-GB" w:eastAsia="th-TH"/>
              </w:rPr>
              <w:t>Ramp Activities</w:t>
            </w:r>
          </w:p>
        </w:tc>
        <w:tc>
          <w:tcPr>
            <w:tcW w:w="2365" w:type="dxa"/>
          </w:tcPr>
          <w:p w14:paraId="1B0940A8" w14:textId="77777777" w:rsidR="001861C2" w:rsidRP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  <w:r w:rsidRPr="001861C2">
              <w:rPr>
                <w:rFonts w:ascii="TH Sarabun New" w:hAnsi="TH Sarabun New" w:cs="TH Sarabun New"/>
                <w:color w:val="000000"/>
                <w:sz w:val="28"/>
              </w:rPr>
              <w:t>Air marshalling</w:t>
            </w:r>
          </w:p>
          <w:p w14:paraId="4D022AEC" w14:textId="77777777" w:rsidR="001861C2" w:rsidRP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  <w:r w:rsidRPr="001861C2">
              <w:rPr>
                <w:rFonts w:ascii="TH Sarabun New" w:hAnsi="TH Sarabun New" w:cs="TH Sarabun New"/>
                <w:color w:val="000000"/>
                <w:sz w:val="28"/>
              </w:rPr>
              <w:t>Aircraft Technical Services</w:t>
            </w:r>
          </w:p>
          <w:p w14:paraId="67357AEC" w14:textId="77777777" w:rsidR="001861C2" w:rsidRP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  <w:r w:rsidRPr="001861C2">
              <w:rPr>
                <w:rFonts w:ascii="TH Sarabun New" w:hAnsi="TH Sarabun New" w:cs="TH Sarabun New"/>
                <w:color w:val="000000"/>
                <w:sz w:val="28"/>
              </w:rPr>
              <w:t>Aircraft Ramp Services</w:t>
            </w:r>
          </w:p>
          <w:p w14:paraId="09B98BC0" w14:textId="77777777" w:rsid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  <w:r w:rsidRPr="001861C2">
              <w:rPr>
                <w:rFonts w:ascii="TH Sarabun New" w:hAnsi="TH Sarabun New" w:cs="TH Sarabun New"/>
                <w:color w:val="000000"/>
                <w:sz w:val="28"/>
              </w:rPr>
              <w:t>Ground Support Equipment</w:t>
            </w:r>
          </w:p>
          <w:p w14:paraId="2E32FA53" w14:textId="77777777" w:rsidR="001861C2" w:rsidRP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>องค์ประกอบในลานจอดอากาศยาน</w:t>
            </w:r>
          </w:p>
          <w:p w14:paraId="74BA171E" w14:textId="77777777" w:rsidR="001861C2" w:rsidRP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>การทำงานในลานจอดอากาศยาน</w:t>
            </w:r>
          </w:p>
          <w:p w14:paraId="2215D95B" w14:textId="77777777" w:rsidR="001861C2" w:rsidRP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>การจำแนกแบบอากาศยานในลานจอด</w:t>
            </w:r>
          </w:p>
          <w:p w14:paraId="3B402A7C" w14:textId="77777777" w:rsidR="001861C2" w:rsidRP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>การโหลดสินค้าและสัมภาระใต้ท้องเครื่อง</w:t>
            </w:r>
          </w:p>
          <w:p w14:paraId="27AABA41" w14:textId="77777777" w:rsidR="001861C2" w:rsidRP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 xml:space="preserve">การจำแนกหน้าที่ของ </w:t>
            </w:r>
            <w:r w:rsidRPr="001861C2">
              <w:rPr>
                <w:rFonts w:ascii="TH Sarabun New" w:hAnsi="TH Sarabun New" w:cs="TH Sarabun New"/>
                <w:color w:val="000000"/>
                <w:sz w:val="28"/>
              </w:rPr>
              <w:t>Load Control</w:t>
            </w:r>
          </w:p>
        </w:tc>
        <w:tc>
          <w:tcPr>
            <w:tcW w:w="981" w:type="dxa"/>
          </w:tcPr>
          <w:p w14:paraId="5BB815F8" w14:textId="77777777" w:rsidR="001861C2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30" w:type="dxa"/>
          </w:tcPr>
          <w:p w14:paraId="402FBA70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อ.พงศกานต์</w:t>
            </w:r>
          </w:p>
        </w:tc>
      </w:tr>
      <w:tr w:rsidR="001861C2" w:rsidRPr="00FB0809" w14:paraId="55E13E18" w14:textId="77777777" w:rsidTr="00B75202">
        <w:trPr>
          <w:tblHeader/>
        </w:trPr>
        <w:tc>
          <w:tcPr>
            <w:tcW w:w="814" w:type="dxa"/>
          </w:tcPr>
          <w:p w14:paraId="42433626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22" w:type="dxa"/>
          </w:tcPr>
          <w:p w14:paraId="27811677" w14:textId="77777777" w:rsidR="001861C2" w:rsidRPr="001861C2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</w:pPr>
            <w:r w:rsidRPr="001861C2"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  <w:t>ความปลอดภัยในลานจอด</w:t>
            </w:r>
          </w:p>
          <w:p w14:paraId="1E47A8BA" w14:textId="77777777" w:rsidR="001861C2" w:rsidRPr="001861C2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</w:pPr>
            <w:r w:rsidRPr="001861C2"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  <w:t>(Ramp Safety)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eastAsia="th-TH"/>
              </w:rPr>
              <w:t xml:space="preserve"> และ</w:t>
            </w:r>
            <w:r w:rsidRPr="001861C2"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  <w:t>เครื่องหมายในลานจอด (</w:t>
            </w:r>
            <w:r w:rsidRPr="001861C2">
              <w:rPr>
                <w:rFonts w:ascii="TH Sarabun New" w:hAnsi="TH Sarabun New" w:cs="TH Sarabun New"/>
                <w:b/>
                <w:bCs/>
                <w:sz w:val="28"/>
                <w:lang w:eastAsia="th-TH"/>
              </w:rPr>
              <w:t>Ramp Marking)</w:t>
            </w:r>
          </w:p>
        </w:tc>
        <w:tc>
          <w:tcPr>
            <w:tcW w:w="2365" w:type="dxa"/>
          </w:tcPr>
          <w:p w14:paraId="3E20A4B6" w14:textId="77777777" w:rsidR="001861C2" w:rsidRP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>การตระหนักถึงความปลอดภัย (</w:t>
            </w:r>
            <w:r w:rsidRPr="001861C2">
              <w:rPr>
                <w:rFonts w:ascii="TH Sarabun New" w:hAnsi="TH Sarabun New" w:cs="TH Sarabun New"/>
                <w:color w:val="000000"/>
                <w:sz w:val="28"/>
              </w:rPr>
              <w:t>Safety Awareness)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ในการทำงาน</w:t>
            </w:r>
          </w:p>
          <w:p w14:paraId="055BBC5A" w14:textId="77777777" w:rsidR="001861C2" w:rsidRP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81" w:type="dxa"/>
          </w:tcPr>
          <w:p w14:paraId="2B558131" w14:textId="77777777" w:rsidR="001861C2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30" w:type="dxa"/>
          </w:tcPr>
          <w:p w14:paraId="0A4A0CFF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861C2">
              <w:rPr>
                <w:rFonts w:ascii="TH Sarabun New" w:hAnsi="TH Sarabun New" w:cs="TH Sarabun New"/>
                <w:color w:val="000000"/>
                <w:sz w:val="28"/>
                <w:cs/>
              </w:rPr>
              <w:t>อ.พงศกานต์</w:t>
            </w:r>
          </w:p>
        </w:tc>
      </w:tr>
      <w:tr w:rsidR="001861C2" w:rsidRPr="00FB0809" w14:paraId="2F2F208D" w14:textId="77777777" w:rsidTr="00B75202">
        <w:trPr>
          <w:tblHeader/>
        </w:trPr>
        <w:tc>
          <w:tcPr>
            <w:tcW w:w="814" w:type="dxa"/>
          </w:tcPr>
          <w:p w14:paraId="3D18060C" w14:textId="77777777" w:rsidR="001861C2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7</w:t>
            </w:r>
          </w:p>
        </w:tc>
        <w:tc>
          <w:tcPr>
            <w:tcW w:w="2322" w:type="dxa"/>
          </w:tcPr>
          <w:p w14:paraId="5DACC057" w14:textId="77777777" w:rsidR="001861C2" w:rsidRPr="001861C2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eastAsia="th-TH"/>
              </w:rPr>
              <w:t>สอบกลางภาค</w:t>
            </w:r>
          </w:p>
        </w:tc>
        <w:tc>
          <w:tcPr>
            <w:tcW w:w="2365" w:type="dxa"/>
          </w:tcPr>
          <w:p w14:paraId="475BBC78" w14:textId="77777777" w:rsidR="001861C2" w:rsidRPr="001861C2" w:rsidRDefault="001861C2" w:rsidP="00B75202">
            <w:pPr>
              <w:tabs>
                <w:tab w:val="left" w:pos="360"/>
              </w:tabs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81" w:type="dxa"/>
          </w:tcPr>
          <w:p w14:paraId="255A32E5" w14:textId="77777777" w:rsidR="001861C2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30" w:type="dxa"/>
          </w:tcPr>
          <w:p w14:paraId="105F32DE" w14:textId="77777777" w:rsidR="001861C2" w:rsidRPr="001861C2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.พงศกานต์</w:t>
            </w:r>
          </w:p>
        </w:tc>
      </w:tr>
      <w:tr w:rsidR="001861C2" w:rsidRPr="00FB0809" w14:paraId="351959DF" w14:textId="77777777" w:rsidTr="00B75202">
        <w:tc>
          <w:tcPr>
            <w:tcW w:w="814" w:type="dxa"/>
          </w:tcPr>
          <w:p w14:paraId="3E009A03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2322" w:type="dxa"/>
          </w:tcPr>
          <w:p w14:paraId="3821484C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</w:rPr>
              <w:t>Weight and Balance Fundamentals: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ทำความเข้าใจแนวคิดพื้นฐานเรื่องน้ำหนัก</w:t>
            </w:r>
            <w:r w:rsidRPr="00FB0809">
              <w:rPr>
                <w:rFonts w:ascii="TH Sarabun New" w:hAnsi="TH Sarabun New" w:cs="TH Sarabun New"/>
                <w:sz w:val="28"/>
              </w:rPr>
              <w:t>,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 สมดุล และจุดศูนย์ถ่วง</w:t>
            </w:r>
            <w:r w:rsidRPr="00FB0809">
              <w:rPr>
                <w:rFonts w:ascii="TH Sarabun New" w:hAnsi="TH Sarabun New" w:cs="TH Sarabun New"/>
                <w:sz w:val="28"/>
              </w:rPr>
              <w:t>.</w:t>
            </w:r>
            <w:r w:rsidRPr="00FB0809">
              <w:rPr>
                <w:rFonts w:ascii="TH Sarabun New" w:hAnsi="TH Sarabun New" w:cs="TH Sarabun New"/>
                <w:b/>
                <w:bCs/>
                <w:sz w:val="28"/>
              </w:rPr>
              <w:t xml:space="preserve"> Aircraft Design and Limitations: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การเรียนรู้ว่าการออกแบบเครื่องบินกำหนดข้อจำกัดด้านน้ำหนักและสมดุลอย่างไร และ</w:t>
            </w:r>
            <w:r w:rsidRPr="00FB0809">
              <w:rPr>
                <w:rFonts w:ascii="TH Sarabun New" w:hAnsi="TH Sarabun New" w:cs="TH Sarabun New"/>
                <w:sz w:val="28"/>
              </w:rPr>
              <w:t> 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ผลกระทบของการเกินขีดจำกัดเหล่านี้</w:t>
            </w:r>
            <w:r w:rsidRPr="00FB0809">
              <w:rPr>
                <w:rFonts w:ascii="TH Sarabun New" w:hAnsi="TH Sarabun New" w:cs="TH Sarabun New"/>
                <w:sz w:val="28"/>
              </w:rPr>
              <w:t>. </w:t>
            </w:r>
          </w:p>
        </w:tc>
        <w:tc>
          <w:tcPr>
            <w:tcW w:w="2365" w:type="dxa"/>
          </w:tcPr>
          <w:p w14:paraId="6FDF51F7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>Case Study</w:t>
            </w:r>
            <w:r w:rsidRPr="00FB0809">
              <w:rPr>
                <w:rFonts w:ascii="TH Sarabun New" w:hAnsi="TH Sarabun New" w:cs="TH Sarabun New"/>
                <w:sz w:val="28"/>
                <w:szCs w:val="24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szCs w:val="24"/>
                <w:cs/>
              </w:rPr>
              <w:t>และ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ตัวอย่างเหตุการณ์ที่เกิดขึ้นจริง</w:t>
            </w:r>
          </w:p>
        </w:tc>
        <w:tc>
          <w:tcPr>
            <w:tcW w:w="981" w:type="dxa"/>
          </w:tcPr>
          <w:p w14:paraId="65586012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30" w:type="dxa"/>
          </w:tcPr>
          <w:p w14:paraId="0A6A8FBF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อ. ภีม การเที่ยง</w:t>
            </w:r>
          </w:p>
        </w:tc>
      </w:tr>
      <w:tr w:rsidR="001861C2" w:rsidRPr="00FB0809" w14:paraId="1079E2BB" w14:textId="77777777" w:rsidTr="00B75202">
        <w:tc>
          <w:tcPr>
            <w:tcW w:w="814" w:type="dxa"/>
          </w:tcPr>
          <w:p w14:paraId="28997E6E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lastRenderedPageBreak/>
              <w:t>9</w:t>
            </w:r>
          </w:p>
        </w:tc>
        <w:tc>
          <w:tcPr>
            <w:tcW w:w="2322" w:type="dxa"/>
          </w:tcPr>
          <w:p w14:paraId="23940134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</w:rPr>
              <w:t>Deadload, payload and special load Loading Restrictions:</w:t>
            </w:r>
          </w:p>
          <w:p w14:paraId="7FFEE70D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ทำความเข้าใจแนวคิดเรื่อง</w:t>
            </w:r>
            <w:r w:rsidRPr="00FB0809">
              <w:rPr>
                <w:rFonts w:ascii="TH Sarabun New" w:hAnsi="TH Sarabun New" w:cs="TH Sarabun New"/>
                <w:b/>
                <w:bCs/>
                <w:sz w:val="28"/>
              </w:rPr>
              <w:t xml:space="preserve"> Deadload, payload ULD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ต่างๆที่จะโหลดไปบนอากาศยาน เช่นสินค้า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กระเป๋า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และผู้โดยสาร</w:t>
            </w:r>
            <w:r w:rsidRPr="00FB0809">
              <w:rPr>
                <w:rFonts w:ascii="TH Sarabun New" w:hAnsi="TH Sarabun New" w:cs="TH Sarabun New"/>
                <w:sz w:val="28"/>
              </w:rPr>
              <w:t>. </w:t>
            </w:r>
          </w:p>
          <w:p w14:paraId="70F2E2A5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65" w:type="dxa"/>
          </w:tcPr>
          <w:p w14:paraId="30EDB6C6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วีดีโอประกอบการสอนและตัวอย่างสินค้าประเภทต่างๆ</w:t>
            </w:r>
          </w:p>
        </w:tc>
        <w:tc>
          <w:tcPr>
            <w:tcW w:w="981" w:type="dxa"/>
          </w:tcPr>
          <w:p w14:paraId="2A8993E3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30" w:type="dxa"/>
          </w:tcPr>
          <w:p w14:paraId="7AFB29A7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อ. ภีม การเที่ยง</w:t>
            </w:r>
          </w:p>
        </w:tc>
      </w:tr>
      <w:tr w:rsidR="001861C2" w:rsidRPr="00FB0809" w14:paraId="36BDF116" w14:textId="77777777" w:rsidTr="00B75202">
        <w:tc>
          <w:tcPr>
            <w:tcW w:w="814" w:type="dxa"/>
          </w:tcPr>
          <w:p w14:paraId="2EFBEB8A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2322" w:type="dxa"/>
          </w:tcPr>
          <w:p w14:paraId="1187CB2D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</w:rPr>
              <w:t xml:space="preserve">Loading and ramp activities Process: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ทำความเข้าใจถึงกระบวนการทำงานของแผนกต่างๆ และทุกๆกิจกรรมในลานจอด เพื่อให้เห็นความสำคัญของเอกสารโหลดชีท.</w:t>
            </w:r>
          </w:p>
        </w:tc>
        <w:tc>
          <w:tcPr>
            <w:tcW w:w="2365" w:type="dxa"/>
          </w:tcPr>
          <w:p w14:paraId="218A401C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วีดีโอสื่อการสอน</w:t>
            </w:r>
          </w:p>
        </w:tc>
        <w:tc>
          <w:tcPr>
            <w:tcW w:w="981" w:type="dxa"/>
          </w:tcPr>
          <w:p w14:paraId="4FCA45F1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30" w:type="dxa"/>
          </w:tcPr>
          <w:p w14:paraId="1DEA0B3D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อ. ภีม การเที่ยง</w:t>
            </w:r>
          </w:p>
        </w:tc>
      </w:tr>
      <w:tr w:rsidR="001861C2" w:rsidRPr="00FB0809" w14:paraId="610D64AF" w14:textId="77777777" w:rsidTr="00B75202">
        <w:tc>
          <w:tcPr>
            <w:tcW w:w="814" w:type="dxa"/>
          </w:tcPr>
          <w:p w14:paraId="2FD6AF3C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2322" w:type="dxa"/>
          </w:tcPr>
          <w:p w14:paraId="5A0D6D42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</w:rPr>
              <w:t xml:space="preserve">Load Planning and Load Sheet Preparation: </w:t>
            </w:r>
            <w:r w:rsidRPr="00FB0809">
              <w:rPr>
                <w:rFonts w:ascii="TH Sarabun New" w:hAnsi="TH Sarabun New" w:cs="TH Sarabun New"/>
                <w:sz w:val="28"/>
              </w:rPr>
              <w:br/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ทำความเข้าใจวิธีการวางแผนโหลดสินค้าและผู้โดยสาร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br/>
              <w:t xml:space="preserve">ขั้นตอนลำดับการโหลด และการเตรียมโหลดชีท </w:t>
            </w:r>
          </w:p>
        </w:tc>
        <w:tc>
          <w:tcPr>
            <w:tcW w:w="2365" w:type="dxa"/>
          </w:tcPr>
          <w:p w14:paraId="50255C5C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แบบฟอร์ม 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Loadsheet Trimsheet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 LIR</w:t>
            </w:r>
          </w:p>
        </w:tc>
        <w:tc>
          <w:tcPr>
            <w:tcW w:w="981" w:type="dxa"/>
          </w:tcPr>
          <w:p w14:paraId="44551807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30" w:type="dxa"/>
          </w:tcPr>
          <w:p w14:paraId="0F879FE2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อ. ภีม การเที่ยง</w:t>
            </w:r>
          </w:p>
        </w:tc>
      </w:tr>
      <w:tr w:rsidR="001861C2" w:rsidRPr="00FB0809" w14:paraId="287055CD" w14:textId="77777777" w:rsidTr="00B75202">
        <w:tc>
          <w:tcPr>
            <w:tcW w:w="814" w:type="dxa"/>
          </w:tcPr>
          <w:p w14:paraId="59DC87A2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2322" w:type="dxa"/>
          </w:tcPr>
          <w:p w14:paraId="7C4C2791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</w:rPr>
              <w:t xml:space="preserve">Dry operating weight and basic calculation methods: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ทำความเข้าใจน้ำหนักต่างๆและองค์ประกอบต่างๆของ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 Loadsheet Trimsheet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 และที่มาที่ไป.</w:t>
            </w:r>
          </w:p>
        </w:tc>
        <w:tc>
          <w:tcPr>
            <w:tcW w:w="2365" w:type="dxa"/>
          </w:tcPr>
          <w:p w14:paraId="1096DE17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แบบฟอร์ม 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Loadsheet, Trimsheet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 LIR</w:t>
            </w:r>
          </w:p>
        </w:tc>
        <w:tc>
          <w:tcPr>
            <w:tcW w:w="981" w:type="dxa"/>
          </w:tcPr>
          <w:p w14:paraId="06D2C7F0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30" w:type="dxa"/>
          </w:tcPr>
          <w:p w14:paraId="5F4D02C6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อ. ภีม การเที่ยง</w:t>
            </w:r>
          </w:p>
        </w:tc>
      </w:tr>
      <w:tr w:rsidR="001861C2" w:rsidRPr="00FB0809" w14:paraId="4D135019" w14:textId="77777777" w:rsidTr="00B75202">
        <w:tc>
          <w:tcPr>
            <w:tcW w:w="814" w:type="dxa"/>
          </w:tcPr>
          <w:p w14:paraId="78985437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2322" w:type="dxa"/>
          </w:tcPr>
          <w:p w14:paraId="06E3AB69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>Load and Trim sheet Practice session.</w:t>
            </w:r>
          </w:p>
        </w:tc>
        <w:tc>
          <w:tcPr>
            <w:tcW w:w="2365" w:type="dxa"/>
          </w:tcPr>
          <w:p w14:paraId="67337E22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แบบฟอร์ม 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Loadsheet, Trimsheet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 LIR</w:t>
            </w:r>
          </w:p>
        </w:tc>
        <w:tc>
          <w:tcPr>
            <w:tcW w:w="981" w:type="dxa"/>
          </w:tcPr>
          <w:p w14:paraId="3D7AD7E3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30" w:type="dxa"/>
          </w:tcPr>
          <w:p w14:paraId="2CB8EAC5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อ. ภีม การเที่ยง</w:t>
            </w:r>
          </w:p>
        </w:tc>
      </w:tr>
      <w:tr w:rsidR="001861C2" w:rsidRPr="00FB0809" w14:paraId="63C34833" w14:textId="77777777" w:rsidTr="00B75202">
        <w:tc>
          <w:tcPr>
            <w:tcW w:w="814" w:type="dxa"/>
          </w:tcPr>
          <w:p w14:paraId="78F4A253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2322" w:type="dxa"/>
          </w:tcPr>
          <w:p w14:paraId="5C0442C9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>Load and Trim sheet Practice session.</w:t>
            </w:r>
          </w:p>
        </w:tc>
        <w:tc>
          <w:tcPr>
            <w:tcW w:w="2365" w:type="dxa"/>
          </w:tcPr>
          <w:p w14:paraId="2A8303F2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แบบฟอร์ม 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Loadsheet, Trimsheet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 LIR</w:t>
            </w:r>
          </w:p>
        </w:tc>
        <w:tc>
          <w:tcPr>
            <w:tcW w:w="981" w:type="dxa"/>
          </w:tcPr>
          <w:p w14:paraId="7F3B161B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30" w:type="dxa"/>
          </w:tcPr>
          <w:p w14:paraId="18CBF6AF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อ. ภีม การเที่ยง</w:t>
            </w:r>
          </w:p>
        </w:tc>
      </w:tr>
      <w:tr w:rsidR="001861C2" w:rsidRPr="00FB0809" w14:paraId="2B8C66A6" w14:textId="77777777" w:rsidTr="00B75202">
        <w:tc>
          <w:tcPr>
            <w:tcW w:w="814" w:type="dxa"/>
          </w:tcPr>
          <w:p w14:paraId="55B5C84F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5</w:t>
            </w:r>
          </w:p>
        </w:tc>
        <w:tc>
          <w:tcPr>
            <w:tcW w:w="2322" w:type="dxa"/>
          </w:tcPr>
          <w:p w14:paraId="39D25B3D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ปลายภาค</w:t>
            </w:r>
          </w:p>
        </w:tc>
        <w:tc>
          <w:tcPr>
            <w:tcW w:w="2365" w:type="dxa"/>
          </w:tcPr>
          <w:p w14:paraId="5602F326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81" w:type="dxa"/>
          </w:tcPr>
          <w:p w14:paraId="4A36D74A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2330" w:type="dxa"/>
          </w:tcPr>
          <w:p w14:paraId="34EE0D99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1861C2" w:rsidRPr="00FB0809" w14:paraId="311333F0" w14:textId="77777777" w:rsidTr="00B75202">
        <w:tc>
          <w:tcPr>
            <w:tcW w:w="5501" w:type="dxa"/>
            <w:gridSpan w:val="3"/>
          </w:tcPr>
          <w:p w14:paraId="444AAD65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ชั่วโมงทั้งหมด</w:t>
            </w:r>
          </w:p>
        </w:tc>
        <w:tc>
          <w:tcPr>
            <w:tcW w:w="981" w:type="dxa"/>
          </w:tcPr>
          <w:p w14:paraId="7FEAD347" w14:textId="77777777" w:rsidR="001861C2" w:rsidRPr="00FB0809" w:rsidRDefault="001861C2" w:rsidP="00B7520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5</w:t>
            </w:r>
          </w:p>
        </w:tc>
        <w:tc>
          <w:tcPr>
            <w:tcW w:w="2330" w:type="dxa"/>
          </w:tcPr>
          <w:p w14:paraId="6EB857F5" w14:textId="77777777" w:rsidR="001861C2" w:rsidRPr="00FB0809" w:rsidRDefault="001861C2" w:rsidP="00B7520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5E3A529" w14:textId="77777777" w:rsidR="001861C2" w:rsidRPr="00FB0809" w:rsidRDefault="001861C2" w:rsidP="00436FC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F1CFD1" w14:textId="77777777" w:rsidR="008B3BE3" w:rsidRPr="00FB0809" w:rsidRDefault="008B3BE3" w:rsidP="008B3BE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</w:t>
      </w:r>
    </w:p>
    <w:p w14:paraId="2B9B4447" w14:textId="26676665" w:rsidR="008B3BE3" w:rsidRPr="00FB0809" w:rsidRDefault="008B3BE3" w:rsidP="008B3BE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1.1</w:t>
      </w:r>
      <w:r w:rsidRPr="00FB0809">
        <w:rPr>
          <w:rFonts w:ascii="TH Sarabun New" w:hAnsi="TH Sarabun New" w:cs="TH Sarabun New"/>
          <w:b/>
          <w:bCs/>
          <w:sz w:val="32"/>
          <w:szCs w:val="32"/>
        </w:rPr>
        <w:t>,2.4,3.1,4.1,5.4</w:t>
      </w:r>
    </w:p>
    <w:p w14:paraId="3F2C2CB5" w14:textId="77777777" w:rsidR="00684A70" w:rsidRPr="00FB0809" w:rsidRDefault="00684A70" w:rsidP="00CC7BDE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1559"/>
      </w:tblGrid>
      <w:tr w:rsidR="00E70727" w:rsidRPr="00FB0809" w14:paraId="67E9302A" w14:textId="77777777" w:rsidTr="00FB28EF">
        <w:tc>
          <w:tcPr>
            <w:tcW w:w="2093" w:type="dxa"/>
          </w:tcPr>
          <w:p w14:paraId="1CBBEBA1" w14:textId="77777777" w:rsidR="00E70727" w:rsidRPr="00FB0809" w:rsidRDefault="00E70727" w:rsidP="00CD4E2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  <w:p w14:paraId="704B4B17" w14:textId="77777777" w:rsidR="00E70727" w:rsidRPr="00FB0809" w:rsidRDefault="00E70727" w:rsidP="00CD4E2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111" w:type="dxa"/>
          </w:tcPr>
          <w:p w14:paraId="138C95C3" w14:textId="77777777" w:rsidR="00E70727" w:rsidRPr="00FB0809" w:rsidRDefault="00E70727" w:rsidP="00CD4E2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</w:t>
            </w:r>
            <w:r w:rsidR="00034DF9"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1701" w:type="dxa"/>
          </w:tcPr>
          <w:p w14:paraId="135A1C9B" w14:textId="77777777" w:rsidR="00E70727" w:rsidRPr="00FB0809" w:rsidRDefault="00E70727" w:rsidP="00CD4E2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559" w:type="dxa"/>
          </w:tcPr>
          <w:p w14:paraId="030813B8" w14:textId="77777777" w:rsidR="00E70727" w:rsidRPr="00FB0809" w:rsidRDefault="00E70727" w:rsidP="00CD4E2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  <w:r w:rsidRPr="00FB080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</w:tr>
      <w:tr w:rsidR="00E57A65" w:rsidRPr="00FB0809" w14:paraId="7D7E1264" w14:textId="77777777" w:rsidTr="00FB28EF">
        <w:tc>
          <w:tcPr>
            <w:tcW w:w="2093" w:type="dxa"/>
          </w:tcPr>
          <w:p w14:paraId="77E9AF8C" w14:textId="717B58E4" w:rsidR="00E57A65" w:rsidRPr="00FB0809" w:rsidRDefault="00CB1E0D" w:rsidP="00C25618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1.</w:t>
            </w:r>
            <w:r w:rsidR="008B3BE3" w:rsidRPr="00FB08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1,5.4</w:t>
            </w:r>
          </w:p>
        </w:tc>
        <w:tc>
          <w:tcPr>
            <w:tcW w:w="4111" w:type="dxa"/>
          </w:tcPr>
          <w:p w14:paraId="5B007B1A" w14:textId="77777777" w:rsidR="00E57A65" w:rsidRPr="00FB0809" w:rsidRDefault="00E57A65" w:rsidP="00C25618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B0809">
              <w:rPr>
                <w:rFonts w:ascii="TH Sarabun New" w:hAnsi="TH Sarabun New" w:cs="TH Sarabun New"/>
                <w:sz w:val="28"/>
                <w:szCs w:val="28"/>
                <w:cs/>
              </w:rPr>
              <w:t>พฤติกรรมการเรียน</w:t>
            </w:r>
            <w:r w:rsidRPr="00FB080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szCs w:val="28"/>
                <w:cs/>
              </w:rPr>
              <w:t>การเข้าเรียน</w:t>
            </w:r>
            <w:r w:rsidRPr="00FB080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szCs w:val="28"/>
                <w:cs/>
              </w:rPr>
              <w:t>การตรงต่อเวลา</w:t>
            </w:r>
            <w:r w:rsidRPr="00FB080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szCs w:val="28"/>
                <w:cs/>
              </w:rPr>
              <w:t>ความสนใจ</w:t>
            </w:r>
            <w:r w:rsidRPr="00FB080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szCs w:val="28"/>
                <w:cs/>
              </w:rPr>
              <w:t>การมีส่วนร่วมในชั้นเรียน</w:t>
            </w:r>
            <w:r w:rsidRPr="00FB080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szCs w:val="28"/>
                <w:cs/>
              </w:rPr>
              <w:t>ความรับผิดชอบ</w:t>
            </w:r>
            <w:r w:rsidRPr="00FB080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C7F8E5B" w14:textId="77777777" w:rsidR="00E57A65" w:rsidRPr="00FB0809" w:rsidRDefault="00E57A65" w:rsidP="00C2561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ทุกสัปดาห์</w:t>
            </w:r>
          </w:p>
        </w:tc>
        <w:tc>
          <w:tcPr>
            <w:tcW w:w="1559" w:type="dxa"/>
          </w:tcPr>
          <w:p w14:paraId="048500D8" w14:textId="77777777" w:rsidR="00E57A65" w:rsidRPr="00FB0809" w:rsidRDefault="00E57A65" w:rsidP="00C2561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ร้อยละ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10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A318BF" w:rsidRPr="00FB0809" w14:paraId="0E9D4B45" w14:textId="77777777" w:rsidTr="00FB28EF">
        <w:tc>
          <w:tcPr>
            <w:tcW w:w="2093" w:type="dxa"/>
          </w:tcPr>
          <w:p w14:paraId="2EA97B19" w14:textId="12E47199" w:rsidR="00A318BF" w:rsidRPr="00FB0809" w:rsidRDefault="00A318BF" w:rsidP="00A318BF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FB08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2</w:t>
            </w:r>
            <w:r w:rsidR="008B3BE3" w:rsidRPr="00FB0809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.</w:t>
            </w:r>
            <w:r w:rsidR="008B3BE3" w:rsidRPr="00FB08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4, 3.1</w:t>
            </w:r>
            <w:r w:rsidR="00732B5B" w:rsidRPr="00FB0809">
              <w:rPr>
                <w:rFonts w:ascii="TH Sarabun New" w:hAnsi="TH Sarabun New" w:cs="TH Sarabun New"/>
                <w:color w:val="auto"/>
                <w:sz w:val="28"/>
                <w:szCs w:val="28"/>
              </w:rPr>
              <w:t>, 4.1</w:t>
            </w:r>
          </w:p>
        </w:tc>
        <w:tc>
          <w:tcPr>
            <w:tcW w:w="4111" w:type="dxa"/>
          </w:tcPr>
          <w:p w14:paraId="36E43929" w14:textId="621677E6" w:rsidR="00A318BF" w:rsidRPr="00FB0809" w:rsidRDefault="00A318BF" w:rsidP="00A31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การศึกษาค้นคว้าด้วยตนเอง</w:t>
            </w:r>
            <w:r w:rsidR="00732B5B" w:rsidRPr="00FB0809">
              <w:rPr>
                <w:rFonts w:ascii="TH Sarabun New" w:hAnsi="TH Sarabun New" w:cs="TH Sarabun New"/>
                <w:sz w:val="28"/>
                <w:cs/>
              </w:rPr>
              <w:t xml:space="preserve"> หัวข้อด้านอุตสาหกรรมการบิน โดยการทำการเป็นกลุ่ม</w:t>
            </w:r>
          </w:p>
        </w:tc>
        <w:tc>
          <w:tcPr>
            <w:tcW w:w="1701" w:type="dxa"/>
          </w:tcPr>
          <w:p w14:paraId="6C71B3E2" w14:textId="1E816250" w:rsidR="00A318BF" w:rsidRPr="00FB0809" w:rsidRDefault="00732B5B" w:rsidP="00A318B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8-14</w:t>
            </w:r>
          </w:p>
        </w:tc>
        <w:tc>
          <w:tcPr>
            <w:tcW w:w="1559" w:type="dxa"/>
          </w:tcPr>
          <w:p w14:paraId="610EC4B5" w14:textId="255D9F65" w:rsidR="00A318BF" w:rsidRPr="00FB0809" w:rsidRDefault="00A318BF" w:rsidP="00A318B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ร้อยละ </w:t>
            </w:r>
            <w:r w:rsidR="00732B5B" w:rsidRPr="00FB0809">
              <w:rPr>
                <w:rFonts w:ascii="TH Sarabun New" w:hAnsi="TH Sarabun New" w:cs="TH Sarabun New"/>
                <w:sz w:val="28"/>
                <w:cs/>
                <w:lang w:val="en-GB"/>
              </w:rPr>
              <w:t>3</w:t>
            </w:r>
            <w:r w:rsidR="00732B5B" w:rsidRPr="00FB0809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A318BF" w:rsidRPr="00FB0809" w14:paraId="1C98F865" w14:textId="77777777" w:rsidTr="00FB28EF">
        <w:tc>
          <w:tcPr>
            <w:tcW w:w="2093" w:type="dxa"/>
          </w:tcPr>
          <w:p w14:paraId="4E26506C" w14:textId="02CCE9FA" w:rsidR="00A318BF" w:rsidRPr="00FB0809" w:rsidRDefault="00A318BF" w:rsidP="00A318B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2.1</w:t>
            </w:r>
            <w:r w:rsidR="00732B5B" w:rsidRPr="00FB0809">
              <w:rPr>
                <w:rFonts w:ascii="TH Sarabun New" w:hAnsi="TH Sarabun New" w:cs="TH Sarabun New"/>
                <w:sz w:val="28"/>
              </w:rPr>
              <w:t xml:space="preserve">, </w:t>
            </w:r>
            <w:r w:rsidR="009B0C64" w:rsidRPr="00FB0809">
              <w:rPr>
                <w:rFonts w:ascii="TH Sarabun New" w:hAnsi="TH Sarabun New" w:cs="TH Sarabun New"/>
                <w:sz w:val="28"/>
                <w:cs/>
              </w:rPr>
              <w:t>3.2</w:t>
            </w:r>
            <w:r w:rsidR="009B0C64" w:rsidRPr="00FB0809">
              <w:rPr>
                <w:rFonts w:ascii="TH Sarabun New" w:hAnsi="TH Sarabun New" w:cs="TH Sarabun New"/>
                <w:sz w:val="28"/>
              </w:rPr>
              <w:t>, 4.1</w:t>
            </w:r>
          </w:p>
        </w:tc>
        <w:tc>
          <w:tcPr>
            <w:tcW w:w="4111" w:type="dxa"/>
          </w:tcPr>
          <w:p w14:paraId="2EE828F6" w14:textId="0C02EE71" w:rsidR="00A318BF" w:rsidRPr="00FB0809" w:rsidRDefault="00732B5B" w:rsidP="00A318BF">
            <w:pPr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สอบ</w:t>
            </w:r>
            <w:r w:rsidRPr="00FB0809">
              <w:rPr>
                <w:rFonts w:ascii="TH Sarabun New" w:hAnsi="TH Sarabun New" w:cs="TH Sarabun New"/>
                <w:sz w:val="28"/>
                <w:cs/>
                <w:lang w:val="en-GB"/>
              </w:rPr>
              <w:t>กลางภาค</w:t>
            </w:r>
          </w:p>
        </w:tc>
        <w:tc>
          <w:tcPr>
            <w:tcW w:w="1701" w:type="dxa"/>
          </w:tcPr>
          <w:p w14:paraId="1B783B2A" w14:textId="64A54B10" w:rsidR="00A318BF" w:rsidRPr="00FB0809" w:rsidRDefault="00A318BF" w:rsidP="00A318B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="00732B5B" w:rsidRPr="00FB0809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6E826CE8" w14:textId="4B2102CE" w:rsidR="00A318BF" w:rsidRPr="00FB0809" w:rsidRDefault="00A318BF" w:rsidP="003C3D4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ร้อยละ </w:t>
            </w:r>
            <w:r w:rsidR="00732B5B" w:rsidRPr="00FB0809">
              <w:rPr>
                <w:rFonts w:ascii="TH Sarabun New" w:hAnsi="TH Sarabun New" w:cs="TH Sarabun New"/>
                <w:sz w:val="28"/>
              </w:rPr>
              <w:t>30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732B5B" w:rsidRPr="00FB0809" w14:paraId="6CC2C97F" w14:textId="77777777" w:rsidTr="00FB28EF">
        <w:tc>
          <w:tcPr>
            <w:tcW w:w="2093" w:type="dxa"/>
          </w:tcPr>
          <w:p w14:paraId="35D4E2EF" w14:textId="20434030" w:rsidR="00732B5B" w:rsidRPr="00FB0809" w:rsidRDefault="009B0C64" w:rsidP="00A318B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sz w:val="28"/>
              </w:rPr>
              <w:t>2.1, 3.2, 4.1</w:t>
            </w:r>
          </w:p>
        </w:tc>
        <w:tc>
          <w:tcPr>
            <w:tcW w:w="4111" w:type="dxa"/>
          </w:tcPr>
          <w:p w14:paraId="4312C7BA" w14:textId="67822988" w:rsidR="00732B5B" w:rsidRPr="00FB0809" w:rsidRDefault="00732B5B" w:rsidP="00A31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สอบปลายภาค</w:t>
            </w:r>
          </w:p>
        </w:tc>
        <w:tc>
          <w:tcPr>
            <w:tcW w:w="1701" w:type="dxa"/>
          </w:tcPr>
          <w:p w14:paraId="4284FE1E" w14:textId="343D80E7" w:rsidR="00732B5B" w:rsidRPr="00FB0809" w:rsidRDefault="00732B5B" w:rsidP="00A318B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1559" w:type="dxa"/>
          </w:tcPr>
          <w:p w14:paraId="03158CAF" w14:textId="4C757DEA" w:rsidR="00732B5B" w:rsidRPr="00FB0809" w:rsidRDefault="00732B5B" w:rsidP="003C3D49">
            <w:pPr>
              <w:jc w:val="center"/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  <w:lang w:val="en-GB"/>
              </w:rPr>
              <w:t>ร้อยละ 30</w:t>
            </w:r>
          </w:p>
        </w:tc>
      </w:tr>
      <w:tr w:rsidR="00FB28EF" w:rsidRPr="00FB0809" w14:paraId="7F212C46" w14:textId="77777777" w:rsidTr="00FB28EF">
        <w:tc>
          <w:tcPr>
            <w:tcW w:w="2093" w:type="dxa"/>
          </w:tcPr>
          <w:p w14:paraId="337DF4C3" w14:textId="77777777" w:rsidR="00FB28EF" w:rsidRPr="00FB0809" w:rsidRDefault="00FB28EF" w:rsidP="00FB28E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111" w:type="dxa"/>
          </w:tcPr>
          <w:p w14:paraId="0223ADEB" w14:textId="77777777" w:rsidR="00FB28EF" w:rsidRPr="00FB0809" w:rsidRDefault="00FB28EF" w:rsidP="00FB28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B080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14:paraId="2DD3B204" w14:textId="77777777" w:rsidR="00FB28EF" w:rsidRPr="00FB0809" w:rsidRDefault="00FB28EF" w:rsidP="00FB28E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2D610C4A" w14:textId="77777777" w:rsidR="00FB28EF" w:rsidRPr="00FB0809" w:rsidRDefault="00FB28EF" w:rsidP="00FB28EF">
            <w:pPr>
              <w:jc w:val="center"/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FB0809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ร้อยละ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>10</w:t>
            </w:r>
            <w:r w:rsidRPr="00FB0809">
              <w:rPr>
                <w:rFonts w:ascii="TH Sarabun New" w:hAnsi="TH Sarabun New" w:cs="TH Sarabun New"/>
                <w:sz w:val="28"/>
              </w:rPr>
              <w:t xml:space="preserve">0 </w:t>
            </w:r>
            <w:r w:rsidRPr="00FB0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</w:tbl>
    <w:p w14:paraId="33DAD285" w14:textId="77777777" w:rsidR="008B3BE3" w:rsidRPr="00FB0809" w:rsidRDefault="008B3BE3" w:rsidP="008B3B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หมวด 5</w:t>
      </w:r>
      <w:r w:rsidRPr="00FB080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6CCB04E4" w14:textId="77777777" w:rsidR="008B3BE3" w:rsidRPr="00FB0809" w:rsidRDefault="008B3BE3" w:rsidP="008B3BE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3879118" w14:textId="77777777" w:rsidR="008B3BE3" w:rsidRPr="00FB0809" w:rsidRDefault="008B3BE3" w:rsidP="008B3BE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ตำราและเอกสารหลัก</w:t>
      </w:r>
      <w:r w:rsidRPr="00FB080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3DB34B0" w14:textId="08B8B5AC" w:rsidR="00723206" w:rsidRPr="003E4B01" w:rsidRDefault="00ED009A" w:rsidP="00723206">
      <w:pPr>
        <w:tabs>
          <w:tab w:val="left" w:pos="3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23206" w:rsidRPr="003E4B01">
        <w:rPr>
          <w:rFonts w:ascii="TH SarabunPSK" w:hAnsi="TH SarabunPSK" w:cs="TH SarabunPSK"/>
          <w:color w:val="000000"/>
          <w:sz w:val="32"/>
          <w:szCs w:val="32"/>
        </w:rPr>
        <w:t xml:space="preserve">Airbus Industry. (2020). </w:t>
      </w:r>
      <w:r w:rsidR="00723206" w:rsidRPr="003E4B01">
        <w:rPr>
          <w:rFonts w:ascii="TH SarabunPSK" w:hAnsi="TH SarabunPSK" w:cs="TH SarabunPSK"/>
          <w:b/>
          <w:bCs/>
          <w:color w:val="000000"/>
          <w:sz w:val="32"/>
          <w:szCs w:val="32"/>
        </w:rPr>
        <w:t>Getting to Grips with Aircraft Weight and Balance</w:t>
      </w:r>
      <w:r w:rsidR="00723206" w:rsidRPr="003E4B01">
        <w:rPr>
          <w:rFonts w:ascii="TH SarabunPSK" w:hAnsi="TH SarabunPSK" w:cs="TH SarabunPSK"/>
          <w:color w:val="000000"/>
          <w:sz w:val="32"/>
          <w:szCs w:val="32"/>
        </w:rPr>
        <w:t xml:space="preserve">. AIRBUS: Flight </w:t>
      </w:r>
    </w:p>
    <w:p w14:paraId="4B810D84" w14:textId="77777777" w:rsidR="00723206" w:rsidRDefault="00723206" w:rsidP="00723206">
      <w:pPr>
        <w:tabs>
          <w:tab w:val="left" w:pos="3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4B01">
        <w:rPr>
          <w:rFonts w:ascii="TH SarabunPSK" w:hAnsi="TH SarabunPSK" w:cs="TH SarabunPSK"/>
          <w:color w:val="000000"/>
          <w:sz w:val="32"/>
          <w:szCs w:val="32"/>
        </w:rPr>
        <w:tab/>
        <w:t>Operation Support and Lines Assistant.</w:t>
      </w:r>
    </w:p>
    <w:p w14:paraId="30F06908" w14:textId="77777777" w:rsidR="00723206" w:rsidRDefault="00723206" w:rsidP="00723206">
      <w:pPr>
        <w:tabs>
          <w:tab w:val="left" w:pos="3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IATA. (2021). </w:t>
      </w:r>
      <w:r w:rsidRPr="001F03AF">
        <w:rPr>
          <w:rFonts w:ascii="TH SarabunPSK" w:hAnsi="TH SarabunPSK" w:cs="TH SarabunPSK"/>
          <w:b/>
          <w:bCs/>
          <w:color w:val="000000"/>
          <w:sz w:val="32"/>
          <w:szCs w:val="32"/>
        </w:rPr>
        <w:t>IATA Ground Operation Manual-IGOM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E4B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Montreal: International AirTransport </w:t>
      </w:r>
    </w:p>
    <w:p w14:paraId="11FA16D9" w14:textId="77777777" w:rsidR="00723206" w:rsidRPr="003E4B01" w:rsidRDefault="00723206" w:rsidP="00723206">
      <w:pPr>
        <w:tabs>
          <w:tab w:val="left" w:pos="3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Association.</w:t>
      </w:r>
    </w:p>
    <w:p w14:paraId="187DBAEF" w14:textId="77777777" w:rsidR="008B3BE3" w:rsidRPr="00FB0809" w:rsidRDefault="008B3BE3" w:rsidP="008B3BE3">
      <w:pPr>
        <w:rPr>
          <w:rFonts w:ascii="TH Sarabun New" w:hAnsi="TH Sarabun New" w:cs="TH Sarabun New"/>
          <w:sz w:val="32"/>
          <w:szCs w:val="32"/>
        </w:rPr>
      </w:pPr>
    </w:p>
    <w:p w14:paraId="2A7931CD" w14:textId="77777777" w:rsidR="008B3BE3" w:rsidRPr="00FB0809" w:rsidRDefault="008B3BE3" w:rsidP="008B3BE3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FB080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ข้อมูลสำคัญ</w:t>
      </w:r>
    </w:p>
    <w:p w14:paraId="4B8B4341" w14:textId="461EEE38" w:rsidR="004604E1" w:rsidRDefault="00ED009A" w:rsidP="008B3BE3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tab/>
      </w:r>
      <w:hyperlink r:id="rId10" w:history="1">
        <w:r w:rsidRPr="00A837ED">
          <w:rPr>
            <w:rStyle w:val="ad"/>
            <w:rFonts w:ascii="TH SarabunPSK" w:hAnsi="TH SarabunPSK" w:cs="TH SarabunPSK"/>
            <w:sz w:val="32"/>
            <w:szCs w:val="32"/>
          </w:rPr>
          <w:t>https</w:t>
        </w:r>
        <w:r w:rsidRPr="00A837ED">
          <w:rPr>
            <w:rStyle w:val="ad"/>
            <w:rFonts w:ascii="TH SarabunPSK" w:hAnsi="TH SarabunPSK" w:cs="TH SarabunPSK"/>
            <w:sz w:val="32"/>
            <w:szCs w:val="32"/>
            <w:cs/>
          </w:rPr>
          <w:t>://</w:t>
        </w:r>
        <w:r w:rsidRPr="00A837ED">
          <w:rPr>
            <w:rStyle w:val="ad"/>
            <w:rFonts w:ascii="TH SarabunPSK" w:hAnsi="TH SarabunPSK" w:cs="TH SarabunPSK"/>
            <w:sz w:val="32"/>
            <w:szCs w:val="32"/>
          </w:rPr>
          <w:t>www</w:t>
        </w:r>
        <w:r w:rsidRPr="00A837ED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A837ED">
          <w:rPr>
            <w:rStyle w:val="ad"/>
            <w:rFonts w:ascii="TH SarabunPSK" w:hAnsi="TH SarabunPSK" w:cs="TH SarabunPSK"/>
            <w:sz w:val="32"/>
            <w:szCs w:val="32"/>
          </w:rPr>
          <w:t>caat</w:t>
        </w:r>
        <w:r w:rsidRPr="00A837ED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A837ED">
          <w:rPr>
            <w:rStyle w:val="ad"/>
            <w:rFonts w:ascii="TH SarabunPSK" w:hAnsi="TH SarabunPSK" w:cs="TH SarabunPSK"/>
            <w:sz w:val="32"/>
            <w:szCs w:val="32"/>
          </w:rPr>
          <w:t>or</w:t>
        </w:r>
        <w:r w:rsidRPr="00A837ED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A837ED">
          <w:rPr>
            <w:rStyle w:val="ad"/>
            <w:rFonts w:ascii="TH SarabunPSK" w:hAnsi="TH SarabunPSK" w:cs="TH SarabunPSK"/>
            <w:sz w:val="32"/>
            <w:szCs w:val="32"/>
          </w:rPr>
          <w:t>th</w:t>
        </w:r>
        <w:r w:rsidRPr="00A837ED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Pr="00A837ED">
          <w:rPr>
            <w:rStyle w:val="ad"/>
            <w:rFonts w:ascii="TH SarabunPSK" w:hAnsi="TH SarabunPSK" w:cs="TH SarabunPSK"/>
            <w:sz w:val="32"/>
            <w:szCs w:val="32"/>
          </w:rPr>
          <w:t>th</w:t>
        </w:r>
        <w:r w:rsidRPr="00A837ED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</w:hyperlink>
      <w:r w:rsidR="004604E1" w:rsidRPr="00E12D48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ว็บไซต์สำนักงานการบินพลเรือนแห่งประเทศไทยสำหรับข้อมูลกฎระเบียบ ข้อบังคับการขนส่งทางอากาศ</w:t>
      </w:r>
    </w:p>
    <w:p w14:paraId="568DD30F" w14:textId="77777777" w:rsidR="008B3BE3" w:rsidRPr="00FB0809" w:rsidRDefault="008B3BE3" w:rsidP="008B3BE3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9E6C17D" w14:textId="77777777" w:rsidR="008B3BE3" w:rsidRPr="00FB0809" w:rsidRDefault="008B3BE3" w:rsidP="008B3BE3">
      <w:pPr>
        <w:jc w:val="center"/>
        <w:rPr>
          <w:rFonts w:ascii="TH Sarabun New" w:hAnsi="TH Sarabun New" w:cs="TH Sarabun New"/>
          <w:b/>
          <w:bCs/>
          <w:color w:val="FF0000"/>
          <w:sz w:val="12"/>
          <w:szCs w:val="12"/>
        </w:rPr>
      </w:pPr>
    </w:p>
    <w:p w14:paraId="4499A67C" w14:textId="77777777" w:rsidR="008B3BE3" w:rsidRPr="00FB0809" w:rsidRDefault="008B3BE3" w:rsidP="008B3B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FB0809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5594C73A" w14:textId="77777777" w:rsidR="008B3BE3" w:rsidRPr="00FB0809" w:rsidRDefault="008B3BE3" w:rsidP="008B3B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ABD04A" w14:textId="77777777" w:rsidR="008B3BE3" w:rsidRPr="00FB0809" w:rsidRDefault="008B3BE3" w:rsidP="008B3BE3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1. </w:t>
      </w: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25628705" w14:textId="77777777" w:rsidR="008B3BE3" w:rsidRPr="00FB0809" w:rsidRDefault="008B3BE3" w:rsidP="008B3BE3">
      <w:pPr>
        <w:pStyle w:val="Defaul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1.1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ให้นักศึกษาประเมินผลงานของตนเอง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โดยเปรียบเทียบความรู้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ทักษะ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ในการประมวลคิด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วิเคราะห์ก่อนและหลังเรียนรายวิชานี้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4FE28004" w14:textId="77777777" w:rsidR="008B3BE3" w:rsidRPr="00FB0809" w:rsidRDefault="008B3BE3" w:rsidP="008B3BE3">
      <w:pPr>
        <w:pStyle w:val="Defaul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1.2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การสนทนากลุ่มระหว่างผู้สอนและผู้เรียน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โดยเปิดโอกาสและเน้นผู้เรียนเป็นสำคัญ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3F55F1F2" w14:textId="77777777" w:rsidR="008B3BE3" w:rsidRPr="00FB0809" w:rsidRDefault="008B3BE3" w:rsidP="008B3BE3">
      <w:pPr>
        <w:ind w:firstLine="284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sz w:val="32"/>
          <w:szCs w:val="32"/>
        </w:rPr>
        <w:t xml:space="preserve">1.3 </w:t>
      </w:r>
      <w:r w:rsidRPr="00FB0809">
        <w:rPr>
          <w:rFonts w:ascii="TH Sarabun New" w:hAnsi="TH Sarabun New" w:cs="TH Sarabun New"/>
          <w:sz w:val="32"/>
          <w:szCs w:val="32"/>
          <w:cs/>
        </w:rPr>
        <w:t>มีการประเมินผลความพึงพอใจในการจัดการเรียนการสอนรายวิชาจากสำนักงานทะเบียน</w:t>
      </w:r>
      <w:r w:rsidRPr="00FB0809">
        <w:rPr>
          <w:rFonts w:ascii="TH Sarabun New" w:hAnsi="TH Sarabun New" w:cs="TH Sarabun New"/>
          <w:sz w:val="32"/>
          <w:szCs w:val="32"/>
        </w:rPr>
        <w:t xml:space="preserve"> </w:t>
      </w:r>
    </w:p>
    <w:p w14:paraId="5F2F983F" w14:textId="77777777" w:rsidR="008B3BE3" w:rsidRPr="00FB0809" w:rsidRDefault="008B3BE3" w:rsidP="008B3BE3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B0809">
        <w:rPr>
          <w:rFonts w:ascii="TH Sarabun New" w:hAnsi="TH Sarabun New" w:cs="TH Sarabun New"/>
          <w:sz w:val="32"/>
          <w:szCs w:val="32"/>
        </w:rPr>
        <w:lastRenderedPageBreak/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>การประเมินประสิทธิผลในรายวิชานี้ ได้จัดกิจกรรมในการนำเสนอแนวคิดและความเห็นจากนักศึกษาได้แก่ การสนทนากลุ่มระหว่างผู้สอนและผู้เรียน การสังเกตการณ์จากพฤติกรรมของผู้เรียน แบบประเมินผู้สอนและข้อเสนอแนะ</w:t>
      </w:r>
    </w:p>
    <w:p w14:paraId="3FF07FBB" w14:textId="77777777" w:rsidR="008B3BE3" w:rsidRPr="00FB0809" w:rsidRDefault="008B3BE3" w:rsidP="008B3BE3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860F06B" w14:textId="77777777" w:rsidR="008B3BE3" w:rsidRPr="00FB0809" w:rsidRDefault="008B3BE3" w:rsidP="008B3BE3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2. </w:t>
      </w: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ลยุทธ์การประเมินการสอน</w:t>
      </w: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09F3F74A" w14:textId="77777777" w:rsidR="008B3BE3" w:rsidRPr="00FB0809" w:rsidRDefault="008B3BE3" w:rsidP="008B3BE3">
      <w:pPr>
        <w:pStyle w:val="Defaul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 xml:space="preserve">2.1 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การประเมินจากผลการเรียนของนักศึกษา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6F62911F" w14:textId="77777777" w:rsidR="008B3BE3" w:rsidRPr="00FB0809" w:rsidRDefault="008B3BE3" w:rsidP="008B3BE3">
      <w:pPr>
        <w:ind w:firstLine="284"/>
        <w:rPr>
          <w:rFonts w:ascii="TH Sarabun New" w:hAnsi="TH Sarabun New" w:cs="TH Sarabun New"/>
          <w:sz w:val="36"/>
          <w:szCs w:val="36"/>
        </w:rPr>
      </w:pPr>
      <w:r w:rsidRPr="00FB0809">
        <w:rPr>
          <w:rFonts w:ascii="TH Sarabun New" w:hAnsi="TH Sarabun New" w:cs="TH Sarabun New"/>
          <w:sz w:val="32"/>
          <w:szCs w:val="32"/>
        </w:rPr>
        <w:t xml:space="preserve">2.2 </w:t>
      </w:r>
      <w:r w:rsidRPr="00FB0809">
        <w:rPr>
          <w:rFonts w:ascii="TH Sarabun New" w:hAnsi="TH Sarabun New" w:cs="TH Sarabun New"/>
          <w:sz w:val="32"/>
          <w:szCs w:val="32"/>
          <w:cs/>
        </w:rPr>
        <w:t>การประเมินผลความพึงพอใจในการจัดการเรียนการสอนการขนส่งสินค้าทางอากาศ โดยกำหนดให้มีการประเมินการสอนจากการสังเกตการณ์สอน ผลการสอน การสัมภาษณ์นักศึกษา</w:t>
      </w:r>
    </w:p>
    <w:p w14:paraId="336637CA" w14:textId="77777777" w:rsidR="008B3BE3" w:rsidRPr="00FB0809" w:rsidRDefault="008B3BE3" w:rsidP="008B3BE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3. </w:t>
      </w: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ปรับปรุงการสอน</w:t>
      </w: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73771F04" w14:textId="77777777" w:rsidR="008B3BE3" w:rsidRPr="00FB0809" w:rsidRDefault="008B3BE3" w:rsidP="008B3BE3">
      <w:pPr>
        <w:pStyle w:val="Defaul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3.1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มีการวิจัยในชั้นเรียนเพื่อพัฒนารูปแบบการเรียนการสอน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3BEDC61A" w14:textId="77777777" w:rsidR="008B3BE3" w:rsidRPr="00FB0809" w:rsidRDefault="008B3BE3" w:rsidP="008B3BE3">
      <w:pPr>
        <w:pStyle w:val="Defaul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3.2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การนำผลการประเมิน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ความพึงพอใจในการจัดการเรียนการสอนวิชา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  <w:lang w:val="en-GB"/>
        </w:rPr>
        <w:t xml:space="preserve">การจัดการขนส่งสินค้าทางอากาศ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และประมวลความคิดเห็นของนักศึกษา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เพื่อเป็นข้อมูลในการปรับปรุงการเรียนการสอนโดยนักศึกษา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ผ่านระบบ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On-line </w:t>
      </w:r>
      <w:r w:rsidRPr="00FB0809">
        <w:rPr>
          <w:rFonts w:ascii="TH Sarabun New" w:hAnsi="TH Sarabun New" w:cs="TH Sarabun New"/>
          <w:color w:val="auto"/>
          <w:sz w:val="32"/>
          <w:szCs w:val="32"/>
          <w:cs/>
        </w:rPr>
        <w:t>มาปรับปรุงการเรียนการสอนในภาคการศึกษาต่อไป</w:t>
      </w:r>
      <w:r w:rsidRPr="00FB080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2BD5B1C8" w14:textId="77777777" w:rsidR="008B3BE3" w:rsidRPr="00FB0809" w:rsidRDefault="008B3BE3" w:rsidP="008B3BE3">
      <w:pPr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FB0809">
        <w:rPr>
          <w:rFonts w:ascii="TH Sarabun New" w:hAnsi="TH Sarabun New" w:cs="TH Sarabun New"/>
          <w:sz w:val="32"/>
          <w:szCs w:val="32"/>
        </w:rPr>
        <w:t xml:space="preserve">3.3 </w:t>
      </w:r>
      <w:r w:rsidRPr="00FB0809">
        <w:rPr>
          <w:rFonts w:ascii="TH Sarabun New" w:hAnsi="TH Sarabun New" w:cs="TH Sarabun New"/>
          <w:sz w:val="32"/>
          <w:szCs w:val="32"/>
          <w:cs/>
        </w:rPr>
        <w:t>การปรับปรุงรายละเอียดรายวิชาให้ทันสมัยและเหมาะสมกับนักศึกษารุ่นต่อไป</w:t>
      </w:r>
      <w:r w:rsidRPr="00FB0809">
        <w:rPr>
          <w:rFonts w:ascii="TH Sarabun New" w:hAnsi="TH Sarabun New" w:cs="TH Sarabun New"/>
          <w:sz w:val="32"/>
          <w:szCs w:val="32"/>
        </w:rPr>
        <w:t xml:space="preserve"> </w:t>
      </w:r>
    </w:p>
    <w:p w14:paraId="4012136F" w14:textId="77777777" w:rsidR="008B3BE3" w:rsidRPr="00FB0809" w:rsidRDefault="008B3BE3" w:rsidP="008B3BE3">
      <w:pPr>
        <w:rPr>
          <w:rFonts w:ascii="TH Sarabun New" w:hAnsi="TH Sarabun New" w:cs="TH Sarabun New"/>
          <w:sz w:val="40"/>
          <w:szCs w:val="40"/>
        </w:rPr>
      </w:pPr>
      <w:r w:rsidRPr="00FB0809">
        <w:rPr>
          <w:rFonts w:ascii="TH Sarabun New" w:hAnsi="TH Sarabun New" w:cs="TH Sarabun New"/>
          <w:sz w:val="32"/>
          <w:szCs w:val="32"/>
          <w:cs/>
        </w:rPr>
        <w:t>หลักสูตรการจัดการธุรกิจด้านการบิน</w:t>
      </w:r>
      <w:r w:rsidRPr="00FB08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B0809">
        <w:rPr>
          <w:rFonts w:ascii="TH Sarabun New" w:hAnsi="TH Sarabun New" w:cs="TH Sarabun New"/>
          <w:sz w:val="32"/>
          <w:szCs w:val="32"/>
          <w:cs/>
        </w:rPr>
        <w:t>กำหนดให้ผู้สอนทบทวนและปรับปรุงกลยุทธ์และวิธีสอนจากผลการประเมินประสิทธิผลรายวิชา แล้วจัดทำรายงานรายวิชาตามที่ สกอ.กำหนด ทุกภาคการศึกษา ให้ผู้สอนเข้าร่วมการประชุมสัมมนา/อบรมกลยุทธ์การสอน การวิเคราะห์ผู้เรียน  การวิจัยในชั้นเรียน ในรายวิชาที่มีปัญหาอย่างน้อยภาคการศึกษาละ 1 รายวิชา  มีการประชุมผู้สอนเพื่อหารือปัญหาการเรียนรู้ของนักศึกษาและหาแนวทางแก้ไข</w:t>
      </w:r>
    </w:p>
    <w:p w14:paraId="108051A2" w14:textId="77777777" w:rsidR="008B3BE3" w:rsidRPr="00FB0809" w:rsidRDefault="008B3BE3" w:rsidP="008B3BE3">
      <w:pPr>
        <w:pStyle w:val="Default"/>
        <w:spacing w:after="12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4. </w:t>
      </w: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25C87232" w14:textId="77777777" w:rsidR="008B3BE3" w:rsidRPr="00FB0809" w:rsidRDefault="008B3BE3" w:rsidP="008B3BE3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B080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41AB5E" wp14:editId="7157F835">
                <wp:simplePos x="0" y="0"/>
                <wp:positionH relativeFrom="column">
                  <wp:posOffset>561975</wp:posOffset>
                </wp:positionH>
                <wp:positionV relativeFrom="paragraph">
                  <wp:posOffset>70485</wp:posOffset>
                </wp:positionV>
                <wp:extent cx="137160" cy="152400"/>
                <wp:effectExtent l="14605" t="13970" r="10160" b="146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E7F9B" id="Rectangle 32" o:spid="_x0000_s1026" style="position:absolute;margin-left:44.25pt;margin-top:5.55pt;width:10.8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" strokeweight="1pt"/>
            </w:pict>
          </mc:Fallback>
        </mc:AlternateContent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  <w:t>สัมภาษณ์นักศึกษา ......................................................................</w:t>
      </w:r>
    </w:p>
    <w:p w14:paraId="15D1A070" w14:textId="77777777" w:rsidR="008B3BE3" w:rsidRPr="00FB0809" w:rsidRDefault="008B3BE3" w:rsidP="008B3BE3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D9F8E5" wp14:editId="032E5BE9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137160" cy="152400"/>
                <wp:effectExtent l="0" t="0" r="1524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D6BD8" id="Rectangle 29" o:spid="_x0000_s1026" style="position:absolute;margin-left:44.25pt;margin-top:5.25pt;width:10.8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" fillcolor="windowText" strokeweight="1pt"/>
            </w:pict>
          </mc:Fallback>
        </mc:AlternateContent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  <w:t>การสังเกตพฤติกรรมนักศึกษา</w:t>
      </w:r>
      <w:r w:rsidRPr="00FB0809">
        <w:rPr>
          <w:rFonts w:ascii="TH Sarabun New" w:hAnsi="TH Sarabun New" w:cs="TH Sarabun New"/>
          <w:sz w:val="32"/>
          <w:szCs w:val="32"/>
        </w:rPr>
        <w:t>…………………………………….</w:t>
      </w:r>
    </w:p>
    <w:p w14:paraId="2604ABFA" w14:textId="77777777" w:rsidR="008B3BE3" w:rsidRPr="00FB0809" w:rsidRDefault="008B3BE3" w:rsidP="008B3BE3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B080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88B0A5" wp14:editId="2AED69DC">
                <wp:simplePos x="0" y="0"/>
                <wp:positionH relativeFrom="margin">
                  <wp:posOffset>561975</wp:posOffset>
                </wp:positionH>
                <wp:positionV relativeFrom="paragraph">
                  <wp:posOffset>66040</wp:posOffset>
                </wp:positionV>
                <wp:extent cx="137160" cy="152400"/>
                <wp:effectExtent l="0" t="0" r="1524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ADA90" id="Rectangle 30" o:spid="_x0000_s1026" style="position:absolute;margin-left:44.25pt;margin-top:5.2pt;width:10.8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" fillcolor="windowText" strokeweight="1pt">
                <w10:wrap anchorx="margin"/>
              </v:rect>
            </w:pict>
          </mc:Fallback>
        </mc:AlternateContent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  <w:t>การตรวจสอบการให้คะแนนและประเมินผลการเรียนรู้ของนักศึกษา............................</w:t>
      </w:r>
    </w:p>
    <w:p w14:paraId="1C464DA5" w14:textId="77777777" w:rsidR="008B3BE3" w:rsidRPr="00FB0809" w:rsidRDefault="008B3BE3" w:rsidP="008B3BE3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02E513" wp14:editId="171B0709">
                <wp:simplePos x="0" y="0"/>
                <wp:positionH relativeFrom="column">
                  <wp:posOffset>561975</wp:posOffset>
                </wp:positionH>
                <wp:positionV relativeFrom="paragraph">
                  <wp:posOffset>76200</wp:posOffset>
                </wp:positionV>
                <wp:extent cx="137160" cy="152400"/>
                <wp:effectExtent l="0" t="0" r="1524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DA0DD" id="Rectangle 31" o:spid="_x0000_s1026" style="position:absolute;margin-left:44.25pt;margin-top:6pt;width:10.8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" fillcolor="windowText" strokeweight="1pt"/>
            </w:pict>
          </mc:Fallback>
        </mc:AlternateContent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  <w:t>การประเมินความรู้รวบยอดโดยการทดสอบ..............................................</w:t>
      </w:r>
      <w:r w:rsidRPr="00FB0809">
        <w:rPr>
          <w:rFonts w:ascii="TH Sarabun New" w:hAnsi="TH Sarabun New" w:cs="TH Sarabun New"/>
          <w:sz w:val="32"/>
          <w:szCs w:val="32"/>
        </w:rPr>
        <w:t>..................</w:t>
      </w:r>
    </w:p>
    <w:p w14:paraId="501D72C8" w14:textId="77777777" w:rsidR="008B3BE3" w:rsidRPr="00FB0809" w:rsidRDefault="008B3BE3" w:rsidP="008B3BE3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B080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E9A4F0" wp14:editId="5869354C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4605" t="13970" r="10160" b="146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2B739" id="Rectangle 22" o:spid="_x0000_s1026" style="position:absolute;margin-left:43.9pt;margin-top:5.6pt;width:10.8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14C93335" w14:textId="77777777" w:rsidR="008B3BE3" w:rsidRPr="00FB0809" w:rsidRDefault="008B3BE3" w:rsidP="008B3BE3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2E8199" wp14:editId="2E2EA506">
                <wp:simplePos x="0" y="0"/>
                <wp:positionH relativeFrom="column">
                  <wp:posOffset>557530</wp:posOffset>
                </wp:positionH>
                <wp:positionV relativeFrom="paragraph">
                  <wp:posOffset>64770</wp:posOffset>
                </wp:positionV>
                <wp:extent cx="137160" cy="152400"/>
                <wp:effectExtent l="0" t="0" r="1524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242A" id="Rectangle 21" o:spid="_x0000_s1026" style="position:absolute;margin-left:43.9pt;margin-top:5.1pt;width:10.8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c9LGD+EA&#10;AAAIAQAADwAAAAAAAAAAAAAAAABiBAAAZHJzL2Rvd25yZXYueG1sUEsFBgAAAAAEAAQA8wAAAHAF&#10;AAAAAA==&#10;" strokeweight="1pt"/>
            </w:pict>
          </mc:Fallback>
        </mc:AlternateContent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ab/>
        <w:t>แบบสำรวจ</w:t>
      </w:r>
      <w:r w:rsidRPr="00FB0809">
        <w:rPr>
          <w:rFonts w:ascii="TH Sarabun New" w:hAnsi="TH Sarabun New" w:cs="TH Sarabun New"/>
          <w:sz w:val="32"/>
          <w:szCs w:val="32"/>
        </w:rPr>
        <w:t>/</w:t>
      </w:r>
      <w:r w:rsidRPr="00FB0809">
        <w:rPr>
          <w:rFonts w:ascii="TH Sarabun New" w:hAnsi="TH Sarabun New" w:cs="TH Sarabun New"/>
          <w:sz w:val="32"/>
          <w:szCs w:val="32"/>
          <w:cs/>
        </w:rPr>
        <w:t>แบบสอบถาม............................................................</w:t>
      </w:r>
    </w:p>
    <w:p w14:paraId="05BE35D9" w14:textId="77777777" w:rsidR="008B3BE3" w:rsidRPr="00FB0809" w:rsidRDefault="008B3BE3" w:rsidP="008B3BE3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7D93DF" wp14:editId="429EB0CC">
                <wp:simplePos x="0" y="0"/>
                <wp:positionH relativeFrom="column">
                  <wp:posOffset>561975</wp:posOffset>
                </wp:positionH>
                <wp:positionV relativeFrom="paragraph">
                  <wp:posOffset>48895</wp:posOffset>
                </wp:positionV>
                <wp:extent cx="137160" cy="152400"/>
                <wp:effectExtent l="0" t="0" r="1524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4495B" id="Rectangle 27" o:spid="_x0000_s1026" style="position:absolute;margin-left:44.25pt;margin-top:3.85pt;width:10.8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" fillcolor="black [3213]" strokeweight="1pt"/>
            </w:pict>
          </mc:Fallback>
        </mc:AlternateContent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</w:rPr>
        <w:tab/>
      </w:r>
      <w:r w:rsidRPr="00FB0809">
        <w:rPr>
          <w:rFonts w:ascii="TH Sarabun New" w:hAnsi="TH Sarabun New" w:cs="TH Sarabun New"/>
          <w:sz w:val="32"/>
          <w:szCs w:val="32"/>
          <w:cs/>
        </w:rPr>
        <w:t>อื่นๆ ระบุ คือ</w:t>
      </w:r>
      <w:r w:rsidRPr="00FB0809">
        <w:rPr>
          <w:rFonts w:ascii="TH Sarabun New" w:hAnsi="TH Sarabun New" w:cs="TH Sarabun New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sz w:val="32"/>
          <w:szCs w:val="32"/>
          <w:cs/>
        </w:rPr>
        <w:t>การทวนสอบโดยคณะกรรมการทวนสอบ</w:t>
      </w:r>
      <w:r w:rsidRPr="00FB0809">
        <w:rPr>
          <w:rFonts w:ascii="TH Sarabun New" w:hAnsi="TH Sarabun New" w:cs="TH Sarabun New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sz w:val="32"/>
          <w:szCs w:val="32"/>
          <w:cs/>
        </w:rPr>
        <w:t>และกรรมการมาตรฐานวิชาการ</w:t>
      </w:r>
    </w:p>
    <w:p w14:paraId="2FDFD22E" w14:textId="77777777" w:rsidR="008B3BE3" w:rsidRPr="00FB0809" w:rsidRDefault="008B3BE3" w:rsidP="008B3BE3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5. </w:t>
      </w: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  <w:r w:rsidRPr="00FB080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388F0D7F" w14:textId="77777777" w:rsidR="008B3BE3" w:rsidRPr="00FB0809" w:rsidRDefault="008B3BE3" w:rsidP="008B3BE3">
      <w:pPr>
        <w:tabs>
          <w:tab w:val="left" w:pos="210"/>
        </w:tabs>
        <w:ind w:firstLine="426"/>
        <w:rPr>
          <w:rFonts w:ascii="TH Sarabun New" w:hAnsi="TH Sarabun New" w:cs="TH Sarabun New"/>
          <w:sz w:val="32"/>
          <w:szCs w:val="32"/>
        </w:rPr>
      </w:pPr>
      <w:r w:rsidRPr="00FB0809">
        <w:rPr>
          <w:rFonts w:ascii="TH Sarabun New" w:hAnsi="TH Sarabun New" w:cs="TH Sarabun New"/>
          <w:sz w:val="32"/>
          <w:szCs w:val="32"/>
          <w:cs/>
        </w:rPr>
        <w:t>5.1 การทบทวนและปรับปรุงการสอนของรายวิชาการจัดการธุรกิจการบินและการขนส่ง ในทุกภาคการศึกษา</w:t>
      </w:r>
      <w:r w:rsidRPr="00FB0809">
        <w:rPr>
          <w:rFonts w:ascii="TH Sarabun New" w:hAnsi="TH Sarabun New" w:cs="TH Sarabun New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sz w:val="32"/>
          <w:szCs w:val="32"/>
          <w:cs/>
        </w:rPr>
        <w:t>โดยนาผลการประเมินความพึงพอใจในการจัดการเรียนการสอนและผลการประเมินประสิทธิภาพการจัดการเรียนการสอนโดยนักศึกษา</w:t>
      </w:r>
      <w:r w:rsidRPr="00FB0809">
        <w:rPr>
          <w:rFonts w:ascii="TH Sarabun New" w:hAnsi="TH Sarabun New" w:cs="TH Sarabun New"/>
          <w:sz w:val="32"/>
          <w:szCs w:val="32"/>
        </w:rPr>
        <w:t xml:space="preserve"> </w:t>
      </w:r>
      <w:r w:rsidRPr="00FB0809">
        <w:rPr>
          <w:rFonts w:ascii="TH Sarabun New" w:hAnsi="TH Sarabun New" w:cs="TH Sarabun New"/>
          <w:sz w:val="32"/>
          <w:szCs w:val="32"/>
          <w:cs/>
        </w:rPr>
        <w:t>มาปรับปรุงการเรียนการสอนเพื่อให้เกิดประสิทธิภาพมากขึ้น</w:t>
      </w:r>
      <w:r w:rsidRPr="00FB0809">
        <w:rPr>
          <w:rFonts w:ascii="TH Sarabun New" w:hAnsi="TH Sarabun New" w:cs="TH Sarabun New"/>
          <w:sz w:val="32"/>
          <w:szCs w:val="32"/>
        </w:rPr>
        <w:t xml:space="preserve"> </w:t>
      </w:r>
    </w:p>
    <w:p w14:paraId="1F228B2B" w14:textId="7FF16087" w:rsidR="008B3BE3" w:rsidRPr="00ED009A" w:rsidRDefault="008B3BE3" w:rsidP="00ED009A">
      <w:pPr>
        <w:ind w:firstLine="426"/>
        <w:rPr>
          <w:rFonts w:ascii="TH Sarabun New" w:hAnsi="TH Sarabun New" w:cs="TH Sarabun New" w:hint="cs"/>
          <w:sz w:val="40"/>
          <w:szCs w:val="40"/>
        </w:rPr>
      </w:pPr>
      <w:r w:rsidRPr="00FB0809">
        <w:rPr>
          <w:rFonts w:ascii="TH Sarabun New" w:hAnsi="TH Sarabun New" w:cs="TH Sarabun New"/>
          <w:sz w:val="32"/>
          <w:szCs w:val="32"/>
          <w:cs/>
        </w:rPr>
        <w:lastRenderedPageBreak/>
        <w:t>5.2 จัดให้มีระบบการทบทวนประสิทธิผลของรายวิชา โดยพิจารณาผลการประเมินการสอนโดยนักศึกษา คณะกรรมการประเมินของหลักสูตร/ภาควิชา การรายงานรายวิชาหลังการทบทวนประสิทธิผลของรายวิชา การทบทวนเนื้อหาที่สอน กลยุทธ์การสอน และเสนอแนวทางในการปรับปรุงและพัฒนารายวิชาเสนอต่อประธานหลักสูตรหรือหัวหน้าภาค เสนอต่อกรรมการประจำวิทยาลัยพิจารณาให้ความคิดเห็นและสรุปเพื่อวางแผนปรับปรุงในปีการศึกษาต่อไป</w:t>
      </w:r>
    </w:p>
    <w:p w14:paraId="073217A5" w14:textId="3097350C" w:rsidR="00D93142" w:rsidRPr="00FB0809" w:rsidRDefault="00D93142" w:rsidP="008B3B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D93142" w:rsidRPr="00FB0809" w:rsidSect="008B2133">
      <w:headerReference w:type="even" r:id="rId11"/>
      <w:footerReference w:type="default" r:id="rId12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CEE7" w14:textId="77777777" w:rsidR="003B2DB0" w:rsidRDefault="003B2DB0" w:rsidP="001D5AA2">
      <w:pPr>
        <w:pStyle w:val="a3"/>
      </w:pPr>
      <w:r>
        <w:separator/>
      </w:r>
    </w:p>
  </w:endnote>
  <w:endnote w:type="continuationSeparator" w:id="0">
    <w:p w14:paraId="2ABFA53A" w14:textId="77777777" w:rsidR="003B2DB0" w:rsidRDefault="003B2DB0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681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95B59" w14:textId="461FCFCC" w:rsidR="0005092F" w:rsidRDefault="0005092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D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7D8EFA" w14:textId="77777777" w:rsidR="0005092F" w:rsidRDefault="000509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F41F" w14:textId="77777777" w:rsidR="003B2DB0" w:rsidRDefault="003B2DB0" w:rsidP="001D5AA2">
      <w:pPr>
        <w:pStyle w:val="a3"/>
      </w:pPr>
      <w:r>
        <w:separator/>
      </w:r>
    </w:p>
  </w:footnote>
  <w:footnote w:type="continuationSeparator" w:id="0">
    <w:p w14:paraId="3DAD9BC1" w14:textId="77777777" w:rsidR="003B2DB0" w:rsidRDefault="003B2DB0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A6A6" w14:textId="77777777" w:rsidR="0005092F" w:rsidRDefault="0005092F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D61B7B" w14:textId="77777777" w:rsidR="0005092F" w:rsidRDefault="00050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3.8pt;visibility:visible;mso-wrap-style:square" o:bullet="t">
        <v:imagedata r:id="rId1" o:title=""/>
      </v:shape>
    </w:pict>
  </w:numPicBullet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46B"/>
    <w:multiLevelType w:val="hybridMultilevel"/>
    <w:tmpl w:val="1B26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4F60"/>
    <w:multiLevelType w:val="hybridMultilevel"/>
    <w:tmpl w:val="A8544D82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" w15:restartNumberingAfterBreak="0">
    <w:nsid w:val="20E4148A"/>
    <w:multiLevelType w:val="hybridMultilevel"/>
    <w:tmpl w:val="5CB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193B"/>
    <w:multiLevelType w:val="hybridMultilevel"/>
    <w:tmpl w:val="E0DCF46E"/>
    <w:lvl w:ilvl="0" w:tplc="6B08B10E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D5A"/>
    <w:multiLevelType w:val="hybridMultilevel"/>
    <w:tmpl w:val="5C0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AEA"/>
    <w:multiLevelType w:val="hybridMultilevel"/>
    <w:tmpl w:val="B770B0E8"/>
    <w:lvl w:ilvl="0" w:tplc="C9E609A0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A2DF2"/>
    <w:multiLevelType w:val="hybridMultilevel"/>
    <w:tmpl w:val="EAA8C6A4"/>
    <w:lvl w:ilvl="0" w:tplc="2DA8FA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00C63"/>
    <w:multiLevelType w:val="hybridMultilevel"/>
    <w:tmpl w:val="B728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11B4F"/>
    <w:multiLevelType w:val="hybridMultilevel"/>
    <w:tmpl w:val="BADE466C"/>
    <w:lvl w:ilvl="0" w:tplc="344CD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673A"/>
    <w:multiLevelType w:val="multilevel"/>
    <w:tmpl w:val="C85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E7755"/>
    <w:multiLevelType w:val="hybridMultilevel"/>
    <w:tmpl w:val="7B7826C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 w15:restartNumberingAfterBreak="0">
    <w:nsid w:val="4D4E62F0"/>
    <w:multiLevelType w:val="hybridMultilevel"/>
    <w:tmpl w:val="DEE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4DE8"/>
    <w:multiLevelType w:val="hybridMultilevel"/>
    <w:tmpl w:val="E3C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37E39"/>
    <w:multiLevelType w:val="hybridMultilevel"/>
    <w:tmpl w:val="0742B7F4"/>
    <w:lvl w:ilvl="0" w:tplc="9D347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24D7"/>
    <w:multiLevelType w:val="hybridMultilevel"/>
    <w:tmpl w:val="1490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C7FDD"/>
    <w:multiLevelType w:val="hybridMultilevel"/>
    <w:tmpl w:val="1298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320F1"/>
    <w:multiLevelType w:val="hybridMultilevel"/>
    <w:tmpl w:val="52A4B5DA"/>
    <w:lvl w:ilvl="0" w:tplc="1CC4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CC3"/>
    <w:multiLevelType w:val="hybridMultilevel"/>
    <w:tmpl w:val="D596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B1327"/>
    <w:multiLevelType w:val="hybridMultilevel"/>
    <w:tmpl w:val="E4EA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90E33"/>
    <w:multiLevelType w:val="hybridMultilevel"/>
    <w:tmpl w:val="D71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2366">
    <w:abstractNumId w:val="15"/>
  </w:num>
  <w:num w:numId="2" w16cid:durableId="720445955">
    <w:abstractNumId w:val="12"/>
  </w:num>
  <w:num w:numId="3" w16cid:durableId="1161891370">
    <w:abstractNumId w:val="8"/>
  </w:num>
  <w:num w:numId="4" w16cid:durableId="1489907053">
    <w:abstractNumId w:val="14"/>
  </w:num>
  <w:num w:numId="5" w16cid:durableId="1686635081">
    <w:abstractNumId w:val="16"/>
  </w:num>
  <w:num w:numId="6" w16cid:durableId="1421947425">
    <w:abstractNumId w:val="5"/>
  </w:num>
  <w:num w:numId="7" w16cid:durableId="1925064046">
    <w:abstractNumId w:val="18"/>
  </w:num>
  <w:num w:numId="8" w16cid:durableId="996229474">
    <w:abstractNumId w:val="3"/>
  </w:num>
  <w:num w:numId="9" w16cid:durableId="1207638387">
    <w:abstractNumId w:val="19"/>
  </w:num>
  <w:num w:numId="10" w16cid:durableId="1681858655">
    <w:abstractNumId w:val="9"/>
  </w:num>
  <w:num w:numId="11" w16cid:durableId="1226140377">
    <w:abstractNumId w:val="13"/>
  </w:num>
  <w:num w:numId="12" w16cid:durableId="2032148359">
    <w:abstractNumId w:val="11"/>
  </w:num>
  <w:num w:numId="13" w16cid:durableId="739056341">
    <w:abstractNumId w:val="2"/>
  </w:num>
  <w:num w:numId="14" w16cid:durableId="1887331268">
    <w:abstractNumId w:val="4"/>
  </w:num>
  <w:num w:numId="15" w16cid:durableId="733821476">
    <w:abstractNumId w:val="0"/>
  </w:num>
  <w:num w:numId="16" w16cid:durableId="840582670">
    <w:abstractNumId w:val="17"/>
  </w:num>
  <w:num w:numId="17" w16cid:durableId="765152565">
    <w:abstractNumId w:val="20"/>
  </w:num>
  <w:num w:numId="18" w16cid:durableId="23095871">
    <w:abstractNumId w:val="1"/>
  </w:num>
  <w:num w:numId="19" w16cid:durableId="310988782">
    <w:abstractNumId w:val="7"/>
  </w:num>
  <w:num w:numId="20" w16cid:durableId="1685865918">
    <w:abstractNumId w:val="10"/>
  </w:num>
  <w:num w:numId="21" w16cid:durableId="12458435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5693"/>
    <w:rsid w:val="00006A26"/>
    <w:rsid w:val="000101F2"/>
    <w:rsid w:val="000107D7"/>
    <w:rsid w:val="00013C84"/>
    <w:rsid w:val="000152D5"/>
    <w:rsid w:val="00016355"/>
    <w:rsid w:val="00017165"/>
    <w:rsid w:val="00020A39"/>
    <w:rsid w:val="00021A83"/>
    <w:rsid w:val="00021F76"/>
    <w:rsid w:val="000269B6"/>
    <w:rsid w:val="00033793"/>
    <w:rsid w:val="00034DF9"/>
    <w:rsid w:val="000354A0"/>
    <w:rsid w:val="0003617D"/>
    <w:rsid w:val="0004284F"/>
    <w:rsid w:val="00044D5A"/>
    <w:rsid w:val="0005092F"/>
    <w:rsid w:val="000534B4"/>
    <w:rsid w:val="00053F71"/>
    <w:rsid w:val="000550B4"/>
    <w:rsid w:val="000556A6"/>
    <w:rsid w:val="0005678C"/>
    <w:rsid w:val="00061947"/>
    <w:rsid w:val="000636A5"/>
    <w:rsid w:val="00067C54"/>
    <w:rsid w:val="00072D22"/>
    <w:rsid w:val="00072FE3"/>
    <w:rsid w:val="00073779"/>
    <w:rsid w:val="000759BF"/>
    <w:rsid w:val="0007763A"/>
    <w:rsid w:val="00077A47"/>
    <w:rsid w:val="000809C4"/>
    <w:rsid w:val="000809FC"/>
    <w:rsid w:val="000819E7"/>
    <w:rsid w:val="0008517B"/>
    <w:rsid w:val="0009092A"/>
    <w:rsid w:val="000925D0"/>
    <w:rsid w:val="0009335A"/>
    <w:rsid w:val="00093AC8"/>
    <w:rsid w:val="00093F41"/>
    <w:rsid w:val="00095252"/>
    <w:rsid w:val="000970B1"/>
    <w:rsid w:val="000A1B6A"/>
    <w:rsid w:val="000A5A9E"/>
    <w:rsid w:val="000A6473"/>
    <w:rsid w:val="000A65F8"/>
    <w:rsid w:val="000A7ED6"/>
    <w:rsid w:val="000B0550"/>
    <w:rsid w:val="000B1416"/>
    <w:rsid w:val="000B24CE"/>
    <w:rsid w:val="000B48DE"/>
    <w:rsid w:val="000B5259"/>
    <w:rsid w:val="000C11DF"/>
    <w:rsid w:val="000C233E"/>
    <w:rsid w:val="000C290E"/>
    <w:rsid w:val="000C43A5"/>
    <w:rsid w:val="000C528E"/>
    <w:rsid w:val="000C5C21"/>
    <w:rsid w:val="000D0668"/>
    <w:rsid w:val="000D11B7"/>
    <w:rsid w:val="000D25AF"/>
    <w:rsid w:val="000D43A0"/>
    <w:rsid w:val="000D4DF3"/>
    <w:rsid w:val="000E3405"/>
    <w:rsid w:val="000E4D87"/>
    <w:rsid w:val="000E6FF9"/>
    <w:rsid w:val="000E744A"/>
    <w:rsid w:val="000E787D"/>
    <w:rsid w:val="000F04ED"/>
    <w:rsid w:val="000F0BB3"/>
    <w:rsid w:val="000F1ADA"/>
    <w:rsid w:val="000F25F1"/>
    <w:rsid w:val="000F375F"/>
    <w:rsid w:val="000F5AE6"/>
    <w:rsid w:val="000F5EF4"/>
    <w:rsid w:val="001036A1"/>
    <w:rsid w:val="0010581B"/>
    <w:rsid w:val="001066FF"/>
    <w:rsid w:val="00107ABE"/>
    <w:rsid w:val="00112C31"/>
    <w:rsid w:val="00114424"/>
    <w:rsid w:val="001154DE"/>
    <w:rsid w:val="001172A5"/>
    <w:rsid w:val="00121292"/>
    <w:rsid w:val="00122716"/>
    <w:rsid w:val="00122F5D"/>
    <w:rsid w:val="00125412"/>
    <w:rsid w:val="001321FF"/>
    <w:rsid w:val="001322C1"/>
    <w:rsid w:val="00135C6E"/>
    <w:rsid w:val="00137352"/>
    <w:rsid w:val="0014005B"/>
    <w:rsid w:val="00143956"/>
    <w:rsid w:val="00143D96"/>
    <w:rsid w:val="00146E3E"/>
    <w:rsid w:val="001564EA"/>
    <w:rsid w:val="00160575"/>
    <w:rsid w:val="00163F4F"/>
    <w:rsid w:val="001645F4"/>
    <w:rsid w:val="00164709"/>
    <w:rsid w:val="00164CA4"/>
    <w:rsid w:val="00165223"/>
    <w:rsid w:val="001657E4"/>
    <w:rsid w:val="00165F15"/>
    <w:rsid w:val="00166FFA"/>
    <w:rsid w:val="0016770F"/>
    <w:rsid w:val="00167D42"/>
    <w:rsid w:val="001701EA"/>
    <w:rsid w:val="001706BB"/>
    <w:rsid w:val="00171F0C"/>
    <w:rsid w:val="00172AC1"/>
    <w:rsid w:val="00173176"/>
    <w:rsid w:val="001764A5"/>
    <w:rsid w:val="001812F6"/>
    <w:rsid w:val="00181360"/>
    <w:rsid w:val="00182168"/>
    <w:rsid w:val="00184AD6"/>
    <w:rsid w:val="001850D3"/>
    <w:rsid w:val="001861C2"/>
    <w:rsid w:val="00186807"/>
    <w:rsid w:val="001902DF"/>
    <w:rsid w:val="001904FE"/>
    <w:rsid w:val="00190FB4"/>
    <w:rsid w:val="00192552"/>
    <w:rsid w:val="001926AA"/>
    <w:rsid w:val="00192EE7"/>
    <w:rsid w:val="00193420"/>
    <w:rsid w:val="00193550"/>
    <w:rsid w:val="00196B6A"/>
    <w:rsid w:val="001A0FCF"/>
    <w:rsid w:val="001A166A"/>
    <w:rsid w:val="001A2B83"/>
    <w:rsid w:val="001A2D69"/>
    <w:rsid w:val="001A4960"/>
    <w:rsid w:val="001A5AB5"/>
    <w:rsid w:val="001B04A2"/>
    <w:rsid w:val="001B0CB2"/>
    <w:rsid w:val="001B1F6D"/>
    <w:rsid w:val="001B325B"/>
    <w:rsid w:val="001B50B5"/>
    <w:rsid w:val="001B5627"/>
    <w:rsid w:val="001B57DD"/>
    <w:rsid w:val="001B58A9"/>
    <w:rsid w:val="001B7C05"/>
    <w:rsid w:val="001C0429"/>
    <w:rsid w:val="001C1260"/>
    <w:rsid w:val="001C1898"/>
    <w:rsid w:val="001C2A13"/>
    <w:rsid w:val="001C6281"/>
    <w:rsid w:val="001C6430"/>
    <w:rsid w:val="001D0F39"/>
    <w:rsid w:val="001D180B"/>
    <w:rsid w:val="001D301B"/>
    <w:rsid w:val="001D48D5"/>
    <w:rsid w:val="001D49B3"/>
    <w:rsid w:val="001D4ED5"/>
    <w:rsid w:val="001D5AA2"/>
    <w:rsid w:val="001D5EC4"/>
    <w:rsid w:val="001E2CE7"/>
    <w:rsid w:val="001E3F0D"/>
    <w:rsid w:val="001E4FA2"/>
    <w:rsid w:val="001F048F"/>
    <w:rsid w:val="001F1F24"/>
    <w:rsid w:val="001F399D"/>
    <w:rsid w:val="001F5C1C"/>
    <w:rsid w:val="002001F7"/>
    <w:rsid w:val="002001FF"/>
    <w:rsid w:val="002011BF"/>
    <w:rsid w:val="002035B9"/>
    <w:rsid w:val="00203A66"/>
    <w:rsid w:val="00204605"/>
    <w:rsid w:val="00205B6A"/>
    <w:rsid w:val="00206662"/>
    <w:rsid w:val="00207368"/>
    <w:rsid w:val="002107F1"/>
    <w:rsid w:val="00211E5C"/>
    <w:rsid w:val="002135D8"/>
    <w:rsid w:val="00215507"/>
    <w:rsid w:val="002202AA"/>
    <w:rsid w:val="0022103F"/>
    <w:rsid w:val="002214EA"/>
    <w:rsid w:val="00221DC6"/>
    <w:rsid w:val="00222612"/>
    <w:rsid w:val="00222E64"/>
    <w:rsid w:val="00224F12"/>
    <w:rsid w:val="00227B3F"/>
    <w:rsid w:val="00230FAE"/>
    <w:rsid w:val="002321C5"/>
    <w:rsid w:val="00232D23"/>
    <w:rsid w:val="00233CF3"/>
    <w:rsid w:val="0023571C"/>
    <w:rsid w:val="00236109"/>
    <w:rsid w:val="0023615A"/>
    <w:rsid w:val="002371EC"/>
    <w:rsid w:val="00241B5B"/>
    <w:rsid w:val="002422DC"/>
    <w:rsid w:val="002434E5"/>
    <w:rsid w:val="00247993"/>
    <w:rsid w:val="00247D27"/>
    <w:rsid w:val="00247F38"/>
    <w:rsid w:val="00250D59"/>
    <w:rsid w:val="0025264B"/>
    <w:rsid w:val="00253A30"/>
    <w:rsid w:val="002541B8"/>
    <w:rsid w:val="00254363"/>
    <w:rsid w:val="00257673"/>
    <w:rsid w:val="00262FDC"/>
    <w:rsid w:val="002631C5"/>
    <w:rsid w:val="00264254"/>
    <w:rsid w:val="0026524E"/>
    <w:rsid w:val="00265F63"/>
    <w:rsid w:val="00271D9B"/>
    <w:rsid w:val="0027393B"/>
    <w:rsid w:val="00275049"/>
    <w:rsid w:val="002758B7"/>
    <w:rsid w:val="00276A1D"/>
    <w:rsid w:val="0028002A"/>
    <w:rsid w:val="0028027A"/>
    <w:rsid w:val="00280B70"/>
    <w:rsid w:val="0028279B"/>
    <w:rsid w:val="00282D40"/>
    <w:rsid w:val="002853AB"/>
    <w:rsid w:val="00286108"/>
    <w:rsid w:val="00286502"/>
    <w:rsid w:val="0029103D"/>
    <w:rsid w:val="00291CDA"/>
    <w:rsid w:val="00291D51"/>
    <w:rsid w:val="0029346A"/>
    <w:rsid w:val="00293F59"/>
    <w:rsid w:val="002942E5"/>
    <w:rsid w:val="002966CA"/>
    <w:rsid w:val="00297901"/>
    <w:rsid w:val="00297C7B"/>
    <w:rsid w:val="002A019B"/>
    <w:rsid w:val="002A3138"/>
    <w:rsid w:val="002A3585"/>
    <w:rsid w:val="002A38F0"/>
    <w:rsid w:val="002A4CC2"/>
    <w:rsid w:val="002A6809"/>
    <w:rsid w:val="002B0281"/>
    <w:rsid w:val="002B12FE"/>
    <w:rsid w:val="002B1589"/>
    <w:rsid w:val="002B2215"/>
    <w:rsid w:val="002B5873"/>
    <w:rsid w:val="002C0AC2"/>
    <w:rsid w:val="002C143E"/>
    <w:rsid w:val="002C22C9"/>
    <w:rsid w:val="002D16AF"/>
    <w:rsid w:val="002D32AB"/>
    <w:rsid w:val="002D54EA"/>
    <w:rsid w:val="002D5AB1"/>
    <w:rsid w:val="002D7105"/>
    <w:rsid w:val="002E1769"/>
    <w:rsid w:val="002E2E8E"/>
    <w:rsid w:val="002E5664"/>
    <w:rsid w:val="002E5B50"/>
    <w:rsid w:val="002E664C"/>
    <w:rsid w:val="002E79D0"/>
    <w:rsid w:val="002F054F"/>
    <w:rsid w:val="002F0ED6"/>
    <w:rsid w:val="002F5BB3"/>
    <w:rsid w:val="00300494"/>
    <w:rsid w:val="00304B4F"/>
    <w:rsid w:val="0030798E"/>
    <w:rsid w:val="00310ECD"/>
    <w:rsid w:val="00313428"/>
    <w:rsid w:val="00317517"/>
    <w:rsid w:val="0031780E"/>
    <w:rsid w:val="003202C5"/>
    <w:rsid w:val="0032271D"/>
    <w:rsid w:val="00324209"/>
    <w:rsid w:val="00324677"/>
    <w:rsid w:val="003250A7"/>
    <w:rsid w:val="0032563B"/>
    <w:rsid w:val="0032696C"/>
    <w:rsid w:val="00327707"/>
    <w:rsid w:val="00331076"/>
    <w:rsid w:val="00332F35"/>
    <w:rsid w:val="003364FA"/>
    <w:rsid w:val="003364FC"/>
    <w:rsid w:val="0033658D"/>
    <w:rsid w:val="00340823"/>
    <w:rsid w:val="00340BA0"/>
    <w:rsid w:val="003413A2"/>
    <w:rsid w:val="00341723"/>
    <w:rsid w:val="00341A65"/>
    <w:rsid w:val="0034329F"/>
    <w:rsid w:val="00343C88"/>
    <w:rsid w:val="00345743"/>
    <w:rsid w:val="00350E88"/>
    <w:rsid w:val="00350F8C"/>
    <w:rsid w:val="0035158D"/>
    <w:rsid w:val="0035254E"/>
    <w:rsid w:val="003542F5"/>
    <w:rsid w:val="00355C76"/>
    <w:rsid w:val="00355FB5"/>
    <w:rsid w:val="00356AD4"/>
    <w:rsid w:val="003570B0"/>
    <w:rsid w:val="00357912"/>
    <w:rsid w:val="00357D56"/>
    <w:rsid w:val="0036399D"/>
    <w:rsid w:val="003642D9"/>
    <w:rsid w:val="003648CD"/>
    <w:rsid w:val="003654EE"/>
    <w:rsid w:val="00365D1F"/>
    <w:rsid w:val="00366463"/>
    <w:rsid w:val="00372FFD"/>
    <w:rsid w:val="003733FB"/>
    <w:rsid w:val="00374B2A"/>
    <w:rsid w:val="003751DC"/>
    <w:rsid w:val="00375AED"/>
    <w:rsid w:val="00376B35"/>
    <w:rsid w:val="00377076"/>
    <w:rsid w:val="003815DD"/>
    <w:rsid w:val="003832FF"/>
    <w:rsid w:val="00387139"/>
    <w:rsid w:val="0038766E"/>
    <w:rsid w:val="00391239"/>
    <w:rsid w:val="003913DC"/>
    <w:rsid w:val="00392C78"/>
    <w:rsid w:val="003961FB"/>
    <w:rsid w:val="00397085"/>
    <w:rsid w:val="003A017A"/>
    <w:rsid w:val="003A060B"/>
    <w:rsid w:val="003A18E3"/>
    <w:rsid w:val="003A252D"/>
    <w:rsid w:val="003A5224"/>
    <w:rsid w:val="003B2DB0"/>
    <w:rsid w:val="003B3367"/>
    <w:rsid w:val="003B4239"/>
    <w:rsid w:val="003B426C"/>
    <w:rsid w:val="003B4279"/>
    <w:rsid w:val="003B5CDE"/>
    <w:rsid w:val="003B7DE6"/>
    <w:rsid w:val="003C0135"/>
    <w:rsid w:val="003C3D49"/>
    <w:rsid w:val="003C43D6"/>
    <w:rsid w:val="003C44A1"/>
    <w:rsid w:val="003C61CF"/>
    <w:rsid w:val="003C6F8C"/>
    <w:rsid w:val="003D0DFE"/>
    <w:rsid w:val="003D1235"/>
    <w:rsid w:val="003D145D"/>
    <w:rsid w:val="003D287B"/>
    <w:rsid w:val="003D415D"/>
    <w:rsid w:val="003D56F5"/>
    <w:rsid w:val="003D6356"/>
    <w:rsid w:val="003D66D8"/>
    <w:rsid w:val="003D75EF"/>
    <w:rsid w:val="003D7BD6"/>
    <w:rsid w:val="003E0D5D"/>
    <w:rsid w:val="003E3108"/>
    <w:rsid w:val="003E4FE6"/>
    <w:rsid w:val="003E52C7"/>
    <w:rsid w:val="003E68C9"/>
    <w:rsid w:val="003E6937"/>
    <w:rsid w:val="003E731A"/>
    <w:rsid w:val="003E7C68"/>
    <w:rsid w:val="003F03DA"/>
    <w:rsid w:val="003F0EFF"/>
    <w:rsid w:val="003F3494"/>
    <w:rsid w:val="003F3F34"/>
    <w:rsid w:val="003F4257"/>
    <w:rsid w:val="003F5B06"/>
    <w:rsid w:val="003F5E1E"/>
    <w:rsid w:val="003F64F0"/>
    <w:rsid w:val="003F68B7"/>
    <w:rsid w:val="003F7839"/>
    <w:rsid w:val="00400359"/>
    <w:rsid w:val="00401273"/>
    <w:rsid w:val="00403CC5"/>
    <w:rsid w:val="004055BC"/>
    <w:rsid w:val="00410E47"/>
    <w:rsid w:val="00414A8D"/>
    <w:rsid w:val="00414D42"/>
    <w:rsid w:val="00415178"/>
    <w:rsid w:val="00421ED4"/>
    <w:rsid w:val="004221D4"/>
    <w:rsid w:val="00423552"/>
    <w:rsid w:val="0042657D"/>
    <w:rsid w:val="004266AD"/>
    <w:rsid w:val="00431691"/>
    <w:rsid w:val="0043245C"/>
    <w:rsid w:val="004346AC"/>
    <w:rsid w:val="004362E4"/>
    <w:rsid w:val="00436D69"/>
    <w:rsid w:val="00436FC3"/>
    <w:rsid w:val="00442ED8"/>
    <w:rsid w:val="00444883"/>
    <w:rsid w:val="004470E4"/>
    <w:rsid w:val="0045101E"/>
    <w:rsid w:val="00453218"/>
    <w:rsid w:val="00455772"/>
    <w:rsid w:val="00455BEB"/>
    <w:rsid w:val="004562B5"/>
    <w:rsid w:val="004604E1"/>
    <w:rsid w:val="00460D01"/>
    <w:rsid w:val="0046139C"/>
    <w:rsid w:val="004613BE"/>
    <w:rsid w:val="00461791"/>
    <w:rsid w:val="0046293E"/>
    <w:rsid w:val="00464B88"/>
    <w:rsid w:val="00465350"/>
    <w:rsid w:val="00466255"/>
    <w:rsid w:val="0046656B"/>
    <w:rsid w:val="004709E5"/>
    <w:rsid w:val="00470DD6"/>
    <w:rsid w:val="004715BE"/>
    <w:rsid w:val="00472DB1"/>
    <w:rsid w:val="0047542E"/>
    <w:rsid w:val="00476106"/>
    <w:rsid w:val="00476664"/>
    <w:rsid w:val="00476C99"/>
    <w:rsid w:val="00480B13"/>
    <w:rsid w:val="00481414"/>
    <w:rsid w:val="0048552A"/>
    <w:rsid w:val="0049188B"/>
    <w:rsid w:val="00491D42"/>
    <w:rsid w:val="00493257"/>
    <w:rsid w:val="00494834"/>
    <w:rsid w:val="004963F4"/>
    <w:rsid w:val="004A215C"/>
    <w:rsid w:val="004A27D7"/>
    <w:rsid w:val="004A3C56"/>
    <w:rsid w:val="004B0573"/>
    <w:rsid w:val="004B490A"/>
    <w:rsid w:val="004B570F"/>
    <w:rsid w:val="004B5DCA"/>
    <w:rsid w:val="004B612B"/>
    <w:rsid w:val="004B67A7"/>
    <w:rsid w:val="004B6E79"/>
    <w:rsid w:val="004B6F22"/>
    <w:rsid w:val="004C2E80"/>
    <w:rsid w:val="004C6207"/>
    <w:rsid w:val="004C6314"/>
    <w:rsid w:val="004D012C"/>
    <w:rsid w:val="004D10EB"/>
    <w:rsid w:val="004D2CD6"/>
    <w:rsid w:val="004D35BC"/>
    <w:rsid w:val="004D3C24"/>
    <w:rsid w:val="004D54EB"/>
    <w:rsid w:val="004D56FD"/>
    <w:rsid w:val="004D59FF"/>
    <w:rsid w:val="004D6258"/>
    <w:rsid w:val="004D723A"/>
    <w:rsid w:val="004D769E"/>
    <w:rsid w:val="004E0883"/>
    <w:rsid w:val="004E0DF0"/>
    <w:rsid w:val="004E155C"/>
    <w:rsid w:val="004E20E1"/>
    <w:rsid w:val="004E38A4"/>
    <w:rsid w:val="004E696F"/>
    <w:rsid w:val="004E716D"/>
    <w:rsid w:val="004E75B8"/>
    <w:rsid w:val="004E7D04"/>
    <w:rsid w:val="004F07C5"/>
    <w:rsid w:val="004F0F6F"/>
    <w:rsid w:val="004F39D2"/>
    <w:rsid w:val="004F3EC9"/>
    <w:rsid w:val="004F67CB"/>
    <w:rsid w:val="005014B0"/>
    <w:rsid w:val="00502F14"/>
    <w:rsid w:val="00504E88"/>
    <w:rsid w:val="005060CD"/>
    <w:rsid w:val="00507317"/>
    <w:rsid w:val="00510893"/>
    <w:rsid w:val="0051423E"/>
    <w:rsid w:val="00514B58"/>
    <w:rsid w:val="00514C28"/>
    <w:rsid w:val="005173B4"/>
    <w:rsid w:val="0052032A"/>
    <w:rsid w:val="00520368"/>
    <w:rsid w:val="00522964"/>
    <w:rsid w:val="00522ED7"/>
    <w:rsid w:val="005238D9"/>
    <w:rsid w:val="00524388"/>
    <w:rsid w:val="005257C3"/>
    <w:rsid w:val="00526015"/>
    <w:rsid w:val="00526173"/>
    <w:rsid w:val="00526A5A"/>
    <w:rsid w:val="005309A1"/>
    <w:rsid w:val="00530E3E"/>
    <w:rsid w:val="00531B19"/>
    <w:rsid w:val="005326E1"/>
    <w:rsid w:val="005328EA"/>
    <w:rsid w:val="00532DA8"/>
    <w:rsid w:val="00533028"/>
    <w:rsid w:val="00533616"/>
    <w:rsid w:val="00534F26"/>
    <w:rsid w:val="005357FC"/>
    <w:rsid w:val="00540049"/>
    <w:rsid w:val="005405DF"/>
    <w:rsid w:val="00543644"/>
    <w:rsid w:val="005448BD"/>
    <w:rsid w:val="00545AF1"/>
    <w:rsid w:val="00546C64"/>
    <w:rsid w:val="00547EA0"/>
    <w:rsid w:val="00551916"/>
    <w:rsid w:val="00552AAB"/>
    <w:rsid w:val="00553C60"/>
    <w:rsid w:val="00554F8A"/>
    <w:rsid w:val="00555D4F"/>
    <w:rsid w:val="005610C7"/>
    <w:rsid w:val="0056326F"/>
    <w:rsid w:val="00570D06"/>
    <w:rsid w:val="005829EF"/>
    <w:rsid w:val="0058400A"/>
    <w:rsid w:val="00585FC5"/>
    <w:rsid w:val="00586FF6"/>
    <w:rsid w:val="00587277"/>
    <w:rsid w:val="00590876"/>
    <w:rsid w:val="00590983"/>
    <w:rsid w:val="0059102E"/>
    <w:rsid w:val="005917BC"/>
    <w:rsid w:val="00593655"/>
    <w:rsid w:val="00593DB5"/>
    <w:rsid w:val="00593F40"/>
    <w:rsid w:val="00594B7F"/>
    <w:rsid w:val="00595AFD"/>
    <w:rsid w:val="00596159"/>
    <w:rsid w:val="005967FF"/>
    <w:rsid w:val="00596848"/>
    <w:rsid w:val="00596902"/>
    <w:rsid w:val="00597013"/>
    <w:rsid w:val="00597854"/>
    <w:rsid w:val="00597A29"/>
    <w:rsid w:val="005A0956"/>
    <w:rsid w:val="005A0AD6"/>
    <w:rsid w:val="005A206C"/>
    <w:rsid w:val="005A23D3"/>
    <w:rsid w:val="005A2F18"/>
    <w:rsid w:val="005A33BD"/>
    <w:rsid w:val="005A36F5"/>
    <w:rsid w:val="005A3FD2"/>
    <w:rsid w:val="005A48AA"/>
    <w:rsid w:val="005A4C75"/>
    <w:rsid w:val="005A5DEF"/>
    <w:rsid w:val="005A6C29"/>
    <w:rsid w:val="005B10AC"/>
    <w:rsid w:val="005B2325"/>
    <w:rsid w:val="005B29F9"/>
    <w:rsid w:val="005B2B9A"/>
    <w:rsid w:val="005B4B4B"/>
    <w:rsid w:val="005B5F4A"/>
    <w:rsid w:val="005B5FD7"/>
    <w:rsid w:val="005B6EFB"/>
    <w:rsid w:val="005B78E9"/>
    <w:rsid w:val="005C07AE"/>
    <w:rsid w:val="005C1953"/>
    <w:rsid w:val="005C2B28"/>
    <w:rsid w:val="005C4210"/>
    <w:rsid w:val="005C57A5"/>
    <w:rsid w:val="005C5C8D"/>
    <w:rsid w:val="005C7812"/>
    <w:rsid w:val="005D0AED"/>
    <w:rsid w:val="005D144A"/>
    <w:rsid w:val="005D2D02"/>
    <w:rsid w:val="005D3FE1"/>
    <w:rsid w:val="005D495C"/>
    <w:rsid w:val="005D5D96"/>
    <w:rsid w:val="005E2A2A"/>
    <w:rsid w:val="005E2E99"/>
    <w:rsid w:val="005E7417"/>
    <w:rsid w:val="005F4877"/>
    <w:rsid w:val="005F5382"/>
    <w:rsid w:val="005F652B"/>
    <w:rsid w:val="005F77AD"/>
    <w:rsid w:val="005F7D89"/>
    <w:rsid w:val="00600835"/>
    <w:rsid w:val="00601A2D"/>
    <w:rsid w:val="006027DD"/>
    <w:rsid w:val="00602BBB"/>
    <w:rsid w:val="00605652"/>
    <w:rsid w:val="00605C22"/>
    <w:rsid w:val="00605FAF"/>
    <w:rsid w:val="00607795"/>
    <w:rsid w:val="006141C2"/>
    <w:rsid w:val="00615996"/>
    <w:rsid w:val="006167F6"/>
    <w:rsid w:val="00617728"/>
    <w:rsid w:val="0061793D"/>
    <w:rsid w:val="00617A90"/>
    <w:rsid w:val="00623AA8"/>
    <w:rsid w:val="00623E7C"/>
    <w:rsid w:val="00623FD2"/>
    <w:rsid w:val="00625494"/>
    <w:rsid w:val="006267C2"/>
    <w:rsid w:val="0063176D"/>
    <w:rsid w:val="006338D6"/>
    <w:rsid w:val="00640977"/>
    <w:rsid w:val="00640A5B"/>
    <w:rsid w:val="006411F8"/>
    <w:rsid w:val="00642A82"/>
    <w:rsid w:val="00642DBA"/>
    <w:rsid w:val="00642FE5"/>
    <w:rsid w:val="00643CCA"/>
    <w:rsid w:val="00644665"/>
    <w:rsid w:val="00645B66"/>
    <w:rsid w:val="00645D36"/>
    <w:rsid w:val="00647815"/>
    <w:rsid w:val="0065002D"/>
    <w:rsid w:val="0065108C"/>
    <w:rsid w:val="006514FC"/>
    <w:rsid w:val="0065214C"/>
    <w:rsid w:val="006527B4"/>
    <w:rsid w:val="00653DCE"/>
    <w:rsid w:val="00654646"/>
    <w:rsid w:val="006550E1"/>
    <w:rsid w:val="00656364"/>
    <w:rsid w:val="0065754A"/>
    <w:rsid w:val="00657E19"/>
    <w:rsid w:val="0066029C"/>
    <w:rsid w:val="00661F44"/>
    <w:rsid w:val="00663B1A"/>
    <w:rsid w:val="006651E7"/>
    <w:rsid w:val="00665274"/>
    <w:rsid w:val="00666123"/>
    <w:rsid w:val="006667BF"/>
    <w:rsid w:val="0066772D"/>
    <w:rsid w:val="00667AE2"/>
    <w:rsid w:val="006701DC"/>
    <w:rsid w:val="006711D3"/>
    <w:rsid w:val="00672CCC"/>
    <w:rsid w:val="00672ED1"/>
    <w:rsid w:val="0067478F"/>
    <w:rsid w:val="00681C4D"/>
    <w:rsid w:val="00684A70"/>
    <w:rsid w:val="0068578A"/>
    <w:rsid w:val="006863C6"/>
    <w:rsid w:val="00686802"/>
    <w:rsid w:val="00686C24"/>
    <w:rsid w:val="00687587"/>
    <w:rsid w:val="00687743"/>
    <w:rsid w:val="00690E80"/>
    <w:rsid w:val="006918DD"/>
    <w:rsid w:val="00692CD2"/>
    <w:rsid w:val="0069342D"/>
    <w:rsid w:val="00693F52"/>
    <w:rsid w:val="006948B9"/>
    <w:rsid w:val="0069514B"/>
    <w:rsid w:val="00697F8A"/>
    <w:rsid w:val="006A0B3C"/>
    <w:rsid w:val="006A1F29"/>
    <w:rsid w:val="006A5937"/>
    <w:rsid w:val="006B092A"/>
    <w:rsid w:val="006B19C8"/>
    <w:rsid w:val="006B2364"/>
    <w:rsid w:val="006B2C85"/>
    <w:rsid w:val="006B3874"/>
    <w:rsid w:val="006B44AC"/>
    <w:rsid w:val="006B46DF"/>
    <w:rsid w:val="006C221B"/>
    <w:rsid w:val="006C26F1"/>
    <w:rsid w:val="006C3725"/>
    <w:rsid w:val="006C37D8"/>
    <w:rsid w:val="006C6161"/>
    <w:rsid w:val="006C6BBD"/>
    <w:rsid w:val="006C76FD"/>
    <w:rsid w:val="006C7822"/>
    <w:rsid w:val="006C7ECF"/>
    <w:rsid w:val="006D0728"/>
    <w:rsid w:val="006D08CB"/>
    <w:rsid w:val="006D094A"/>
    <w:rsid w:val="006D12A2"/>
    <w:rsid w:val="006D1DB4"/>
    <w:rsid w:val="006D7E25"/>
    <w:rsid w:val="006E2514"/>
    <w:rsid w:val="006E3789"/>
    <w:rsid w:val="006E3D87"/>
    <w:rsid w:val="006E46D0"/>
    <w:rsid w:val="006E54AC"/>
    <w:rsid w:val="006E5871"/>
    <w:rsid w:val="006E66A4"/>
    <w:rsid w:val="006E6F6F"/>
    <w:rsid w:val="006F29CC"/>
    <w:rsid w:val="006F2CE9"/>
    <w:rsid w:val="006F4692"/>
    <w:rsid w:val="006F6A50"/>
    <w:rsid w:val="006F7FD7"/>
    <w:rsid w:val="00701DEF"/>
    <w:rsid w:val="00703498"/>
    <w:rsid w:val="00703E92"/>
    <w:rsid w:val="00705EAF"/>
    <w:rsid w:val="00710A63"/>
    <w:rsid w:val="00712C91"/>
    <w:rsid w:val="00716C7D"/>
    <w:rsid w:val="007179B6"/>
    <w:rsid w:val="0072286A"/>
    <w:rsid w:val="00723206"/>
    <w:rsid w:val="00724155"/>
    <w:rsid w:val="00724A26"/>
    <w:rsid w:val="007256E0"/>
    <w:rsid w:val="00727BAD"/>
    <w:rsid w:val="00732B5B"/>
    <w:rsid w:val="00733889"/>
    <w:rsid w:val="00736A90"/>
    <w:rsid w:val="00740110"/>
    <w:rsid w:val="00741BB2"/>
    <w:rsid w:val="00742F44"/>
    <w:rsid w:val="0074477A"/>
    <w:rsid w:val="007456F7"/>
    <w:rsid w:val="007477B8"/>
    <w:rsid w:val="00747B37"/>
    <w:rsid w:val="0075162A"/>
    <w:rsid w:val="007520E0"/>
    <w:rsid w:val="007561C0"/>
    <w:rsid w:val="00761457"/>
    <w:rsid w:val="00762AF5"/>
    <w:rsid w:val="00763059"/>
    <w:rsid w:val="00764449"/>
    <w:rsid w:val="00764639"/>
    <w:rsid w:val="00765C5D"/>
    <w:rsid w:val="0076644C"/>
    <w:rsid w:val="0076679A"/>
    <w:rsid w:val="00771B7A"/>
    <w:rsid w:val="00771DCA"/>
    <w:rsid w:val="00772910"/>
    <w:rsid w:val="00780376"/>
    <w:rsid w:val="0078109A"/>
    <w:rsid w:val="00781CEB"/>
    <w:rsid w:val="00782038"/>
    <w:rsid w:val="00785DEB"/>
    <w:rsid w:val="00795C65"/>
    <w:rsid w:val="00796001"/>
    <w:rsid w:val="00797A5D"/>
    <w:rsid w:val="007A189C"/>
    <w:rsid w:val="007A1B70"/>
    <w:rsid w:val="007A4AFF"/>
    <w:rsid w:val="007B02C3"/>
    <w:rsid w:val="007B18D7"/>
    <w:rsid w:val="007B192D"/>
    <w:rsid w:val="007B1F45"/>
    <w:rsid w:val="007B2050"/>
    <w:rsid w:val="007B4898"/>
    <w:rsid w:val="007B5403"/>
    <w:rsid w:val="007B5BD5"/>
    <w:rsid w:val="007C0670"/>
    <w:rsid w:val="007C0BAB"/>
    <w:rsid w:val="007C0CEA"/>
    <w:rsid w:val="007C724B"/>
    <w:rsid w:val="007C77DE"/>
    <w:rsid w:val="007D1950"/>
    <w:rsid w:val="007D222B"/>
    <w:rsid w:val="007D3436"/>
    <w:rsid w:val="007D388D"/>
    <w:rsid w:val="007D42FB"/>
    <w:rsid w:val="007E0FF5"/>
    <w:rsid w:val="007E2CC6"/>
    <w:rsid w:val="007E4295"/>
    <w:rsid w:val="007E4BD6"/>
    <w:rsid w:val="007E4F1F"/>
    <w:rsid w:val="007E54F5"/>
    <w:rsid w:val="007E57B3"/>
    <w:rsid w:val="007F0100"/>
    <w:rsid w:val="007F0450"/>
    <w:rsid w:val="007F3111"/>
    <w:rsid w:val="007F5B09"/>
    <w:rsid w:val="007F733E"/>
    <w:rsid w:val="00804F89"/>
    <w:rsid w:val="0080578F"/>
    <w:rsid w:val="00805D25"/>
    <w:rsid w:val="00806984"/>
    <w:rsid w:val="00811886"/>
    <w:rsid w:val="00811E5D"/>
    <w:rsid w:val="008143D4"/>
    <w:rsid w:val="00814414"/>
    <w:rsid w:val="00815519"/>
    <w:rsid w:val="00822102"/>
    <w:rsid w:val="008225C7"/>
    <w:rsid w:val="008243F8"/>
    <w:rsid w:val="00824FCF"/>
    <w:rsid w:val="00825061"/>
    <w:rsid w:val="00826055"/>
    <w:rsid w:val="00826E6A"/>
    <w:rsid w:val="00830667"/>
    <w:rsid w:val="00830730"/>
    <w:rsid w:val="00830855"/>
    <w:rsid w:val="00831F4F"/>
    <w:rsid w:val="008361D0"/>
    <w:rsid w:val="00836A44"/>
    <w:rsid w:val="00841238"/>
    <w:rsid w:val="00843E54"/>
    <w:rsid w:val="00845BFC"/>
    <w:rsid w:val="00846333"/>
    <w:rsid w:val="00846548"/>
    <w:rsid w:val="0085774F"/>
    <w:rsid w:val="0086288C"/>
    <w:rsid w:val="008644BB"/>
    <w:rsid w:val="008653F9"/>
    <w:rsid w:val="008666C2"/>
    <w:rsid w:val="00866F49"/>
    <w:rsid w:val="008670AE"/>
    <w:rsid w:val="008706E7"/>
    <w:rsid w:val="00873F85"/>
    <w:rsid w:val="00874B3D"/>
    <w:rsid w:val="00874E56"/>
    <w:rsid w:val="00875F46"/>
    <w:rsid w:val="00876139"/>
    <w:rsid w:val="0087776C"/>
    <w:rsid w:val="00880965"/>
    <w:rsid w:val="00880C86"/>
    <w:rsid w:val="00885B1D"/>
    <w:rsid w:val="00886072"/>
    <w:rsid w:val="0089185E"/>
    <w:rsid w:val="00892695"/>
    <w:rsid w:val="0089374D"/>
    <w:rsid w:val="00894304"/>
    <w:rsid w:val="008958E8"/>
    <w:rsid w:val="00895BD4"/>
    <w:rsid w:val="008970F3"/>
    <w:rsid w:val="0089732D"/>
    <w:rsid w:val="00897CE1"/>
    <w:rsid w:val="008A54D1"/>
    <w:rsid w:val="008A64D2"/>
    <w:rsid w:val="008B0B6D"/>
    <w:rsid w:val="008B0EA4"/>
    <w:rsid w:val="008B126A"/>
    <w:rsid w:val="008B1601"/>
    <w:rsid w:val="008B2133"/>
    <w:rsid w:val="008B3BE3"/>
    <w:rsid w:val="008B4853"/>
    <w:rsid w:val="008B557B"/>
    <w:rsid w:val="008B78CD"/>
    <w:rsid w:val="008C4EEE"/>
    <w:rsid w:val="008C5EBA"/>
    <w:rsid w:val="008C65EF"/>
    <w:rsid w:val="008C7E1D"/>
    <w:rsid w:val="008D15E8"/>
    <w:rsid w:val="008D2CAF"/>
    <w:rsid w:val="008D3110"/>
    <w:rsid w:val="008D4A64"/>
    <w:rsid w:val="008D51CA"/>
    <w:rsid w:val="008E242E"/>
    <w:rsid w:val="008E2B6C"/>
    <w:rsid w:val="008E4771"/>
    <w:rsid w:val="008E7E7A"/>
    <w:rsid w:val="008F0A5E"/>
    <w:rsid w:val="008F4E38"/>
    <w:rsid w:val="008F5C08"/>
    <w:rsid w:val="008F6A53"/>
    <w:rsid w:val="00900AB6"/>
    <w:rsid w:val="00901729"/>
    <w:rsid w:val="00901798"/>
    <w:rsid w:val="00901C60"/>
    <w:rsid w:val="0090601E"/>
    <w:rsid w:val="009066C5"/>
    <w:rsid w:val="009076B1"/>
    <w:rsid w:val="00911B7A"/>
    <w:rsid w:val="00912592"/>
    <w:rsid w:val="00914459"/>
    <w:rsid w:val="00914C0B"/>
    <w:rsid w:val="009153F8"/>
    <w:rsid w:val="00920000"/>
    <w:rsid w:val="00923CD9"/>
    <w:rsid w:val="00925931"/>
    <w:rsid w:val="00927BD6"/>
    <w:rsid w:val="00933CF9"/>
    <w:rsid w:val="009344AB"/>
    <w:rsid w:val="009362D0"/>
    <w:rsid w:val="00937DA2"/>
    <w:rsid w:val="00940796"/>
    <w:rsid w:val="0094160E"/>
    <w:rsid w:val="00942301"/>
    <w:rsid w:val="00944350"/>
    <w:rsid w:val="00946749"/>
    <w:rsid w:val="00946ED9"/>
    <w:rsid w:val="00947EC3"/>
    <w:rsid w:val="00953976"/>
    <w:rsid w:val="00955238"/>
    <w:rsid w:val="00955E0C"/>
    <w:rsid w:val="009604B8"/>
    <w:rsid w:val="00961EC3"/>
    <w:rsid w:val="00963968"/>
    <w:rsid w:val="00965166"/>
    <w:rsid w:val="00965DA2"/>
    <w:rsid w:val="00970C6C"/>
    <w:rsid w:val="009750E2"/>
    <w:rsid w:val="00977E0C"/>
    <w:rsid w:val="0098015D"/>
    <w:rsid w:val="00980603"/>
    <w:rsid w:val="00981D69"/>
    <w:rsid w:val="00982D8D"/>
    <w:rsid w:val="00982F0D"/>
    <w:rsid w:val="009840D7"/>
    <w:rsid w:val="00984E57"/>
    <w:rsid w:val="00985303"/>
    <w:rsid w:val="00991311"/>
    <w:rsid w:val="00993280"/>
    <w:rsid w:val="00994694"/>
    <w:rsid w:val="00997B5D"/>
    <w:rsid w:val="009A25EB"/>
    <w:rsid w:val="009A30EE"/>
    <w:rsid w:val="009A6E5C"/>
    <w:rsid w:val="009A74F6"/>
    <w:rsid w:val="009A766C"/>
    <w:rsid w:val="009B0C64"/>
    <w:rsid w:val="009B0D76"/>
    <w:rsid w:val="009B2568"/>
    <w:rsid w:val="009B2F63"/>
    <w:rsid w:val="009B35AA"/>
    <w:rsid w:val="009B3BED"/>
    <w:rsid w:val="009B679E"/>
    <w:rsid w:val="009B6B11"/>
    <w:rsid w:val="009C4CA5"/>
    <w:rsid w:val="009C5215"/>
    <w:rsid w:val="009C5C30"/>
    <w:rsid w:val="009C6213"/>
    <w:rsid w:val="009D0B04"/>
    <w:rsid w:val="009D0B79"/>
    <w:rsid w:val="009D1432"/>
    <w:rsid w:val="009D150F"/>
    <w:rsid w:val="009D555B"/>
    <w:rsid w:val="009D59D6"/>
    <w:rsid w:val="009D5C39"/>
    <w:rsid w:val="009D6B9C"/>
    <w:rsid w:val="009D779C"/>
    <w:rsid w:val="009D7C2A"/>
    <w:rsid w:val="009E70FC"/>
    <w:rsid w:val="009E7363"/>
    <w:rsid w:val="009E7D35"/>
    <w:rsid w:val="009F068E"/>
    <w:rsid w:val="009F239C"/>
    <w:rsid w:val="009F28CA"/>
    <w:rsid w:val="009F2916"/>
    <w:rsid w:val="009F731C"/>
    <w:rsid w:val="00A01118"/>
    <w:rsid w:val="00A01674"/>
    <w:rsid w:val="00A01E1B"/>
    <w:rsid w:val="00A04648"/>
    <w:rsid w:val="00A05BFD"/>
    <w:rsid w:val="00A07F64"/>
    <w:rsid w:val="00A10398"/>
    <w:rsid w:val="00A107AF"/>
    <w:rsid w:val="00A12A8F"/>
    <w:rsid w:val="00A14D32"/>
    <w:rsid w:val="00A152B9"/>
    <w:rsid w:val="00A1592D"/>
    <w:rsid w:val="00A2322A"/>
    <w:rsid w:val="00A23BA8"/>
    <w:rsid w:val="00A250A0"/>
    <w:rsid w:val="00A25A81"/>
    <w:rsid w:val="00A270AA"/>
    <w:rsid w:val="00A276B5"/>
    <w:rsid w:val="00A316B0"/>
    <w:rsid w:val="00A318BF"/>
    <w:rsid w:val="00A37BFF"/>
    <w:rsid w:val="00A43A4F"/>
    <w:rsid w:val="00A43E8B"/>
    <w:rsid w:val="00A449BD"/>
    <w:rsid w:val="00A519BF"/>
    <w:rsid w:val="00A52B5F"/>
    <w:rsid w:val="00A52C0E"/>
    <w:rsid w:val="00A52DDB"/>
    <w:rsid w:val="00A56B18"/>
    <w:rsid w:val="00A62E87"/>
    <w:rsid w:val="00A633A1"/>
    <w:rsid w:val="00A635BE"/>
    <w:rsid w:val="00A6375C"/>
    <w:rsid w:val="00A64204"/>
    <w:rsid w:val="00A66E0E"/>
    <w:rsid w:val="00A70646"/>
    <w:rsid w:val="00A71040"/>
    <w:rsid w:val="00A71CE5"/>
    <w:rsid w:val="00A730A5"/>
    <w:rsid w:val="00A737C6"/>
    <w:rsid w:val="00A73ECD"/>
    <w:rsid w:val="00A7551D"/>
    <w:rsid w:val="00A8050B"/>
    <w:rsid w:val="00A8400F"/>
    <w:rsid w:val="00A8519E"/>
    <w:rsid w:val="00A85D29"/>
    <w:rsid w:val="00A85F0E"/>
    <w:rsid w:val="00A915A8"/>
    <w:rsid w:val="00A91C86"/>
    <w:rsid w:val="00A96B11"/>
    <w:rsid w:val="00AA0BA0"/>
    <w:rsid w:val="00AA0BE2"/>
    <w:rsid w:val="00AA2DB2"/>
    <w:rsid w:val="00AA3497"/>
    <w:rsid w:val="00AA5D91"/>
    <w:rsid w:val="00AA672B"/>
    <w:rsid w:val="00AA7A55"/>
    <w:rsid w:val="00AB0CE1"/>
    <w:rsid w:val="00AB3BE0"/>
    <w:rsid w:val="00AB7789"/>
    <w:rsid w:val="00AB7AF2"/>
    <w:rsid w:val="00AB7C71"/>
    <w:rsid w:val="00AC060A"/>
    <w:rsid w:val="00AC071A"/>
    <w:rsid w:val="00AC154C"/>
    <w:rsid w:val="00AC193E"/>
    <w:rsid w:val="00AC2F9A"/>
    <w:rsid w:val="00AC3719"/>
    <w:rsid w:val="00AC4551"/>
    <w:rsid w:val="00AC4EA8"/>
    <w:rsid w:val="00AC7EB7"/>
    <w:rsid w:val="00AD03D4"/>
    <w:rsid w:val="00AD4FB4"/>
    <w:rsid w:val="00AD7E17"/>
    <w:rsid w:val="00AE269E"/>
    <w:rsid w:val="00AE57EF"/>
    <w:rsid w:val="00AF02E6"/>
    <w:rsid w:val="00AF107D"/>
    <w:rsid w:val="00AF3FC0"/>
    <w:rsid w:val="00AF4192"/>
    <w:rsid w:val="00AF444B"/>
    <w:rsid w:val="00AF4AC5"/>
    <w:rsid w:val="00AF4E37"/>
    <w:rsid w:val="00AF581B"/>
    <w:rsid w:val="00AF60C9"/>
    <w:rsid w:val="00AF6BEB"/>
    <w:rsid w:val="00B0154A"/>
    <w:rsid w:val="00B03E96"/>
    <w:rsid w:val="00B05DD5"/>
    <w:rsid w:val="00B06771"/>
    <w:rsid w:val="00B06C1B"/>
    <w:rsid w:val="00B10154"/>
    <w:rsid w:val="00B12A10"/>
    <w:rsid w:val="00B12F07"/>
    <w:rsid w:val="00B136E7"/>
    <w:rsid w:val="00B151A8"/>
    <w:rsid w:val="00B1631D"/>
    <w:rsid w:val="00B1777E"/>
    <w:rsid w:val="00B179C7"/>
    <w:rsid w:val="00B22314"/>
    <w:rsid w:val="00B2311B"/>
    <w:rsid w:val="00B266A5"/>
    <w:rsid w:val="00B27DB4"/>
    <w:rsid w:val="00B27E80"/>
    <w:rsid w:val="00B30E67"/>
    <w:rsid w:val="00B31645"/>
    <w:rsid w:val="00B32861"/>
    <w:rsid w:val="00B3317E"/>
    <w:rsid w:val="00B33EFA"/>
    <w:rsid w:val="00B34DB9"/>
    <w:rsid w:val="00B35636"/>
    <w:rsid w:val="00B35E3E"/>
    <w:rsid w:val="00B362DF"/>
    <w:rsid w:val="00B40120"/>
    <w:rsid w:val="00B40C36"/>
    <w:rsid w:val="00B43AD2"/>
    <w:rsid w:val="00B43FD3"/>
    <w:rsid w:val="00B448B9"/>
    <w:rsid w:val="00B45BEB"/>
    <w:rsid w:val="00B46CBC"/>
    <w:rsid w:val="00B5149A"/>
    <w:rsid w:val="00B51996"/>
    <w:rsid w:val="00B51E9D"/>
    <w:rsid w:val="00B52796"/>
    <w:rsid w:val="00B52EEF"/>
    <w:rsid w:val="00B532F3"/>
    <w:rsid w:val="00B5390D"/>
    <w:rsid w:val="00B53E09"/>
    <w:rsid w:val="00B5442F"/>
    <w:rsid w:val="00B567A5"/>
    <w:rsid w:val="00B56984"/>
    <w:rsid w:val="00B56AD2"/>
    <w:rsid w:val="00B56FE5"/>
    <w:rsid w:val="00B6039C"/>
    <w:rsid w:val="00B60C4C"/>
    <w:rsid w:val="00B61F5A"/>
    <w:rsid w:val="00B6424A"/>
    <w:rsid w:val="00B65A02"/>
    <w:rsid w:val="00B719A2"/>
    <w:rsid w:val="00B72964"/>
    <w:rsid w:val="00B72D2D"/>
    <w:rsid w:val="00B730FD"/>
    <w:rsid w:val="00B73ACD"/>
    <w:rsid w:val="00B73C4E"/>
    <w:rsid w:val="00B77ACB"/>
    <w:rsid w:val="00B8015D"/>
    <w:rsid w:val="00B8017E"/>
    <w:rsid w:val="00B803D8"/>
    <w:rsid w:val="00B80616"/>
    <w:rsid w:val="00B82915"/>
    <w:rsid w:val="00B84809"/>
    <w:rsid w:val="00B849A2"/>
    <w:rsid w:val="00B86587"/>
    <w:rsid w:val="00B9186E"/>
    <w:rsid w:val="00B92F0B"/>
    <w:rsid w:val="00B94184"/>
    <w:rsid w:val="00B94A34"/>
    <w:rsid w:val="00BA1272"/>
    <w:rsid w:val="00BA38A5"/>
    <w:rsid w:val="00BA432C"/>
    <w:rsid w:val="00BA461E"/>
    <w:rsid w:val="00BA548F"/>
    <w:rsid w:val="00BA6F32"/>
    <w:rsid w:val="00BB1E54"/>
    <w:rsid w:val="00BB2E4F"/>
    <w:rsid w:val="00BB3501"/>
    <w:rsid w:val="00BB4147"/>
    <w:rsid w:val="00BB4242"/>
    <w:rsid w:val="00BB4798"/>
    <w:rsid w:val="00BB724D"/>
    <w:rsid w:val="00BC04B5"/>
    <w:rsid w:val="00BC22A8"/>
    <w:rsid w:val="00BC4112"/>
    <w:rsid w:val="00BC453D"/>
    <w:rsid w:val="00BC7729"/>
    <w:rsid w:val="00BD3A05"/>
    <w:rsid w:val="00BD48AE"/>
    <w:rsid w:val="00BD4F07"/>
    <w:rsid w:val="00BD5250"/>
    <w:rsid w:val="00BD6B4E"/>
    <w:rsid w:val="00BE2AC8"/>
    <w:rsid w:val="00BE2C23"/>
    <w:rsid w:val="00BE36BD"/>
    <w:rsid w:val="00BE51DA"/>
    <w:rsid w:val="00BE62FF"/>
    <w:rsid w:val="00BE7328"/>
    <w:rsid w:val="00BF139E"/>
    <w:rsid w:val="00BF5CD9"/>
    <w:rsid w:val="00BF7401"/>
    <w:rsid w:val="00C04AD8"/>
    <w:rsid w:val="00C075C7"/>
    <w:rsid w:val="00C11120"/>
    <w:rsid w:val="00C129EA"/>
    <w:rsid w:val="00C154D3"/>
    <w:rsid w:val="00C160D2"/>
    <w:rsid w:val="00C1725D"/>
    <w:rsid w:val="00C20595"/>
    <w:rsid w:val="00C21E47"/>
    <w:rsid w:val="00C2201E"/>
    <w:rsid w:val="00C2460E"/>
    <w:rsid w:val="00C24BF6"/>
    <w:rsid w:val="00C25618"/>
    <w:rsid w:val="00C26C44"/>
    <w:rsid w:val="00C278F8"/>
    <w:rsid w:val="00C30159"/>
    <w:rsid w:val="00C343F1"/>
    <w:rsid w:val="00C35741"/>
    <w:rsid w:val="00C360DB"/>
    <w:rsid w:val="00C36305"/>
    <w:rsid w:val="00C40F67"/>
    <w:rsid w:val="00C4261F"/>
    <w:rsid w:val="00C4358D"/>
    <w:rsid w:val="00C439CD"/>
    <w:rsid w:val="00C4418D"/>
    <w:rsid w:val="00C45F8D"/>
    <w:rsid w:val="00C4797C"/>
    <w:rsid w:val="00C47B23"/>
    <w:rsid w:val="00C501EE"/>
    <w:rsid w:val="00C51E09"/>
    <w:rsid w:val="00C52EEE"/>
    <w:rsid w:val="00C52F4F"/>
    <w:rsid w:val="00C53354"/>
    <w:rsid w:val="00C53AAD"/>
    <w:rsid w:val="00C57B5D"/>
    <w:rsid w:val="00C61DEA"/>
    <w:rsid w:val="00C64974"/>
    <w:rsid w:val="00C66C4B"/>
    <w:rsid w:val="00C67DDA"/>
    <w:rsid w:val="00C74D2C"/>
    <w:rsid w:val="00C7578C"/>
    <w:rsid w:val="00C75E8B"/>
    <w:rsid w:val="00C76530"/>
    <w:rsid w:val="00C76BD1"/>
    <w:rsid w:val="00C80AD1"/>
    <w:rsid w:val="00C8375A"/>
    <w:rsid w:val="00C83F19"/>
    <w:rsid w:val="00C9011B"/>
    <w:rsid w:val="00C90658"/>
    <w:rsid w:val="00C92B82"/>
    <w:rsid w:val="00C94280"/>
    <w:rsid w:val="00C94BEB"/>
    <w:rsid w:val="00C94CE9"/>
    <w:rsid w:val="00C95570"/>
    <w:rsid w:val="00C97081"/>
    <w:rsid w:val="00C976C6"/>
    <w:rsid w:val="00C977FE"/>
    <w:rsid w:val="00C97E51"/>
    <w:rsid w:val="00CA1E45"/>
    <w:rsid w:val="00CA21C6"/>
    <w:rsid w:val="00CA24AD"/>
    <w:rsid w:val="00CA2FC1"/>
    <w:rsid w:val="00CA3573"/>
    <w:rsid w:val="00CA3957"/>
    <w:rsid w:val="00CA485B"/>
    <w:rsid w:val="00CA54BA"/>
    <w:rsid w:val="00CB1E0D"/>
    <w:rsid w:val="00CB2247"/>
    <w:rsid w:val="00CB317F"/>
    <w:rsid w:val="00CB4506"/>
    <w:rsid w:val="00CB48BC"/>
    <w:rsid w:val="00CB5141"/>
    <w:rsid w:val="00CB6E22"/>
    <w:rsid w:val="00CC3860"/>
    <w:rsid w:val="00CC3872"/>
    <w:rsid w:val="00CC3902"/>
    <w:rsid w:val="00CC5343"/>
    <w:rsid w:val="00CC5394"/>
    <w:rsid w:val="00CC6A58"/>
    <w:rsid w:val="00CC6BC1"/>
    <w:rsid w:val="00CC6F9A"/>
    <w:rsid w:val="00CC729B"/>
    <w:rsid w:val="00CC7BDE"/>
    <w:rsid w:val="00CD2184"/>
    <w:rsid w:val="00CD30F8"/>
    <w:rsid w:val="00CD38B3"/>
    <w:rsid w:val="00CD3931"/>
    <w:rsid w:val="00CD3D37"/>
    <w:rsid w:val="00CD4E2F"/>
    <w:rsid w:val="00CD5218"/>
    <w:rsid w:val="00CD5B15"/>
    <w:rsid w:val="00CD7F87"/>
    <w:rsid w:val="00CE1D57"/>
    <w:rsid w:val="00CE230D"/>
    <w:rsid w:val="00CE2780"/>
    <w:rsid w:val="00CE2925"/>
    <w:rsid w:val="00CE3506"/>
    <w:rsid w:val="00CE777E"/>
    <w:rsid w:val="00CF1D47"/>
    <w:rsid w:val="00CF3058"/>
    <w:rsid w:val="00CF39AC"/>
    <w:rsid w:val="00CF47AC"/>
    <w:rsid w:val="00CF5055"/>
    <w:rsid w:val="00CF76A8"/>
    <w:rsid w:val="00D00420"/>
    <w:rsid w:val="00D006B8"/>
    <w:rsid w:val="00D056DD"/>
    <w:rsid w:val="00D06841"/>
    <w:rsid w:val="00D104C1"/>
    <w:rsid w:val="00D12295"/>
    <w:rsid w:val="00D13122"/>
    <w:rsid w:val="00D1431E"/>
    <w:rsid w:val="00D15846"/>
    <w:rsid w:val="00D159B4"/>
    <w:rsid w:val="00D15FF0"/>
    <w:rsid w:val="00D1651F"/>
    <w:rsid w:val="00D16CF9"/>
    <w:rsid w:val="00D16D39"/>
    <w:rsid w:val="00D17713"/>
    <w:rsid w:val="00D20466"/>
    <w:rsid w:val="00D205A6"/>
    <w:rsid w:val="00D2074F"/>
    <w:rsid w:val="00D20B04"/>
    <w:rsid w:val="00D215A9"/>
    <w:rsid w:val="00D222D0"/>
    <w:rsid w:val="00D24E9A"/>
    <w:rsid w:val="00D257BC"/>
    <w:rsid w:val="00D26E59"/>
    <w:rsid w:val="00D30155"/>
    <w:rsid w:val="00D3098E"/>
    <w:rsid w:val="00D310B6"/>
    <w:rsid w:val="00D318A6"/>
    <w:rsid w:val="00D31AE1"/>
    <w:rsid w:val="00D31E88"/>
    <w:rsid w:val="00D3247E"/>
    <w:rsid w:val="00D32A3B"/>
    <w:rsid w:val="00D33500"/>
    <w:rsid w:val="00D34EEE"/>
    <w:rsid w:val="00D43612"/>
    <w:rsid w:val="00D44729"/>
    <w:rsid w:val="00D46C60"/>
    <w:rsid w:val="00D47311"/>
    <w:rsid w:val="00D515EB"/>
    <w:rsid w:val="00D516B1"/>
    <w:rsid w:val="00D544CA"/>
    <w:rsid w:val="00D54B37"/>
    <w:rsid w:val="00D61D56"/>
    <w:rsid w:val="00D646B1"/>
    <w:rsid w:val="00D64BDE"/>
    <w:rsid w:val="00D65014"/>
    <w:rsid w:val="00D65F1B"/>
    <w:rsid w:val="00D7086A"/>
    <w:rsid w:val="00D72FF5"/>
    <w:rsid w:val="00D75199"/>
    <w:rsid w:val="00D808BC"/>
    <w:rsid w:val="00D8099E"/>
    <w:rsid w:val="00D80D8D"/>
    <w:rsid w:val="00D81534"/>
    <w:rsid w:val="00D843EB"/>
    <w:rsid w:val="00D85656"/>
    <w:rsid w:val="00D91634"/>
    <w:rsid w:val="00D93142"/>
    <w:rsid w:val="00DA26F7"/>
    <w:rsid w:val="00DA4DA1"/>
    <w:rsid w:val="00DA60F1"/>
    <w:rsid w:val="00DA6B19"/>
    <w:rsid w:val="00DA7ACF"/>
    <w:rsid w:val="00DB36BD"/>
    <w:rsid w:val="00DB4F98"/>
    <w:rsid w:val="00DC0E0E"/>
    <w:rsid w:val="00DC1607"/>
    <w:rsid w:val="00DC1C6C"/>
    <w:rsid w:val="00DC2379"/>
    <w:rsid w:val="00DC5A69"/>
    <w:rsid w:val="00DC5DAC"/>
    <w:rsid w:val="00DC5DD9"/>
    <w:rsid w:val="00DC61D2"/>
    <w:rsid w:val="00DC6EBE"/>
    <w:rsid w:val="00DD2DC0"/>
    <w:rsid w:val="00DD34C6"/>
    <w:rsid w:val="00DD6DB9"/>
    <w:rsid w:val="00DE06E4"/>
    <w:rsid w:val="00DE4EE4"/>
    <w:rsid w:val="00DE528C"/>
    <w:rsid w:val="00DE62CF"/>
    <w:rsid w:val="00DE6892"/>
    <w:rsid w:val="00DE6EEC"/>
    <w:rsid w:val="00DE72B1"/>
    <w:rsid w:val="00DE7DD1"/>
    <w:rsid w:val="00DF21C1"/>
    <w:rsid w:val="00DF3B38"/>
    <w:rsid w:val="00DF5710"/>
    <w:rsid w:val="00DF6584"/>
    <w:rsid w:val="00DF6E63"/>
    <w:rsid w:val="00DF75DA"/>
    <w:rsid w:val="00E00198"/>
    <w:rsid w:val="00E01197"/>
    <w:rsid w:val="00E02C80"/>
    <w:rsid w:val="00E07A6E"/>
    <w:rsid w:val="00E11F4F"/>
    <w:rsid w:val="00E122A8"/>
    <w:rsid w:val="00E12894"/>
    <w:rsid w:val="00E13BEF"/>
    <w:rsid w:val="00E142A4"/>
    <w:rsid w:val="00E1454F"/>
    <w:rsid w:val="00E14C55"/>
    <w:rsid w:val="00E166CA"/>
    <w:rsid w:val="00E17DB9"/>
    <w:rsid w:val="00E17E5C"/>
    <w:rsid w:val="00E20636"/>
    <w:rsid w:val="00E22142"/>
    <w:rsid w:val="00E23A0D"/>
    <w:rsid w:val="00E24453"/>
    <w:rsid w:val="00E261C5"/>
    <w:rsid w:val="00E300DD"/>
    <w:rsid w:val="00E30554"/>
    <w:rsid w:val="00E319D0"/>
    <w:rsid w:val="00E405AE"/>
    <w:rsid w:val="00E406EE"/>
    <w:rsid w:val="00E40BE5"/>
    <w:rsid w:val="00E40C85"/>
    <w:rsid w:val="00E42B99"/>
    <w:rsid w:val="00E43C70"/>
    <w:rsid w:val="00E45C4A"/>
    <w:rsid w:val="00E461F3"/>
    <w:rsid w:val="00E47F05"/>
    <w:rsid w:val="00E506CC"/>
    <w:rsid w:val="00E54B4B"/>
    <w:rsid w:val="00E57A65"/>
    <w:rsid w:val="00E617AF"/>
    <w:rsid w:val="00E617D2"/>
    <w:rsid w:val="00E639A0"/>
    <w:rsid w:val="00E64DE2"/>
    <w:rsid w:val="00E6615B"/>
    <w:rsid w:val="00E674F8"/>
    <w:rsid w:val="00E700C2"/>
    <w:rsid w:val="00E70727"/>
    <w:rsid w:val="00E74EA3"/>
    <w:rsid w:val="00E80690"/>
    <w:rsid w:val="00E84159"/>
    <w:rsid w:val="00E84B37"/>
    <w:rsid w:val="00E8518A"/>
    <w:rsid w:val="00E86553"/>
    <w:rsid w:val="00E8723F"/>
    <w:rsid w:val="00E87D9A"/>
    <w:rsid w:val="00E90726"/>
    <w:rsid w:val="00E90D60"/>
    <w:rsid w:val="00E9119D"/>
    <w:rsid w:val="00E94687"/>
    <w:rsid w:val="00E94BF4"/>
    <w:rsid w:val="00E95363"/>
    <w:rsid w:val="00EA34CD"/>
    <w:rsid w:val="00EA53CF"/>
    <w:rsid w:val="00EA55BA"/>
    <w:rsid w:val="00EA740B"/>
    <w:rsid w:val="00EB2514"/>
    <w:rsid w:val="00EB6AF8"/>
    <w:rsid w:val="00EC081C"/>
    <w:rsid w:val="00EC3BB8"/>
    <w:rsid w:val="00EC4500"/>
    <w:rsid w:val="00EC67E1"/>
    <w:rsid w:val="00EC7F9C"/>
    <w:rsid w:val="00ED009A"/>
    <w:rsid w:val="00ED3227"/>
    <w:rsid w:val="00ED5581"/>
    <w:rsid w:val="00ED72D4"/>
    <w:rsid w:val="00ED7A78"/>
    <w:rsid w:val="00EE0FCB"/>
    <w:rsid w:val="00EE26EC"/>
    <w:rsid w:val="00EE3540"/>
    <w:rsid w:val="00EE4766"/>
    <w:rsid w:val="00EE5B24"/>
    <w:rsid w:val="00EF4DF7"/>
    <w:rsid w:val="00EF5AF6"/>
    <w:rsid w:val="00EF6542"/>
    <w:rsid w:val="00EF69C2"/>
    <w:rsid w:val="00EF7009"/>
    <w:rsid w:val="00F02CB0"/>
    <w:rsid w:val="00F02DAC"/>
    <w:rsid w:val="00F02F8C"/>
    <w:rsid w:val="00F03346"/>
    <w:rsid w:val="00F03B87"/>
    <w:rsid w:val="00F04261"/>
    <w:rsid w:val="00F05BF6"/>
    <w:rsid w:val="00F062CF"/>
    <w:rsid w:val="00F074E1"/>
    <w:rsid w:val="00F1099C"/>
    <w:rsid w:val="00F1358D"/>
    <w:rsid w:val="00F14545"/>
    <w:rsid w:val="00F14D5F"/>
    <w:rsid w:val="00F17825"/>
    <w:rsid w:val="00F204AB"/>
    <w:rsid w:val="00F21D39"/>
    <w:rsid w:val="00F23629"/>
    <w:rsid w:val="00F23920"/>
    <w:rsid w:val="00F23C17"/>
    <w:rsid w:val="00F24410"/>
    <w:rsid w:val="00F30928"/>
    <w:rsid w:val="00F30CD2"/>
    <w:rsid w:val="00F3132E"/>
    <w:rsid w:val="00F31B46"/>
    <w:rsid w:val="00F320DB"/>
    <w:rsid w:val="00F41017"/>
    <w:rsid w:val="00F428F4"/>
    <w:rsid w:val="00F45707"/>
    <w:rsid w:val="00F47972"/>
    <w:rsid w:val="00F504D2"/>
    <w:rsid w:val="00F54937"/>
    <w:rsid w:val="00F55946"/>
    <w:rsid w:val="00F56D8A"/>
    <w:rsid w:val="00F5750E"/>
    <w:rsid w:val="00F57AA4"/>
    <w:rsid w:val="00F57E49"/>
    <w:rsid w:val="00F60347"/>
    <w:rsid w:val="00F62F78"/>
    <w:rsid w:val="00F634A2"/>
    <w:rsid w:val="00F65BAF"/>
    <w:rsid w:val="00F6720E"/>
    <w:rsid w:val="00F70B73"/>
    <w:rsid w:val="00F70DBD"/>
    <w:rsid w:val="00F73818"/>
    <w:rsid w:val="00F73E34"/>
    <w:rsid w:val="00F76081"/>
    <w:rsid w:val="00F76972"/>
    <w:rsid w:val="00F77B8A"/>
    <w:rsid w:val="00F8280D"/>
    <w:rsid w:val="00F83C50"/>
    <w:rsid w:val="00F85D40"/>
    <w:rsid w:val="00F86DB5"/>
    <w:rsid w:val="00F9299A"/>
    <w:rsid w:val="00F936F8"/>
    <w:rsid w:val="00F94462"/>
    <w:rsid w:val="00F96DE6"/>
    <w:rsid w:val="00FA0069"/>
    <w:rsid w:val="00FA05AC"/>
    <w:rsid w:val="00FA06CF"/>
    <w:rsid w:val="00FA0F10"/>
    <w:rsid w:val="00FA1D27"/>
    <w:rsid w:val="00FA2DED"/>
    <w:rsid w:val="00FA3558"/>
    <w:rsid w:val="00FA35FE"/>
    <w:rsid w:val="00FA59EA"/>
    <w:rsid w:val="00FA601E"/>
    <w:rsid w:val="00FB04C2"/>
    <w:rsid w:val="00FB0809"/>
    <w:rsid w:val="00FB0E49"/>
    <w:rsid w:val="00FB108A"/>
    <w:rsid w:val="00FB1327"/>
    <w:rsid w:val="00FB1536"/>
    <w:rsid w:val="00FB289C"/>
    <w:rsid w:val="00FB28EF"/>
    <w:rsid w:val="00FB2B34"/>
    <w:rsid w:val="00FB5C70"/>
    <w:rsid w:val="00FB6A7E"/>
    <w:rsid w:val="00FC11FB"/>
    <w:rsid w:val="00FC27FB"/>
    <w:rsid w:val="00FC2BC9"/>
    <w:rsid w:val="00FD02B7"/>
    <w:rsid w:val="00FD14B4"/>
    <w:rsid w:val="00FD1CB7"/>
    <w:rsid w:val="00FD2476"/>
    <w:rsid w:val="00FD3591"/>
    <w:rsid w:val="00FD66F4"/>
    <w:rsid w:val="00FD6ED0"/>
    <w:rsid w:val="00FD6F73"/>
    <w:rsid w:val="00FD7743"/>
    <w:rsid w:val="00FE0D30"/>
    <w:rsid w:val="00FE1787"/>
    <w:rsid w:val="00FE1B99"/>
    <w:rsid w:val="00FE728F"/>
    <w:rsid w:val="00FE77D2"/>
    <w:rsid w:val="00FE7E75"/>
    <w:rsid w:val="00FE7EF7"/>
    <w:rsid w:val="00FF0BEC"/>
    <w:rsid w:val="00FF2709"/>
    <w:rsid w:val="00FF3906"/>
    <w:rsid w:val="00FF425B"/>
    <w:rsid w:val="00FF4A18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D90E51A"/>
  <w15:docId w15:val="{F0145B29-EBA7-41CA-99B7-A97DBC34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196B6A"/>
    <w:pPr>
      <w:spacing w:before="240" w:after="60"/>
      <w:outlineLvl w:val="6"/>
    </w:pPr>
    <w:rPr>
      <w:szCs w:val="24"/>
      <w:lang w:val="en-AU" w:bidi="ar-SA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link w:val="a8"/>
    <w:uiPriority w:val="99"/>
    <w:rsid w:val="001F1F24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c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styleId="ad">
    <w:name w:val="Hyperlink"/>
    <w:rsid w:val="005A0AD6"/>
    <w:rPr>
      <w:color w:val="0000FF"/>
      <w:u w:val="single"/>
    </w:rPr>
  </w:style>
  <w:style w:type="character" w:styleId="ae">
    <w:name w:val="Strong"/>
    <w:qFormat/>
    <w:rsid w:val="005A0AD6"/>
    <w:rPr>
      <w:b/>
      <w:bCs/>
    </w:rPr>
  </w:style>
  <w:style w:type="paragraph" w:styleId="af">
    <w:name w:val="List Paragraph"/>
    <w:basedOn w:val="a"/>
    <w:uiPriority w:val="34"/>
    <w:qFormat/>
    <w:rsid w:val="00F320DB"/>
    <w:pPr>
      <w:ind w:left="720"/>
      <w:contextualSpacing/>
    </w:pPr>
  </w:style>
  <w:style w:type="paragraph" w:customStyle="1" w:styleId="Default">
    <w:name w:val="Default"/>
    <w:rsid w:val="00BB724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">
    <w:name w:val="หัวกระดาษ อักขระ"/>
    <w:link w:val="a3"/>
    <w:uiPriority w:val="99"/>
    <w:rsid w:val="00F57E49"/>
    <w:rPr>
      <w:sz w:val="24"/>
      <w:szCs w:val="28"/>
    </w:rPr>
  </w:style>
  <w:style w:type="paragraph" w:styleId="af0">
    <w:name w:val="Normal (Web)"/>
    <w:basedOn w:val="a"/>
    <w:uiPriority w:val="99"/>
    <w:unhideWhenUsed/>
    <w:rsid w:val="00617728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b">
    <w:name w:val="ชื่อเรื่อง อักขระ"/>
    <w:link w:val="aa"/>
    <w:rsid w:val="00A318BF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196B6A"/>
    <w:rPr>
      <w:sz w:val="24"/>
      <w:szCs w:val="24"/>
      <w:lang w:val="en-AU" w:bidi="ar-SA"/>
    </w:rPr>
  </w:style>
  <w:style w:type="character" w:customStyle="1" w:styleId="sarabandetail4">
    <w:name w:val="sarabandetail4"/>
    <w:rsid w:val="00400359"/>
    <w:rPr>
      <w:rFonts w:ascii="TH SarabunPSK" w:hAnsi="TH SarabunPSK" w:cs="TH SarabunPSK" w:hint="default"/>
      <w:sz w:val="32"/>
      <w:szCs w:val="32"/>
    </w:rPr>
  </w:style>
  <w:style w:type="character" w:customStyle="1" w:styleId="sarabanbold1">
    <w:name w:val="sarabanbold1"/>
    <w:rsid w:val="00FD3591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8B2133"/>
    <w:rPr>
      <w:sz w:val="24"/>
      <w:szCs w:val="28"/>
    </w:rPr>
  </w:style>
  <w:style w:type="paragraph" w:styleId="af1">
    <w:name w:val="Balloon Text"/>
    <w:basedOn w:val="a"/>
    <w:link w:val="af2"/>
    <w:semiHidden/>
    <w:unhideWhenUsed/>
    <w:rsid w:val="008B2133"/>
    <w:rPr>
      <w:rFonts w:ascii="Segoe UI" w:hAnsi="Segoe UI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semiHidden/>
    <w:rsid w:val="008B2133"/>
    <w:rPr>
      <w:rFonts w:ascii="Segoe UI" w:hAnsi="Segoe UI"/>
      <w:sz w:val="18"/>
      <w:szCs w:val="22"/>
    </w:rPr>
  </w:style>
  <w:style w:type="character" w:styleId="af3">
    <w:name w:val="Unresolved Mention"/>
    <w:basedOn w:val="a0"/>
    <w:uiPriority w:val="99"/>
    <w:semiHidden/>
    <w:unhideWhenUsed/>
    <w:rsid w:val="000B24C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semiHidden/>
    <w:unhideWhenUsed/>
    <w:rsid w:val="009F28CA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semiHidden/>
    <w:rsid w:val="009F28CA"/>
    <w:rPr>
      <w:rFonts w:ascii="Consolas" w:hAnsi="Consolas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at.or.th/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CE3A-9F27-415E-81FD-C33A068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95</Words>
  <Characters>10682</Characters>
  <Application>Microsoft Office Word</Application>
  <DocSecurity>0</DocSecurity>
  <Lines>89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3051</CharactersWithSpaces>
  <SharedDoc>false</SharedDoc>
  <HLinks>
    <vt:vector size="6" baseType="variant"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mailto:rukmiruroy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Pongsakan Kaewmanaprasert</cp:lastModifiedBy>
  <cp:revision>9</cp:revision>
  <cp:lastPrinted>2018-07-16T03:25:00Z</cp:lastPrinted>
  <dcterms:created xsi:type="dcterms:W3CDTF">2025-08-18T07:35:00Z</dcterms:created>
  <dcterms:modified xsi:type="dcterms:W3CDTF">2025-08-18T07:37:00Z</dcterms:modified>
</cp:coreProperties>
</file>